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529A" w14:textId="05602478" w:rsidR="00C811B3" w:rsidRPr="0007573E" w:rsidRDefault="00C811B3" w:rsidP="00C811B3">
      <w:pPr>
        <w:spacing w:line="275" w:lineRule="exact"/>
        <w:jc w:val="center"/>
        <w:textAlignment w:val="baseline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RESILIENCE</w:t>
      </w:r>
      <w:r w:rsidR="00F42694">
        <w:rPr>
          <w:rFonts w:ascii="Arial" w:eastAsia="Arial" w:hAnsi="Arial" w:cs="Arial"/>
          <w:b/>
          <w:color w:val="000000"/>
          <w:sz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</w:rPr>
        <w:t>LEADERS</w:t>
      </w:r>
      <w:r w:rsidR="007E4E4A">
        <w:rPr>
          <w:rFonts w:ascii="Arial" w:eastAsia="Arial" w:hAnsi="Arial" w:cs="Arial"/>
          <w:b/>
          <w:color w:val="000000"/>
          <w:sz w:val="28"/>
        </w:rPr>
        <w:t xml:space="preserve"> </w:t>
      </w:r>
      <w:r w:rsidR="00563B4C">
        <w:rPr>
          <w:rFonts w:ascii="Arial" w:eastAsia="Arial" w:hAnsi="Arial" w:cs="Arial"/>
          <w:b/>
          <w:color w:val="000000"/>
          <w:sz w:val="28"/>
        </w:rPr>
        <w:t xml:space="preserve">MEETING MINUTES </w:t>
      </w:r>
      <w:r>
        <w:rPr>
          <w:rFonts w:ascii="Arial" w:eastAsia="Arial" w:hAnsi="Arial" w:cs="Arial"/>
          <w:b/>
          <w:color w:val="000000"/>
          <w:sz w:val="28"/>
        </w:rPr>
        <w:t xml:space="preserve"> </w:t>
      </w:r>
    </w:p>
    <w:p w14:paraId="711DE6BB" w14:textId="77777777" w:rsidR="00C811B3" w:rsidRDefault="00C811B3" w:rsidP="00C811B3">
      <w:pPr>
        <w:jc w:val="center"/>
        <w:rPr>
          <w:rFonts w:ascii="Arial" w:hAnsi="Arial" w:cs="Arial"/>
          <w:color w:val="000000"/>
        </w:rPr>
      </w:pPr>
    </w:p>
    <w:p w14:paraId="2E79C9D8" w14:textId="0AD7488A" w:rsidR="00C811B3" w:rsidRDefault="00C811B3" w:rsidP="000721BA">
      <w:pPr>
        <w:rPr>
          <w:rFonts w:ascii="Arial" w:hAnsi="Arial" w:cs="Arial"/>
          <w:color w:val="000000"/>
        </w:rPr>
      </w:pPr>
      <w:r w:rsidRPr="00C811B3">
        <w:rPr>
          <w:rFonts w:ascii="Arial" w:hAnsi="Arial" w:cs="Arial"/>
          <w:color w:val="000000"/>
        </w:rPr>
        <w:t xml:space="preserve">The following are draft minutes for the meeting of the Resilience Leaders held from </w:t>
      </w:r>
      <w:r w:rsidR="00B928CB">
        <w:rPr>
          <w:rFonts w:ascii="Arial" w:hAnsi="Arial" w:cs="Arial"/>
          <w:color w:val="000000"/>
        </w:rPr>
        <w:t>9</w:t>
      </w:r>
      <w:r w:rsidRPr="00C811B3">
        <w:rPr>
          <w:rFonts w:ascii="Arial" w:hAnsi="Arial" w:cs="Arial"/>
          <w:color w:val="000000"/>
        </w:rPr>
        <w:t xml:space="preserve">:00 </w:t>
      </w:r>
      <w:r w:rsidR="00B928CB">
        <w:rPr>
          <w:rFonts w:ascii="Arial" w:hAnsi="Arial" w:cs="Arial"/>
          <w:color w:val="000000"/>
        </w:rPr>
        <w:t>a</w:t>
      </w:r>
      <w:r w:rsidRPr="00C811B3">
        <w:rPr>
          <w:rFonts w:ascii="Arial" w:hAnsi="Arial" w:cs="Arial"/>
          <w:color w:val="000000"/>
        </w:rPr>
        <w:t>m to</w:t>
      </w:r>
      <w:r w:rsidR="00F42694">
        <w:rPr>
          <w:rFonts w:ascii="Arial" w:hAnsi="Arial" w:cs="Arial"/>
          <w:color w:val="000000"/>
        </w:rPr>
        <w:t xml:space="preserve"> </w:t>
      </w:r>
      <w:r w:rsidR="00B928CB">
        <w:rPr>
          <w:rFonts w:ascii="Arial" w:hAnsi="Arial" w:cs="Arial"/>
          <w:color w:val="000000"/>
        </w:rPr>
        <w:t>11</w:t>
      </w:r>
      <w:r w:rsidR="00F42694">
        <w:rPr>
          <w:rFonts w:ascii="Arial" w:hAnsi="Arial" w:cs="Arial"/>
          <w:color w:val="000000"/>
        </w:rPr>
        <w:t>:0</w:t>
      </w:r>
      <w:r w:rsidRPr="00C811B3">
        <w:rPr>
          <w:rFonts w:ascii="Arial" w:hAnsi="Arial" w:cs="Arial"/>
          <w:color w:val="000000"/>
        </w:rPr>
        <w:t xml:space="preserve">0 am on Friday, </w:t>
      </w:r>
      <w:r w:rsidR="000659FE">
        <w:rPr>
          <w:rFonts w:ascii="Arial" w:hAnsi="Arial" w:cs="Arial"/>
          <w:color w:val="000000"/>
        </w:rPr>
        <w:t>April</w:t>
      </w:r>
      <w:r w:rsidR="00F42694">
        <w:rPr>
          <w:rFonts w:ascii="Arial" w:hAnsi="Arial" w:cs="Arial"/>
          <w:color w:val="000000"/>
        </w:rPr>
        <w:t xml:space="preserve"> </w:t>
      </w:r>
      <w:r w:rsidR="00B928CB">
        <w:rPr>
          <w:rFonts w:ascii="Arial" w:hAnsi="Arial" w:cs="Arial"/>
          <w:color w:val="000000"/>
        </w:rPr>
        <w:t>2</w:t>
      </w:r>
      <w:r w:rsidR="000659FE">
        <w:rPr>
          <w:rFonts w:ascii="Arial" w:hAnsi="Arial" w:cs="Arial"/>
          <w:color w:val="000000"/>
        </w:rPr>
        <w:t>9</w:t>
      </w:r>
      <w:r w:rsidRPr="00C811B3">
        <w:rPr>
          <w:rFonts w:ascii="Arial" w:hAnsi="Arial" w:cs="Arial"/>
          <w:color w:val="000000"/>
        </w:rPr>
        <w:t xml:space="preserve">, </w:t>
      </w:r>
      <w:r w:rsidR="001B03CF" w:rsidRPr="00C811B3">
        <w:rPr>
          <w:rFonts w:ascii="Arial" w:hAnsi="Arial" w:cs="Arial"/>
          <w:color w:val="000000"/>
        </w:rPr>
        <w:t>202</w:t>
      </w:r>
      <w:r w:rsidR="001B03CF">
        <w:rPr>
          <w:rFonts w:ascii="Arial" w:hAnsi="Arial" w:cs="Arial"/>
          <w:color w:val="000000"/>
        </w:rPr>
        <w:t>2,</w:t>
      </w:r>
      <w:r w:rsidRPr="00C811B3">
        <w:rPr>
          <w:rFonts w:ascii="Arial" w:hAnsi="Arial" w:cs="Arial"/>
          <w:color w:val="000000"/>
        </w:rPr>
        <w:t xml:space="preserve"> via Zoom, any corrections will be added/corrected later.</w:t>
      </w:r>
    </w:p>
    <w:p w14:paraId="1687B152" w14:textId="77777777" w:rsidR="00F248FF" w:rsidRPr="00C811B3" w:rsidRDefault="00F248FF" w:rsidP="000721BA"/>
    <w:p w14:paraId="11413DFC" w14:textId="6E318DA0" w:rsidR="00C811B3" w:rsidRPr="00C811B3" w:rsidRDefault="00C811B3" w:rsidP="007E4E4A">
      <w:pPr>
        <w:numPr>
          <w:ilvl w:val="0"/>
          <w:numId w:val="1"/>
        </w:numPr>
        <w:ind w:left="360"/>
        <w:textAlignment w:val="baseline"/>
        <w:rPr>
          <w:color w:val="000000"/>
          <w:sz w:val="20"/>
          <w:szCs w:val="20"/>
        </w:rPr>
      </w:pPr>
      <w:r w:rsidRPr="00C811B3">
        <w:rPr>
          <w:rFonts w:ascii="Arial" w:hAnsi="Arial" w:cs="Arial"/>
          <w:b/>
          <w:bCs/>
          <w:color w:val="000000"/>
        </w:rPr>
        <w:t>CALL TO ORDER (</w:t>
      </w:r>
      <w:r w:rsidR="00B928CB">
        <w:rPr>
          <w:rFonts w:ascii="Arial" w:hAnsi="Arial" w:cs="Arial"/>
          <w:b/>
          <w:bCs/>
          <w:color w:val="000000"/>
        </w:rPr>
        <w:t>9</w:t>
      </w:r>
      <w:r w:rsidRPr="00C811B3">
        <w:rPr>
          <w:rFonts w:ascii="Arial" w:hAnsi="Arial" w:cs="Arial"/>
          <w:b/>
          <w:bCs/>
          <w:color w:val="000000"/>
        </w:rPr>
        <w:t xml:space="preserve">:00 </w:t>
      </w:r>
      <w:r w:rsidR="00B928CB">
        <w:rPr>
          <w:rFonts w:ascii="Arial" w:hAnsi="Arial" w:cs="Arial"/>
          <w:b/>
          <w:bCs/>
          <w:color w:val="000000"/>
        </w:rPr>
        <w:t>A</w:t>
      </w:r>
      <w:r w:rsidRPr="00C811B3">
        <w:rPr>
          <w:rFonts w:ascii="Arial" w:hAnsi="Arial" w:cs="Arial"/>
          <w:b/>
          <w:bCs/>
          <w:color w:val="000000"/>
        </w:rPr>
        <w:t>M):</w:t>
      </w:r>
      <w:r w:rsidRPr="00C811B3">
        <w:rPr>
          <w:rFonts w:ascii="MS Gothic" w:eastAsia="MS Gothic" w:hAnsi="MS Gothic" w:cs="MS Gothic"/>
          <w:color w:val="000000"/>
        </w:rPr>
        <w:t> </w:t>
      </w:r>
    </w:p>
    <w:p w14:paraId="5F8C074E" w14:textId="5E4B516A" w:rsidR="000659FE" w:rsidRPr="000659FE" w:rsidRDefault="00F14400" w:rsidP="002B1201">
      <w:pPr>
        <w:numPr>
          <w:ilvl w:val="0"/>
          <w:numId w:val="3"/>
        </w:numPr>
        <w:ind w:left="360"/>
        <w:textAlignment w:val="baseline"/>
        <w:rPr>
          <w:color w:val="000000"/>
          <w:sz w:val="20"/>
          <w:szCs w:val="20"/>
        </w:rPr>
      </w:pPr>
      <w:r w:rsidRPr="001B03CF">
        <w:rPr>
          <w:rFonts w:ascii="Arial" w:hAnsi="Arial" w:cs="Arial"/>
          <w:color w:val="000000"/>
        </w:rPr>
        <w:t>Kasandra Gandara</w:t>
      </w:r>
      <w:r w:rsidR="00C811B3" w:rsidRPr="001B03CF">
        <w:rPr>
          <w:rFonts w:ascii="Arial" w:hAnsi="Arial" w:cs="Arial"/>
          <w:color w:val="000000"/>
        </w:rPr>
        <w:t xml:space="preserve"> called the meeting to order.  </w:t>
      </w:r>
      <w:r w:rsidR="000659FE">
        <w:rPr>
          <w:rFonts w:ascii="Arial" w:hAnsi="Arial" w:cs="Arial"/>
          <w:color w:val="000000"/>
        </w:rPr>
        <w:t xml:space="preserve">New people </w:t>
      </w:r>
      <w:r w:rsidR="00C811B3" w:rsidRPr="001B03CF">
        <w:rPr>
          <w:rFonts w:ascii="Arial" w:hAnsi="Arial" w:cs="Arial"/>
          <w:color w:val="000000"/>
        </w:rPr>
        <w:t>present introduce</w:t>
      </w:r>
      <w:r w:rsidR="000659FE">
        <w:rPr>
          <w:rFonts w:ascii="Arial" w:hAnsi="Arial" w:cs="Arial"/>
          <w:color w:val="000000"/>
        </w:rPr>
        <w:t xml:space="preserve">d themselves </w:t>
      </w:r>
    </w:p>
    <w:p w14:paraId="35BBBBEB" w14:textId="762B0156" w:rsidR="00C811B3" w:rsidRPr="001B03CF" w:rsidRDefault="000659FE" w:rsidP="002B1201">
      <w:pPr>
        <w:numPr>
          <w:ilvl w:val="0"/>
          <w:numId w:val="3"/>
        </w:numPr>
        <w:ind w:left="360"/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I</w:t>
      </w:r>
      <w:r w:rsidR="00F14400" w:rsidRPr="001B03CF">
        <w:rPr>
          <w:rFonts w:ascii="Arial" w:hAnsi="Arial" w:cs="Arial"/>
          <w:b/>
          <w:bCs/>
          <w:color w:val="000000"/>
        </w:rPr>
        <w:t>NTRODUCTION</w:t>
      </w:r>
      <w:r w:rsidR="00C811B3" w:rsidRPr="001B03CF">
        <w:rPr>
          <w:rFonts w:ascii="Arial" w:hAnsi="Arial" w:cs="Arial"/>
          <w:b/>
          <w:bCs/>
          <w:color w:val="000000"/>
        </w:rPr>
        <w:t>-</w:t>
      </w:r>
      <w:r w:rsidR="00F14400" w:rsidRPr="001B03CF">
        <w:rPr>
          <w:rFonts w:ascii="Arial" w:hAnsi="Arial" w:cs="Arial"/>
          <w:b/>
          <w:bCs/>
          <w:color w:val="000000"/>
        </w:rPr>
        <w:t xml:space="preserve"> KASANDRA</w:t>
      </w:r>
      <w:r w:rsidR="00C811B3" w:rsidRPr="001B03CF">
        <w:rPr>
          <w:rFonts w:ascii="MS Gothic" w:eastAsia="MS Gothic" w:hAnsi="MS Gothic" w:cs="MS Gothic"/>
          <w:color w:val="000000"/>
        </w:rPr>
        <w:t> </w:t>
      </w:r>
    </w:p>
    <w:p w14:paraId="670F8089" w14:textId="6464F2C7" w:rsidR="0097555F" w:rsidRPr="0097555F" w:rsidRDefault="0097555F" w:rsidP="007E4E4A">
      <w:pPr>
        <w:numPr>
          <w:ilvl w:val="0"/>
          <w:numId w:val="4"/>
        </w:numPr>
        <w:ind w:left="360"/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Meditation –</w:t>
      </w:r>
      <w:r w:rsidR="000659FE">
        <w:rPr>
          <w:rFonts w:ascii="Arial" w:hAnsi="Arial" w:cs="Arial"/>
          <w:color w:val="000000"/>
        </w:rPr>
        <w:t xml:space="preserve">Meg Long </w:t>
      </w:r>
    </w:p>
    <w:p w14:paraId="05C9B922" w14:textId="73D1CBF1" w:rsidR="005E2E4F" w:rsidRPr="00C811B3" w:rsidRDefault="00F14400" w:rsidP="00F248FF">
      <w:pPr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 </w:t>
      </w:r>
    </w:p>
    <w:p w14:paraId="660AD0E4" w14:textId="28B031C8" w:rsidR="005E2E4F" w:rsidRPr="009F08DC" w:rsidRDefault="00C811B3" w:rsidP="0097555F">
      <w:pPr>
        <w:numPr>
          <w:ilvl w:val="0"/>
          <w:numId w:val="5"/>
        </w:numPr>
        <w:ind w:left="360"/>
        <w:textAlignment w:val="baseline"/>
        <w:rPr>
          <w:color w:val="000000"/>
          <w:sz w:val="20"/>
          <w:szCs w:val="20"/>
        </w:rPr>
      </w:pPr>
      <w:r w:rsidRPr="00C811B3">
        <w:rPr>
          <w:rFonts w:ascii="Arial" w:hAnsi="Arial" w:cs="Arial"/>
          <w:b/>
          <w:bCs/>
          <w:color w:val="000000"/>
        </w:rPr>
        <w:t xml:space="preserve">DISCUSSION </w:t>
      </w:r>
      <w:r w:rsidR="00F14400" w:rsidRPr="00C811B3">
        <w:rPr>
          <w:rFonts w:ascii="Arial" w:hAnsi="Arial" w:cs="Arial"/>
          <w:b/>
          <w:bCs/>
          <w:color w:val="000000"/>
        </w:rPr>
        <w:t>ITEMS:</w:t>
      </w:r>
    </w:p>
    <w:p w14:paraId="27277FD4" w14:textId="77777777" w:rsidR="002E5C10" w:rsidRPr="002E5C10" w:rsidRDefault="0097555F" w:rsidP="0097555F">
      <w:pPr>
        <w:numPr>
          <w:ilvl w:val="0"/>
          <w:numId w:val="7"/>
        </w:numPr>
        <w:ind w:left="360"/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 xml:space="preserve"> 2</w:t>
      </w:r>
      <w:r w:rsidRPr="0097555F">
        <w:rPr>
          <w:rFonts w:ascii="Arial" w:hAnsi="Arial" w:cs="Arial"/>
          <w:b/>
          <w:bCs/>
          <w:color w:val="000000"/>
          <w:vertAlign w:val="superscript"/>
        </w:rPr>
        <w:t>nd</w:t>
      </w:r>
      <w:r>
        <w:rPr>
          <w:rFonts w:ascii="Arial" w:hAnsi="Arial" w:cs="Arial"/>
          <w:b/>
          <w:bCs/>
          <w:color w:val="000000"/>
        </w:rPr>
        <w:t xml:space="preserve"> RL</w:t>
      </w:r>
      <w:r w:rsidR="001B03CF">
        <w:rPr>
          <w:rFonts w:ascii="Arial" w:hAnsi="Arial" w:cs="Arial"/>
          <w:b/>
          <w:bCs/>
          <w:color w:val="000000"/>
        </w:rPr>
        <w:t xml:space="preserve"> Summit</w:t>
      </w:r>
      <w:r w:rsidR="000659FE">
        <w:rPr>
          <w:rFonts w:ascii="Arial" w:hAnsi="Arial" w:cs="Arial"/>
          <w:b/>
          <w:bCs/>
          <w:color w:val="000000"/>
        </w:rPr>
        <w:t xml:space="preserve"> Debrief</w:t>
      </w:r>
      <w:r w:rsidR="00C811B3" w:rsidRPr="001B03CF">
        <w:rPr>
          <w:rFonts w:ascii="Arial" w:hAnsi="Arial" w:cs="Arial"/>
          <w:b/>
          <w:bCs/>
          <w:color w:val="000000"/>
        </w:rPr>
        <w:t>:</w:t>
      </w:r>
      <w:r w:rsidR="000659FE">
        <w:rPr>
          <w:rFonts w:ascii="Arial" w:hAnsi="Arial" w:cs="Arial"/>
          <w:b/>
          <w:bCs/>
          <w:color w:val="000000"/>
        </w:rPr>
        <w:t xml:space="preserve"> </w:t>
      </w:r>
      <w:r w:rsidR="000659FE">
        <w:rPr>
          <w:rFonts w:ascii="Arial" w:hAnsi="Arial" w:cs="Arial"/>
          <w:color w:val="000000"/>
        </w:rPr>
        <w:t>Leaders were asked to state some pros and cons</w:t>
      </w:r>
      <w:r w:rsidR="009A7A18">
        <w:rPr>
          <w:rFonts w:ascii="Arial" w:hAnsi="Arial" w:cs="Arial"/>
          <w:color w:val="000000"/>
        </w:rPr>
        <w:t xml:space="preserve"> to. Some of the things discussed: </w:t>
      </w:r>
    </w:p>
    <w:p w14:paraId="2D0A680A" w14:textId="47A6E8A6" w:rsidR="002E5C10" w:rsidRPr="002E5C10" w:rsidRDefault="009A7A18" w:rsidP="002E5C10">
      <w:pPr>
        <w:numPr>
          <w:ilvl w:val="1"/>
          <w:numId w:val="7"/>
        </w:numPr>
        <w:textAlignment w:val="baseline"/>
        <w:rPr>
          <w:color w:val="000000"/>
          <w:sz w:val="20"/>
          <w:szCs w:val="20"/>
        </w:rPr>
      </w:pPr>
      <w:r w:rsidRPr="00A971EB">
        <w:rPr>
          <w:rFonts w:ascii="Arial" w:hAnsi="Arial" w:cs="Arial"/>
          <w:b/>
          <w:bCs/>
          <w:color w:val="000000"/>
        </w:rPr>
        <w:t>Pro</w:t>
      </w:r>
      <w:r>
        <w:rPr>
          <w:rFonts w:ascii="Arial" w:hAnsi="Arial" w:cs="Arial"/>
          <w:color w:val="000000"/>
        </w:rPr>
        <w:t>: regroup, rewrite focus and goals as a team</w:t>
      </w:r>
      <w:r w:rsidR="002E5C10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opportunity to see the work, how to get solutions</w:t>
      </w:r>
      <w:r w:rsidR="002E5C10">
        <w:rPr>
          <w:rFonts w:ascii="Arial" w:hAnsi="Arial" w:cs="Arial"/>
          <w:color w:val="000000"/>
        </w:rPr>
        <w:t>;</w:t>
      </w:r>
      <w:r w:rsidR="002E5C10">
        <w:rPr>
          <w:rFonts w:ascii="Arial" w:hAnsi="Arial" w:cs="Arial"/>
          <w:color w:val="000000"/>
        </w:rPr>
        <w:t xml:space="preserve"> opportunity to speak to different sectors was a good way to get outside and different ideas</w:t>
      </w:r>
      <w:r w:rsidR="002E5C10">
        <w:rPr>
          <w:rFonts w:ascii="Arial" w:hAnsi="Arial" w:cs="Arial"/>
          <w:color w:val="000000"/>
        </w:rPr>
        <w:t xml:space="preserve">; </w:t>
      </w:r>
      <w:r w:rsidR="002E5C10">
        <w:rPr>
          <w:rFonts w:ascii="Arial" w:hAnsi="Arial" w:cs="Arial"/>
          <w:color w:val="000000"/>
        </w:rPr>
        <w:t>was good to be able to create an action plan on a small scale, put together the steps, look at platforms, discussed missed key players</w:t>
      </w:r>
      <w:r w:rsidR="002E5C10">
        <w:rPr>
          <w:rFonts w:ascii="Arial" w:hAnsi="Arial" w:cs="Arial"/>
          <w:color w:val="000000"/>
        </w:rPr>
        <w:t xml:space="preserve">; cross sector exercise; dialogue, collaboration; design thinking </w:t>
      </w:r>
    </w:p>
    <w:p w14:paraId="71F67C94" w14:textId="77777777" w:rsidR="002E5C10" w:rsidRPr="002E5C10" w:rsidRDefault="009A7A18" w:rsidP="002E5C10">
      <w:pPr>
        <w:numPr>
          <w:ilvl w:val="1"/>
          <w:numId w:val="7"/>
        </w:numPr>
        <w:textAlignment w:val="baseline"/>
        <w:rPr>
          <w:color w:val="000000"/>
          <w:sz w:val="20"/>
          <w:szCs w:val="20"/>
        </w:rPr>
      </w:pPr>
      <w:r w:rsidRPr="00A971EB">
        <w:rPr>
          <w:rFonts w:ascii="Arial" w:hAnsi="Arial" w:cs="Arial"/>
          <w:b/>
          <w:bCs/>
          <w:color w:val="000000"/>
        </w:rPr>
        <w:t>Con</w:t>
      </w:r>
      <w:r w:rsidRPr="002E5C10">
        <w:rPr>
          <w:rFonts w:ascii="Arial" w:hAnsi="Arial" w:cs="Arial"/>
          <w:color w:val="000000"/>
        </w:rPr>
        <w:t>: didn’t use the summit as an opportunity to invite the private sector.</w:t>
      </w:r>
      <w:r w:rsidR="002E5C10" w:rsidRPr="002E5C10">
        <w:rPr>
          <w:rFonts w:ascii="Arial" w:hAnsi="Arial" w:cs="Arial"/>
          <w:color w:val="000000"/>
        </w:rPr>
        <w:t xml:space="preserve">; </w:t>
      </w:r>
      <w:r w:rsidRPr="002E5C10">
        <w:rPr>
          <w:rFonts w:ascii="Arial" w:hAnsi="Arial" w:cs="Arial"/>
          <w:color w:val="000000"/>
        </w:rPr>
        <w:t xml:space="preserve">still need more cross-sectoral work.  </w:t>
      </w:r>
    </w:p>
    <w:p w14:paraId="3A3FA041" w14:textId="38639061" w:rsidR="002E5C10" w:rsidRPr="002E5C10" w:rsidRDefault="002E5C10" w:rsidP="002E5C10">
      <w:pPr>
        <w:numPr>
          <w:ilvl w:val="1"/>
          <w:numId w:val="7"/>
        </w:numPr>
        <w:textAlignment w:val="baseline"/>
        <w:rPr>
          <w:color w:val="000000"/>
          <w:sz w:val="20"/>
          <w:szCs w:val="20"/>
        </w:rPr>
      </w:pPr>
      <w:r w:rsidRPr="00A971EB">
        <w:rPr>
          <w:rFonts w:ascii="Arial" w:hAnsi="Arial" w:cs="Arial"/>
          <w:b/>
          <w:bCs/>
          <w:color w:val="000000"/>
        </w:rPr>
        <w:t>Suggest</w:t>
      </w:r>
      <w:r w:rsidRPr="00A971EB">
        <w:rPr>
          <w:rFonts w:ascii="Arial" w:hAnsi="Arial" w:cs="Arial"/>
          <w:b/>
          <w:bCs/>
          <w:color w:val="000000"/>
        </w:rPr>
        <w:t>ion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utilizing Eric to come in for additional days to work with sectors individually</w:t>
      </w:r>
    </w:p>
    <w:p w14:paraId="0DB5484F" w14:textId="77777777" w:rsidR="002E5C10" w:rsidRPr="00B01B8A" w:rsidRDefault="002E5C10" w:rsidP="002E5C10">
      <w:pPr>
        <w:textAlignment w:val="baseline"/>
        <w:rPr>
          <w:color w:val="000000"/>
          <w:sz w:val="20"/>
          <w:szCs w:val="20"/>
        </w:rPr>
      </w:pPr>
    </w:p>
    <w:p w14:paraId="0852B77F" w14:textId="222DBF99" w:rsidR="00B01B8A" w:rsidRPr="009F08DC" w:rsidRDefault="002E5C10" w:rsidP="0097555F">
      <w:pPr>
        <w:numPr>
          <w:ilvl w:val="0"/>
          <w:numId w:val="7"/>
        </w:numPr>
        <w:ind w:left="360"/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Next Steps</w:t>
      </w:r>
      <w:r w:rsidR="00630C2B">
        <w:rPr>
          <w:rFonts w:ascii="Arial" w:hAnsi="Arial" w:cs="Arial"/>
          <w:b/>
          <w:bCs/>
          <w:color w:val="000000"/>
        </w:rPr>
        <w:t>-</w:t>
      </w:r>
      <w:r w:rsidR="00630C2B">
        <w:rPr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</w:rPr>
        <w:t xml:space="preserve">Turn in notes. </w:t>
      </w:r>
      <w:proofErr w:type="gramStart"/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>solution experiment) from summit.  Looking at current realities, gaps, barriers. Discuss what is happening between meetings</w:t>
      </w:r>
    </w:p>
    <w:p w14:paraId="546F40B9" w14:textId="4329F911" w:rsidR="009F08DC" w:rsidRPr="00630C2B" w:rsidRDefault="002E5C10" w:rsidP="0097555F">
      <w:pPr>
        <w:numPr>
          <w:ilvl w:val="0"/>
          <w:numId w:val="7"/>
        </w:numPr>
        <w:ind w:left="360"/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Cross Sector work</w:t>
      </w:r>
      <w:r w:rsidR="009F08DC">
        <w:rPr>
          <w:rFonts w:ascii="Arial" w:hAnsi="Arial" w:cs="Arial"/>
          <w:b/>
          <w:bCs/>
          <w:color w:val="000000"/>
        </w:rPr>
        <w:t>-</w:t>
      </w:r>
      <w:r w:rsidR="009F08DC">
        <w:rPr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</w:rPr>
        <w:t xml:space="preserve">CS/ BH was mentioned </w:t>
      </w:r>
    </w:p>
    <w:p w14:paraId="0732C3F2" w14:textId="0C542C40" w:rsidR="00A971EB" w:rsidRPr="00A971EB" w:rsidRDefault="002E5C10" w:rsidP="0097555F">
      <w:pPr>
        <w:numPr>
          <w:ilvl w:val="0"/>
          <w:numId w:val="7"/>
        </w:numPr>
        <w:ind w:left="360"/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Chapin Hall report</w:t>
      </w:r>
      <w:r w:rsidR="00630C2B">
        <w:rPr>
          <w:rFonts w:ascii="Arial" w:hAnsi="Arial" w:cs="Arial"/>
          <w:b/>
          <w:bCs/>
          <w:color w:val="000000"/>
        </w:rPr>
        <w:t xml:space="preserve">: </w:t>
      </w:r>
      <w:r w:rsidR="00A971EB">
        <w:rPr>
          <w:rFonts w:ascii="Arial" w:hAnsi="Arial" w:cs="Arial"/>
          <w:b/>
          <w:bCs/>
          <w:color w:val="000000"/>
        </w:rPr>
        <w:t>Recommendations 2020</w:t>
      </w:r>
    </w:p>
    <w:p w14:paraId="2DF3DC09" w14:textId="5AB090F1" w:rsidR="00630C2B" w:rsidRPr="00A971EB" w:rsidRDefault="00A971EB" w:rsidP="00A971EB">
      <w:pPr>
        <w:numPr>
          <w:ilvl w:val="1"/>
          <w:numId w:val="7"/>
        </w:numPr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Sector Teams- need more differentiation and clarification of roles, project management capacity is low (not enough person power), put in regional managers to support</w:t>
      </w:r>
    </w:p>
    <w:p w14:paraId="42B5612A" w14:textId="053CCF46" w:rsidR="00A971EB" w:rsidRPr="00A971EB" w:rsidRDefault="00A971EB" w:rsidP="00A971EB">
      <w:pPr>
        <w:numPr>
          <w:ilvl w:val="1"/>
          <w:numId w:val="7"/>
        </w:numPr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Communication- need regular evaluation and assessment of how things are going and adjust practices to support cross sector learning of teams and continuous quality improvement</w:t>
      </w:r>
    </w:p>
    <w:p w14:paraId="08E85D81" w14:textId="13E32746" w:rsidR="00A971EB" w:rsidRPr="00283A8B" w:rsidRDefault="00A971EB" w:rsidP="00A971EB">
      <w:pPr>
        <w:numPr>
          <w:ilvl w:val="1"/>
          <w:numId w:val="7"/>
        </w:numPr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Evaluation and Assessment: need to document everything that is happening and have the capacity to evaluate it. </w:t>
      </w:r>
    </w:p>
    <w:p w14:paraId="489AED05" w14:textId="11401935" w:rsidR="00A971EB" w:rsidRDefault="00A971EB" w:rsidP="00A971EB">
      <w:pPr>
        <w:numPr>
          <w:ilvl w:val="0"/>
          <w:numId w:val="7"/>
        </w:numPr>
        <w:ind w:left="360"/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Chapin Hall report: Recommendations Covid Study (4)</w:t>
      </w:r>
    </w:p>
    <w:p w14:paraId="6313B648" w14:textId="3A49343D" w:rsidR="00A971EB" w:rsidRPr="00A971EB" w:rsidRDefault="00A971EB" w:rsidP="00A971EB">
      <w:pPr>
        <w:numPr>
          <w:ilvl w:val="1"/>
          <w:numId w:val="7"/>
        </w:numPr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Not developed for Covid but helped provide tools to engage support during this time</w:t>
      </w:r>
    </w:p>
    <w:p w14:paraId="2565DC15" w14:textId="55AEA09E" w:rsidR="00A971EB" w:rsidRPr="00A971EB" w:rsidRDefault="00A971EB" w:rsidP="00A971EB">
      <w:pPr>
        <w:numPr>
          <w:ilvl w:val="1"/>
          <w:numId w:val="7"/>
        </w:numPr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100% Community approach empowered to counties leverage existing strengths</w:t>
      </w:r>
    </w:p>
    <w:p w14:paraId="2754C3C9" w14:textId="73B7C38E" w:rsidR="00A971EB" w:rsidRPr="00A971EB" w:rsidRDefault="00A971EB" w:rsidP="00A971EB">
      <w:pPr>
        <w:numPr>
          <w:ilvl w:val="1"/>
          <w:numId w:val="7"/>
        </w:numPr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lastRenderedPageBreak/>
        <w:t>Implementing 100% bolstered counties to cross-sector communication and use of continuous improvement</w:t>
      </w:r>
    </w:p>
    <w:p w14:paraId="6BD61C17" w14:textId="6CB1C4FB" w:rsidR="00A971EB" w:rsidRPr="00A971EB" w:rsidRDefault="00A971EB" w:rsidP="00A971EB">
      <w:pPr>
        <w:numPr>
          <w:ilvl w:val="1"/>
          <w:numId w:val="7"/>
        </w:numPr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Capacity gaps emerged as 100% NM volunteers led initiatives and worked to shift from needs identification to action </w:t>
      </w:r>
    </w:p>
    <w:p w14:paraId="7ADEB103" w14:textId="64A7AC18" w:rsidR="00A971EB" w:rsidRPr="00A971EB" w:rsidRDefault="00A971EB" w:rsidP="00A971EB">
      <w:pPr>
        <w:numPr>
          <w:ilvl w:val="0"/>
          <w:numId w:val="7"/>
        </w:numPr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</w:rPr>
        <w:t xml:space="preserve">Chapin Hall Report Final Recommendations: </w:t>
      </w:r>
    </w:p>
    <w:p w14:paraId="0FD6F087" w14:textId="7B326488" w:rsidR="00A971EB" w:rsidRPr="00A971EB" w:rsidRDefault="00A971EB" w:rsidP="00A971EB">
      <w:pPr>
        <w:numPr>
          <w:ilvl w:val="1"/>
          <w:numId w:val="7"/>
        </w:numPr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</w:rPr>
        <w:t xml:space="preserve">Refine </w:t>
      </w:r>
      <w:r>
        <w:rPr>
          <w:rFonts w:ascii="Arial" w:hAnsi="Arial" w:cs="Arial"/>
          <w:color w:val="000000" w:themeColor="text1"/>
        </w:rPr>
        <w:t>how the model conceptualizes leadership roles for local 100% NM members</w:t>
      </w:r>
    </w:p>
    <w:p w14:paraId="5747A4D3" w14:textId="082D740D" w:rsidR="00A971EB" w:rsidRPr="00A971EB" w:rsidRDefault="00A971EB" w:rsidP="00A971EB">
      <w:pPr>
        <w:numPr>
          <w:ilvl w:val="1"/>
          <w:numId w:val="7"/>
        </w:numPr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</w:rPr>
        <w:t xml:space="preserve">Foster </w:t>
      </w:r>
      <w:r>
        <w:rPr>
          <w:rFonts w:ascii="Arial" w:hAnsi="Arial" w:cs="Arial"/>
          <w:color w:val="000000" w:themeColor="text1"/>
        </w:rPr>
        <w:t>connections across counties implementing the 100% NM initiative on the 10 specific vital services sectors</w:t>
      </w:r>
    </w:p>
    <w:p w14:paraId="3C4ABF80" w14:textId="0F30A053" w:rsidR="00A971EB" w:rsidRPr="00A971EB" w:rsidRDefault="00A971EB" w:rsidP="00A971EB">
      <w:pPr>
        <w:numPr>
          <w:ilvl w:val="1"/>
          <w:numId w:val="7"/>
        </w:numPr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</w:rPr>
        <w:t xml:space="preserve">Add </w:t>
      </w:r>
      <w:r>
        <w:rPr>
          <w:rFonts w:ascii="Arial" w:hAnsi="Arial" w:cs="Arial"/>
          <w:color w:val="000000" w:themeColor="text1"/>
        </w:rPr>
        <w:t xml:space="preserve">technical </w:t>
      </w:r>
      <w:proofErr w:type="gramStart"/>
      <w:r>
        <w:rPr>
          <w:rFonts w:ascii="Arial" w:hAnsi="Arial" w:cs="Arial"/>
          <w:color w:val="000000" w:themeColor="text1"/>
        </w:rPr>
        <w:t>assistance  opportunities</w:t>
      </w:r>
      <w:proofErr w:type="gramEnd"/>
      <w:r>
        <w:rPr>
          <w:rFonts w:ascii="Arial" w:hAnsi="Arial" w:cs="Arial"/>
          <w:color w:val="000000" w:themeColor="text1"/>
        </w:rPr>
        <w:t xml:space="preserve"> that address adaptive leadership and the use of survey and other data to identify and develop data-driven solutions to community needs </w:t>
      </w:r>
    </w:p>
    <w:p w14:paraId="538F89F9" w14:textId="0309EE14" w:rsidR="005C1F5E" w:rsidRPr="00A971EB" w:rsidRDefault="00A971EB" w:rsidP="00ED394C">
      <w:pPr>
        <w:pStyle w:val="ListParagraph"/>
        <w:numPr>
          <w:ilvl w:val="0"/>
          <w:numId w:val="23"/>
        </w:numPr>
        <w:textAlignment w:val="baseline"/>
        <w:rPr>
          <w:rFonts w:ascii="Arial" w:hAnsi="Arial" w:cs="Arial"/>
          <w:color w:val="000000"/>
        </w:rPr>
      </w:pPr>
      <w:r w:rsidRPr="00A971EB">
        <w:rPr>
          <w:rFonts w:ascii="Arial" w:hAnsi="Arial" w:cs="Arial"/>
          <w:b/>
          <w:bCs/>
          <w:color w:val="000000"/>
        </w:rPr>
        <w:t xml:space="preserve">Budget </w:t>
      </w:r>
      <w:proofErr w:type="gramStart"/>
      <w:r w:rsidRPr="00A971EB">
        <w:rPr>
          <w:rFonts w:ascii="Arial" w:hAnsi="Arial" w:cs="Arial"/>
          <w:b/>
          <w:bCs/>
          <w:color w:val="000000"/>
        </w:rPr>
        <w:t>-  Sylvia</w:t>
      </w:r>
      <w:proofErr w:type="gramEnd"/>
      <w:r w:rsidRPr="00A971EB">
        <w:rPr>
          <w:rFonts w:ascii="Arial" w:hAnsi="Arial" w:cs="Arial"/>
          <w:b/>
          <w:bCs/>
          <w:color w:val="000000"/>
        </w:rPr>
        <w:t xml:space="preserve"> – </w:t>
      </w:r>
      <w:r>
        <w:rPr>
          <w:rFonts w:ascii="Arial" w:hAnsi="Arial" w:cs="Arial"/>
          <w:b/>
          <w:bCs/>
          <w:color w:val="000000"/>
        </w:rPr>
        <w:t>$</w:t>
      </w:r>
      <w:r w:rsidRPr="00A971EB">
        <w:rPr>
          <w:rFonts w:ascii="Arial" w:hAnsi="Arial" w:cs="Arial"/>
          <w:color w:val="000000"/>
        </w:rPr>
        <w:t xml:space="preserve">76,501.26 , </w:t>
      </w:r>
      <w:r>
        <w:rPr>
          <w:rFonts w:ascii="Arial" w:hAnsi="Arial" w:cs="Arial"/>
          <w:color w:val="000000"/>
        </w:rPr>
        <w:t xml:space="preserve">not reflecting 1,447.92 for summit. Special Thanks to Anna Age Eight for paying for the food.  Currently we have spent      $57, 920.47. </w:t>
      </w:r>
    </w:p>
    <w:p w14:paraId="5D2E4578" w14:textId="7A97A7C8" w:rsidR="00A971EB" w:rsidRDefault="00C811B3" w:rsidP="00A971EB">
      <w:pPr>
        <w:numPr>
          <w:ilvl w:val="0"/>
          <w:numId w:val="7"/>
        </w:numPr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E2E4F">
        <w:rPr>
          <w:rFonts w:ascii="Arial" w:hAnsi="Arial" w:cs="Arial"/>
          <w:color w:val="000000"/>
        </w:rPr>
        <w:t> </w:t>
      </w:r>
      <w:r w:rsidR="007E4E4A" w:rsidRPr="001B03CF">
        <w:rPr>
          <w:rFonts w:ascii="Arial" w:hAnsi="Arial" w:cs="Arial"/>
          <w:b/>
          <w:bCs/>
          <w:color w:val="000000"/>
        </w:rPr>
        <w:t xml:space="preserve">Other </w:t>
      </w:r>
      <w:r w:rsidR="001B03CF" w:rsidRPr="001B03CF">
        <w:rPr>
          <w:rFonts w:ascii="Arial" w:hAnsi="Arial" w:cs="Arial"/>
          <w:b/>
          <w:bCs/>
          <w:color w:val="000000"/>
        </w:rPr>
        <w:t>Information</w:t>
      </w:r>
      <w:r w:rsidR="007E4E4A" w:rsidRPr="001B03CF">
        <w:rPr>
          <w:rFonts w:ascii="Arial" w:hAnsi="Arial" w:cs="Arial"/>
          <w:b/>
          <w:bCs/>
          <w:color w:val="000000"/>
        </w:rPr>
        <w:t xml:space="preserve"> – </w:t>
      </w:r>
      <w:r w:rsidR="00A971EB">
        <w:rPr>
          <w:rFonts w:ascii="Arial" w:hAnsi="Arial" w:cs="Arial"/>
          <w:b/>
          <w:bCs/>
          <w:color w:val="000000"/>
        </w:rPr>
        <w:t xml:space="preserve">   </w:t>
      </w:r>
    </w:p>
    <w:p w14:paraId="01BBE3AB" w14:textId="77777777" w:rsidR="00A971EB" w:rsidRPr="00A971EB" w:rsidRDefault="00A971EB" w:rsidP="00A971EB">
      <w:pPr>
        <w:pStyle w:val="ListParagraph"/>
        <w:numPr>
          <w:ilvl w:val="0"/>
          <w:numId w:val="22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Lift Las Cruces program- identified area (using distress indexing tool) Tree Streets (by BTW, Sierra, and Loma Heights) and now they are working with Housing Authority on a block party and mural.  More information to come</w:t>
      </w:r>
    </w:p>
    <w:p w14:paraId="49DC9C2E" w14:textId="6F9FBF4C" w:rsidR="007E4E4A" w:rsidRPr="00A971EB" w:rsidRDefault="00A971EB" w:rsidP="00A971EB">
      <w:pPr>
        <w:pStyle w:val="ListParagraph"/>
        <w:numPr>
          <w:ilvl w:val="0"/>
          <w:numId w:val="22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Transportation Sector - Creating a public awareness campaign looking at concerns of usage, how to use, and how to make it more accessible and easier to use 3-Steps 1. Sector will do a bus ride.   to learn how to use, </w:t>
      </w:r>
      <w:proofErr w:type="gramStart"/>
      <w:r>
        <w:rPr>
          <w:rFonts w:ascii="Arial" w:hAnsi="Arial" w:cs="Arial"/>
          <w:color w:val="000000"/>
        </w:rPr>
        <w:t>and also</w:t>
      </w:r>
      <w:proofErr w:type="gramEnd"/>
      <w:r>
        <w:rPr>
          <w:rFonts w:ascii="Arial" w:hAnsi="Arial" w:cs="Arial"/>
          <w:color w:val="000000"/>
        </w:rPr>
        <w:t xml:space="preserve"> learn about their own bias and concerns 2. Sector Leaders will work with Transportation Sector to learn about bus riding, will fill out survey (questions and concerns 3. Larger launch (</w:t>
      </w:r>
      <w:proofErr w:type="spellStart"/>
      <w:r>
        <w:rPr>
          <w:rFonts w:ascii="Arial" w:hAnsi="Arial" w:cs="Arial"/>
          <w:color w:val="000000"/>
        </w:rPr>
        <w:t>Bussin</w:t>
      </w:r>
      <w:proofErr w:type="spellEnd"/>
      <w:r>
        <w:rPr>
          <w:rFonts w:ascii="Arial" w:hAnsi="Arial" w:cs="Arial"/>
          <w:color w:val="000000"/>
        </w:rPr>
        <w:t>) to bring awareness to public</w:t>
      </w:r>
    </w:p>
    <w:p w14:paraId="4A82A3D6" w14:textId="779943FC" w:rsidR="00A971EB" w:rsidRPr="00A971EB" w:rsidRDefault="00A971EB" w:rsidP="00A971EB">
      <w:pPr>
        <w:pStyle w:val="ListParagraph"/>
        <w:numPr>
          <w:ilvl w:val="0"/>
          <w:numId w:val="22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NMCO – document videos of experiment solutions from start to finish, want to start with cross sector projects, learn how to move forward and map out to see similarities.</w:t>
      </w:r>
    </w:p>
    <w:p w14:paraId="4DD21102" w14:textId="1A2A0CD9" w:rsidR="00A971EB" w:rsidRPr="00A971EB" w:rsidRDefault="00A971EB" w:rsidP="00A971EB">
      <w:pPr>
        <w:pStyle w:val="ListParagraph"/>
        <w:numPr>
          <w:ilvl w:val="0"/>
          <w:numId w:val="22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April Spring Event (14</w:t>
      </w:r>
      <w:r w:rsidRPr="00A971EB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>) on the plaza- need volunteers 2 shifts</w:t>
      </w:r>
      <w:proofErr w:type="gramStart"/>
      <w:r>
        <w:rPr>
          <w:rFonts w:ascii="Arial" w:hAnsi="Arial" w:cs="Arial"/>
          <w:color w:val="000000"/>
        </w:rPr>
        <w:t>/  #</w:t>
      </w:r>
      <w:proofErr w:type="gramEnd"/>
      <w:r>
        <w:rPr>
          <w:rFonts w:ascii="Arial" w:hAnsi="Arial" w:cs="Arial"/>
          <w:color w:val="000000"/>
        </w:rPr>
        <w:t xml:space="preserve">1 7am #2 late shift.  Contact April Christensen (youth mentoring sector leader) for more information. </w:t>
      </w:r>
      <w:hyperlink r:id="rId11" w:history="1">
        <w:r w:rsidRPr="001A42EE">
          <w:rPr>
            <w:rStyle w:val="Hyperlink"/>
            <w:rFonts w:ascii="Arial" w:hAnsi="Arial" w:cs="Arial"/>
          </w:rPr>
          <w:t>Kidscan.yep@gmail.com</w:t>
        </w:r>
      </w:hyperlink>
    </w:p>
    <w:p w14:paraId="486D4266" w14:textId="61E949C7" w:rsidR="00A971EB" w:rsidRPr="00A971EB" w:rsidRDefault="00A971EB" w:rsidP="00A971EB">
      <w:pPr>
        <w:pStyle w:val="ListParagraph"/>
        <w:numPr>
          <w:ilvl w:val="0"/>
          <w:numId w:val="22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 xml:space="preserve">Book Clubs – If anyone is interested in holding a book club contact Sylvia and we can set it up. </w:t>
      </w:r>
    </w:p>
    <w:p w14:paraId="7D4727CD" w14:textId="77777777" w:rsidR="001B03CF" w:rsidRPr="001B03CF" w:rsidRDefault="001B03CF" w:rsidP="005C1F5E">
      <w:pPr>
        <w:pStyle w:val="ListParagraph"/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color w:val="000000"/>
        </w:rPr>
        <w:t xml:space="preserve">Social media platforms: please share with others: </w:t>
      </w:r>
    </w:p>
    <w:p w14:paraId="09445AD0" w14:textId="77777777" w:rsidR="001B03CF" w:rsidRPr="001B03C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 xml:space="preserve">Website: </w:t>
      </w:r>
      <w:r w:rsidRPr="001B03CF">
        <w:rPr>
          <w:rFonts w:ascii="Arial" w:hAnsi="Arial" w:cs="Arial"/>
          <w:color w:val="000000"/>
        </w:rPr>
        <w:t xml:space="preserve">dacrl.org  </w:t>
      </w:r>
    </w:p>
    <w:p w14:paraId="22491B19" w14:textId="77777777" w:rsidR="001B03CF" w:rsidRPr="001B03C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 xml:space="preserve">Facebook: </w:t>
      </w:r>
      <w:r w:rsidRPr="001B03CF">
        <w:rPr>
          <w:rFonts w:ascii="Arial" w:hAnsi="Arial" w:cs="Arial"/>
          <w:color w:val="000000"/>
        </w:rPr>
        <w:t xml:space="preserve">@dacresilienceleaders  </w:t>
      </w:r>
    </w:p>
    <w:p w14:paraId="3FD535C4" w14:textId="77777777" w:rsidR="001B03CF" w:rsidRPr="001B03C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>Twitter:</w:t>
      </w:r>
      <w:r w:rsidRPr="001B03CF">
        <w:rPr>
          <w:rFonts w:ascii="Arial" w:hAnsi="Arial" w:cs="Arial"/>
          <w:color w:val="000000"/>
        </w:rPr>
        <w:t xml:space="preserve"> @resiliencelead1</w:t>
      </w:r>
    </w:p>
    <w:p w14:paraId="44979B83" w14:textId="42A5CEEE" w:rsidR="001B03CF" w:rsidRPr="00F248F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>Instagram:</w:t>
      </w:r>
      <w:r w:rsidRPr="001B03CF">
        <w:rPr>
          <w:rFonts w:ascii="Arial" w:hAnsi="Arial" w:cs="Arial"/>
          <w:color w:val="000000"/>
        </w:rPr>
        <w:t xml:space="preserve"> donaanar4esilience_leaders1</w:t>
      </w:r>
    </w:p>
    <w:p w14:paraId="1E3AABBF" w14:textId="12EEC078" w:rsidR="005C1F5E" w:rsidRPr="00F248FF" w:rsidRDefault="007723F7" w:rsidP="00F248FF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0"/>
          <w:szCs w:val="20"/>
        </w:rPr>
      </w:pPr>
      <w:r w:rsidRPr="00F248FF">
        <w:rPr>
          <w:rFonts w:ascii="Arial" w:hAnsi="Arial" w:cs="Arial"/>
          <w:color w:val="000000"/>
        </w:rPr>
        <w:t xml:space="preserve">Electronic Caregiver was a big success, special thanks to Dr. Rubin for joining us at the event.  </w:t>
      </w:r>
      <w:r w:rsidRPr="00F248FF">
        <w:rPr>
          <w:rFonts w:ascii="Arial" w:hAnsi="Arial" w:cs="Arial"/>
          <w:color w:val="000000"/>
          <w:shd w:val="clear" w:color="auto" w:fill="FFFFFF"/>
        </w:rPr>
        <w:t xml:space="preserve">The winner for your booth raffle is Analisa Montoya, she won a copy of Anna Age Eight and a gift card. </w:t>
      </w:r>
    </w:p>
    <w:p w14:paraId="16163F67" w14:textId="43F40A2E" w:rsidR="00C811B3" w:rsidRPr="001B03CF" w:rsidRDefault="00C811B3" w:rsidP="007E4E4A">
      <w:pPr>
        <w:numPr>
          <w:ilvl w:val="0"/>
          <w:numId w:val="9"/>
        </w:numPr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>Set Next Meeting Date.</w:t>
      </w:r>
      <w:r w:rsidRPr="001B03CF">
        <w:rPr>
          <w:rFonts w:ascii="Arial" w:hAnsi="Arial" w:cs="Arial"/>
          <w:color w:val="000000"/>
        </w:rPr>
        <w:t xml:space="preserve">  Friday, </w:t>
      </w:r>
      <w:r w:rsidR="00F248FF">
        <w:rPr>
          <w:rFonts w:ascii="Arial" w:hAnsi="Arial" w:cs="Arial"/>
          <w:color w:val="000000"/>
        </w:rPr>
        <w:t>April 29</w:t>
      </w:r>
      <w:r w:rsidRPr="001B03CF">
        <w:rPr>
          <w:rFonts w:ascii="Arial" w:hAnsi="Arial" w:cs="Arial"/>
          <w:color w:val="000000"/>
        </w:rPr>
        <w:t>, 202</w:t>
      </w:r>
      <w:r w:rsidR="007E4E4A" w:rsidRPr="001B03CF">
        <w:rPr>
          <w:rFonts w:ascii="Arial" w:hAnsi="Arial" w:cs="Arial"/>
          <w:color w:val="000000"/>
        </w:rPr>
        <w:t xml:space="preserve">2 </w:t>
      </w:r>
      <w:r w:rsidRPr="001B03CF">
        <w:rPr>
          <w:rFonts w:ascii="MS Gothic" w:eastAsia="MS Gothic" w:hAnsi="MS Gothic" w:cs="MS Gothic" w:hint="eastAsia"/>
          <w:color w:val="000000"/>
        </w:rPr>
        <w:t> </w:t>
      </w:r>
    </w:p>
    <w:p w14:paraId="6E8B17F3" w14:textId="1E33F453" w:rsidR="00C811B3" w:rsidRPr="001B03CF" w:rsidRDefault="00C811B3" w:rsidP="000721BA">
      <w:pPr>
        <w:rPr>
          <w:rFonts w:ascii="Arial" w:hAnsi="Arial" w:cs="Arial"/>
        </w:rPr>
      </w:pPr>
      <w:r w:rsidRPr="001B03CF">
        <w:rPr>
          <w:rFonts w:ascii="Arial" w:hAnsi="Arial" w:cs="Arial"/>
          <w:b/>
          <w:bCs/>
          <w:color w:val="000000"/>
        </w:rPr>
        <w:t>Adjournment.</w:t>
      </w:r>
      <w:r w:rsidR="001B03CF" w:rsidRPr="001B03CF">
        <w:rPr>
          <w:rFonts w:ascii="Arial" w:eastAsia="MS Gothic" w:hAnsi="Arial" w:cs="Arial"/>
          <w:color w:val="000000"/>
        </w:rPr>
        <w:t xml:space="preserve"> </w:t>
      </w:r>
    </w:p>
    <w:sectPr w:rsidR="00C811B3" w:rsidRPr="001B03CF" w:rsidSect="00993425"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2D81" w14:textId="77777777" w:rsidR="007379D4" w:rsidRDefault="007379D4">
      <w:r>
        <w:separator/>
      </w:r>
    </w:p>
  </w:endnote>
  <w:endnote w:type="continuationSeparator" w:id="0">
    <w:p w14:paraId="247B5FE5" w14:textId="77777777" w:rsidR="007379D4" w:rsidRDefault="007379D4">
      <w:r>
        <w:continuationSeparator/>
      </w:r>
    </w:p>
  </w:endnote>
  <w:endnote w:type="continuationNotice" w:id="1">
    <w:p w14:paraId="11B3B2B5" w14:textId="77777777" w:rsidR="007379D4" w:rsidRDefault="00737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3D90" w14:textId="77777777" w:rsidR="00DA55E3" w:rsidRDefault="00DA55E3" w:rsidP="00352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09E0C" w14:textId="77777777" w:rsidR="00DA55E3" w:rsidRDefault="00DA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1370" w14:textId="77777777" w:rsidR="00DA55E3" w:rsidRDefault="00DA55E3" w:rsidP="00352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34087A04" w14:textId="77777777" w:rsidR="00DA55E3" w:rsidRDefault="00DA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55C2" w14:textId="77777777" w:rsidR="007379D4" w:rsidRDefault="007379D4">
      <w:r>
        <w:separator/>
      </w:r>
    </w:p>
  </w:footnote>
  <w:footnote w:type="continuationSeparator" w:id="0">
    <w:p w14:paraId="0030EF8A" w14:textId="77777777" w:rsidR="007379D4" w:rsidRDefault="007379D4">
      <w:r>
        <w:continuationSeparator/>
      </w:r>
    </w:p>
  </w:footnote>
  <w:footnote w:type="continuationNotice" w:id="1">
    <w:p w14:paraId="0482FF96" w14:textId="77777777" w:rsidR="007379D4" w:rsidRDefault="00737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2EEC" w14:textId="277EAC09" w:rsidR="00DA55E3" w:rsidRDefault="005E217E" w:rsidP="005E217E">
    <w:pPr>
      <w:pStyle w:val="Header"/>
      <w:jc w:val="right"/>
    </w:pPr>
    <w:r>
      <w:rPr>
        <w:noProof/>
      </w:rPr>
      <w:drawing>
        <wp:inline distT="0" distB="0" distL="0" distR="0" wp14:anchorId="419A902A" wp14:editId="4DB09EEF">
          <wp:extent cx="953311" cy="953311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129" cy="96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5C7"/>
    <w:multiLevelType w:val="hybridMultilevel"/>
    <w:tmpl w:val="0428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720D"/>
    <w:multiLevelType w:val="multilevel"/>
    <w:tmpl w:val="3E8A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727A3"/>
    <w:multiLevelType w:val="hybridMultilevel"/>
    <w:tmpl w:val="926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11DB2"/>
    <w:multiLevelType w:val="hybridMultilevel"/>
    <w:tmpl w:val="CCDA5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334727"/>
    <w:multiLevelType w:val="hybridMultilevel"/>
    <w:tmpl w:val="EFC28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858A9"/>
    <w:multiLevelType w:val="multilevel"/>
    <w:tmpl w:val="189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772EA"/>
    <w:multiLevelType w:val="hybridMultilevel"/>
    <w:tmpl w:val="7D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E77D6"/>
    <w:multiLevelType w:val="hybridMultilevel"/>
    <w:tmpl w:val="238E66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4B6F73"/>
    <w:multiLevelType w:val="hybridMultilevel"/>
    <w:tmpl w:val="9EB62C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8E4EAA"/>
    <w:multiLevelType w:val="multilevel"/>
    <w:tmpl w:val="14D0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10BF2"/>
    <w:multiLevelType w:val="hybridMultilevel"/>
    <w:tmpl w:val="C364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765DF"/>
    <w:multiLevelType w:val="multilevel"/>
    <w:tmpl w:val="CA06E0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A5B08"/>
    <w:multiLevelType w:val="hybridMultilevel"/>
    <w:tmpl w:val="399C69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285818"/>
    <w:multiLevelType w:val="hybridMultilevel"/>
    <w:tmpl w:val="9A4AAE3C"/>
    <w:lvl w:ilvl="0" w:tplc="040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496734F3"/>
    <w:multiLevelType w:val="hybridMultilevel"/>
    <w:tmpl w:val="2708B3D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EAE3838"/>
    <w:multiLevelType w:val="multilevel"/>
    <w:tmpl w:val="E8BA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C4F7D"/>
    <w:multiLevelType w:val="multilevel"/>
    <w:tmpl w:val="810C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23BF4"/>
    <w:multiLevelType w:val="multilevel"/>
    <w:tmpl w:val="7B4A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7A7CB4"/>
    <w:multiLevelType w:val="multilevel"/>
    <w:tmpl w:val="A586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4338B"/>
    <w:multiLevelType w:val="hybridMultilevel"/>
    <w:tmpl w:val="A8FC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15B85"/>
    <w:multiLevelType w:val="multilevel"/>
    <w:tmpl w:val="8BBC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ED629B"/>
    <w:multiLevelType w:val="hybridMultilevel"/>
    <w:tmpl w:val="5F329B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3F0763"/>
    <w:multiLevelType w:val="hybridMultilevel"/>
    <w:tmpl w:val="17F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73596">
    <w:abstractNumId w:val="9"/>
  </w:num>
  <w:num w:numId="2" w16cid:durableId="1329558679">
    <w:abstractNumId w:val="18"/>
  </w:num>
  <w:num w:numId="3" w16cid:durableId="42104047">
    <w:abstractNumId w:val="20"/>
  </w:num>
  <w:num w:numId="4" w16cid:durableId="2106614567">
    <w:abstractNumId w:val="17"/>
  </w:num>
  <w:num w:numId="5" w16cid:durableId="867139457">
    <w:abstractNumId w:val="15"/>
  </w:num>
  <w:num w:numId="6" w16cid:durableId="1208563442">
    <w:abstractNumId w:val="11"/>
  </w:num>
  <w:num w:numId="7" w16cid:durableId="754518097">
    <w:abstractNumId w:val="16"/>
  </w:num>
  <w:num w:numId="8" w16cid:durableId="976253066">
    <w:abstractNumId w:val="5"/>
  </w:num>
  <w:num w:numId="9" w16cid:durableId="155197015">
    <w:abstractNumId w:val="1"/>
  </w:num>
  <w:num w:numId="10" w16cid:durableId="1155488469">
    <w:abstractNumId w:val="21"/>
  </w:num>
  <w:num w:numId="11" w16cid:durableId="1233388261">
    <w:abstractNumId w:val="19"/>
  </w:num>
  <w:num w:numId="12" w16cid:durableId="1929269377">
    <w:abstractNumId w:val="13"/>
  </w:num>
  <w:num w:numId="13" w16cid:durableId="861673166">
    <w:abstractNumId w:val="8"/>
  </w:num>
  <w:num w:numId="14" w16cid:durableId="1519351798">
    <w:abstractNumId w:val="22"/>
  </w:num>
  <w:num w:numId="15" w16cid:durableId="696077156">
    <w:abstractNumId w:val="4"/>
  </w:num>
  <w:num w:numId="16" w16cid:durableId="142507386">
    <w:abstractNumId w:val="2"/>
  </w:num>
  <w:num w:numId="17" w16cid:durableId="2026635374">
    <w:abstractNumId w:val="3"/>
  </w:num>
  <w:num w:numId="18" w16cid:durableId="1859194562">
    <w:abstractNumId w:val="10"/>
  </w:num>
  <w:num w:numId="19" w16cid:durableId="1530988018">
    <w:abstractNumId w:val="6"/>
  </w:num>
  <w:num w:numId="20" w16cid:durableId="1447580275">
    <w:abstractNumId w:val="7"/>
  </w:num>
  <w:num w:numId="21" w16cid:durableId="1827284855">
    <w:abstractNumId w:val="14"/>
  </w:num>
  <w:num w:numId="22" w16cid:durableId="667711027">
    <w:abstractNumId w:val="12"/>
  </w:num>
  <w:num w:numId="23" w16cid:durableId="187426498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EF"/>
    <w:rsid w:val="0000003C"/>
    <w:rsid w:val="0000014B"/>
    <w:rsid w:val="000002DE"/>
    <w:rsid w:val="00000E53"/>
    <w:rsid w:val="00001AD8"/>
    <w:rsid w:val="00001B64"/>
    <w:rsid w:val="00003283"/>
    <w:rsid w:val="00003403"/>
    <w:rsid w:val="00003D77"/>
    <w:rsid w:val="0000470B"/>
    <w:rsid w:val="00004F61"/>
    <w:rsid w:val="00005C72"/>
    <w:rsid w:val="00005DA5"/>
    <w:rsid w:val="00006295"/>
    <w:rsid w:val="000100FE"/>
    <w:rsid w:val="000102EB"/>
    <w:rsid w:val="00010677"/>
    <w:rsid w:val="000119E4"/>
    <w:rsid w:val="00012AA2"/>
    <w:rsid w:val="00013191"/>
    <w:rsid w:val="00014C29"/>
    <w:rsid w:val="00016AB9"/>
    <w:rsid w:val="00016B18"/>
    <w:rsid w:val="00016F81"/>
    <w:rsid w:val="00020728"/>
    <w:rsid w:val="000209FB"/>
    <w:rsid w:val="00020BEC"/>
    <w:rsid w:val="00020C15"/>
    <w:rsid w:val="00021237"/>
    <w:rsid w:val="000219E8"/>
    <w:rsid w:val="00021C93"/>
    <w:rsid w:val="0002230F"/>
    <w:rsid w:val="000226C5"/>
    <w:rsid w:val="00022FD9"/>
    <w:rsid w:val="0002348D"/>
    <w:rsid w:val="00024DEB"/>
    <w:rsid w:val="00024EC3"/>
    <w:rsid w:val="000251C2"/>
    <w:rsid w:val="00025C8C"/>
    <w:rsid w:val="00026FF4"/>
    <w:rsid w:val="00027330"/>
    <w:rsid w:val="00027883"/>
    <w:rsid w:val="00027CC5"/>
    <w:rsid w:val="00027F8E"/>
    <w:rsid w:val="00031980"/>
    <w:rsid w:val="00031DDA"/>
    <w:rsid w:val="00031F85"/>
    <w:rsid w:val="00032972"/>
    <w:rsid w:val="00033285"/>
    <w:rsid w:val="0003347A"/>
    <w:rsid w:val="0003378A"/>
    <w:rsid w:val="00033B29"/>
    <w:rsid w:val="00033F6B"/>
    <w:rsid w:val="00034C0B"/>
    <w:rsid w:val="00035BA9"/>
    <w:rsid w:val="0003632A"/>
    <w:rsid w:val="00037E0A"/>
    <w:rsid w:val="0004009A"/>
    <w:rsid w:val="00040332"/>
    <w:rsid w:val="00041491"/>
    <w:rsid w:val="000415D2"/>
    <w:rsid w:val="0004192B"/>
    <w:rsid w:val="00041E33"/>
    <w:rsid w:val="000420D4"/>
    <w:rsid w:val="000427C7"/>
    <w:rsid w:val="0004383E"/>
    <w:rsid w:val="000438D0"/>
    <w:rsid w:val="000448CF"/>
    <w:rsid w:val="00044E17"/>
    <w:rsid w:val="00044F5C"/>
    <w:rsid w:val="00047D54"/>
    <w:rsid w:val="0005197A"/>
    <w:rsid w:val="00051DB9"/>
    <w:rsid w:val="00052163"/>
    <w:rsid w:val="000526E1"/>
    <w:rsid w:val="0005350E"/>
    <w:rsid w:val="00053BAE"/>
    <w:rsid w:val="000545EA"/>
    <w:rsid w:val="00054962"/>
    <w:rsid w:val="00055027"/>
    <w:rsid w:val="0005529B"/>
    <w:rsid w:val="00056126"/>
    <w:rsid w:val="00056511"/>
    <w:rsid w:val="00056C03"/>
    <w:rsid w:val="00056F34"/>
    <w:rsid w:val="0005701E"/>
    <w:rsid w:val="000570C2"/>
    <w:rsid w:val="000571B4"/>
    <w:rsid w:val="000572FF"/>
    <w:rsid w:val="00057469"/>
    <w:rsid w:val="00057932"/>
    <w:rsid w:val="00057C9A"/>
    <w:rsid w:val="00060719"/>
    <w:rsid w:val="00060956"/>
    <w:rsid w:val="00061AB1"/>
    <w:rsid w:val="0006509E"/>
    <w:rsid w:val="0006526C"/>
    <w:rsid w:val="000656A2"/>
    <w:rsid w:val="000659FE"/>
    <w:rsid w:val="00065C4B"/>
    <w:rsid w:val="00065C9F"/>
    <w:rsid w:val="000668B3"/>
    <w:rsid w:val="000673C1"/>
    <w:rsid w:val="00067AAC"/>
    <w:rsid w:val="00067B70"/>
    <w:rsid w:val="0007002D"/>
    <w:rsid w:val="0007002F"/>
    <w:rsid w:val="000702F5"/>
    <w:rsid w:val="000703E4"/>
    <w:rsid w:val="000708D6"/>
    <w:rsid w:val="00070B49"/>
    <w:rsid w:val="000721BA"/>
    <w:rsid w:val="00072429"/>
    <w:rsid w:val="000746BB"/>
    <w:rsid w:val="00074A34"/>
    <w:rsid w:val="000756CD"/>
    <w:rsid w:val="00075D57"/>
    <w:rsid w:val="00075FD4"/>
    <w:rsid w:val="00077607"/>
    <w:rsid w:val="00077DE1"/>
    <w:rsid w:val="00077F50"/>
    <w:rsid w:val="00077FD0"/>
    <w:rsid w:val="00080ADA"/>
    <w:rsid w:val="0008205B"/>
    <w:rsid w:val="00082833"/>
    <w:rsid w:val="000828AA"/>
    <w:rsid w:val="00083C29"/>
    <w:rsid w:val="00083C78"/>
    <w:rsid w:val="00086F89"/>
    <w:rsid w:val="0009001A"/>
    <w:rsid w:val="00091841"/>
    <w:rsid w:val="00091AF8"/>
    <w:rsid w:val="00091CE1"/>
    <w:rsid w:val="00092298"/>
    <w:rsid w:val="00092467"/>
    <w:rsid w:val="00092ABC"/>
    <w:rsid w:val="00092C8E"/>
    <w:rsid w:val="000931BA"/>
    <w:rsid w:val="00093854"/>
    <w:rsid w:val="00093E13"/>
    <w:rsid w:val="00094DAE"/>
    <w:rsid w:val="00095473"/>
    <w:rsid w:val="000958DE"/>
    <w:rsid w:val="00095FBE"/>
    <w:rsid w:val="000963E7"/>
    <w:rsid w:val="00096E52"/>
    <w:rsid w:val="000974CF"/>
    <w:rsid w:val="0009760D"/>
    <w:rsid w:val="000A03C7"/>
    <w:rsid w:val="000A05AD"/>
    <w:rsid w:val="000A1824"/>
    <w:rsid w:val="000A1AF7"/>
    <w:rsid w:val="000A2ED8"/>
    <w:rsid w:val="000A3613"/>
    <w:rsid w:val="000A4768"/>
    <w:rsid w:val="000A4907"/>
    <w:rsid w:val="000A68AD"/>
    <w:rsid w:val="000A715F"/>
    <w:rsid w:val="000B0427"/>
    <w:rsid w:val="000B1118"/>
    <w:rsid w:val="000B38DB"/>
    <w:rsid w:val="000B39D7"/>
    <w:rsid w:val="000B476F"/>
    <w:rsid w:val="000B4EE3"/>
    <w:rsid w:val="000B62FE"/>
    <w:rsid w:val="000B6658"/>
    <w:rsid w:val="000B67B0"/>
    <w:rsid w:val="000B6AC1"/>
    <w:rsid w:val="000B7544"/>
    <w:rsid w:val="000C0733"/>
    <w:rsid w:val="000C07E6"/>
    <w:rsid w:val="000C0DE6"/>
    <w:rsid w:val="000C12C3"/>
    <w:rsid w:val="000C1B0F"/>
    <w:rsid w:val="000C247A"/>
    <w:rsid w:val="000C2C4B"/>
    <w:rsid w:val="000C4B13"/>
    <w:rsid w:val="000C4CED"/>
    <w:rsid w:val="000C51EC"/>
    <w:rsid w:val="000C5308"/>
    <w:rsid w:val="000C5726"/>
    <w:rsid w:val="000C742A"/>
    <w:rsid w:val="000C76E4"/>
    <w:rsid w:val="000D0CAE"/>
    <w:rsid w:val="000D1425"/>
    <w:rsid w:val="000D1877"/>
    <w:rsid w:val="000D2339"/>
    <w:rsid w:val="000D2683"/>
    <w:rsid w:val="000D336A"/>
    <w:rsid w:val="000D4C25"/>
    <w:rsid w:val="000D58D5"/>
    <w:rsid w:val="000D5DB6"/>
    <w:rsid w:val="000D71FE"/>
    <w:rsid w:val="000D7945"/>
    <w:rsid w:val="000D7AA5"/>
    <w:rsid w:val="000E149F"/>
    <w:rsid w:val="000E2610"/>
    <w:rsid w:val="000E34CA"/>
    <w:rsid w:val="000E3AA2"/>
    <w:rsid w:val="000E3F5A"/>
    <w:rsid w:val="000E4B41"/>
    <w:rsid w:val="000E57D4"/>
    <w:rsid w:val="000E612A"/>
    <w:rsid w:val="000E6473"/>
    <w:rsid w:val="000E7776"/>
    <w:rsid w:val="000F0A20"/>
    <w:rsid w:val="000F2C3C"/>
    <w:rsid w:val="000F3728"/>
    <w:rsid w:val="000F3BB4"/>
    <w:rsid w:val="000F3E1F"/>
    <w:rsid w:val="000F3EC6"/>
    <w:rsid w:val="000F44D9"/>
    <w:rsid w:val="000F4CB7"/>
    <w:rsid w:val="000F507C"/>
    <w:rsid w:val="000F627E"/>
    <w:rsid w:val="000F6A55"/>
    <w:rsid w:val="000F7523"/>
    <w:rsid w:val="000F7E86"/>
    <w:rsid w:val="00100A24"/>
    <w:rsid w:val="00100CDE"/>
    <w:rsid w:val="00100D0C"/>
    <w:rsid w:val="00101E92"/>
    <w:rsid w:val="001024C3"/>
    <w:rsid w:val="00102866"/>
    <w:rsid w:val="001049EA"/>
    <w:rsid w:val="00104B65"/>
    <w:rsid w:val="00104C04"/>
    <w:rsid w:val="0010545D"/>
    <w:rsid w:val="00106824"/>
    <w:rsid w:val="0010789F"/>
    <w:rsid w:val="00107973"/>
    <w:rsid w:val="00107BD8"/>
    <w:rsid w:val="00110600"/>
    <w:rsid w:val="001106E9"/>
    <w:rsid w:val="001113B4"/>
    <w:rsid w:val="00111AA1"/>
    <w:rsid w:val="001146E7"/>
    <w:rsid w:val="00115952"/>
    <w:rsid w:val="001163C7"/>
    <w:rsid w:val="00116A85"/>
    <w:rsid w:val="0012073E"/>
    <w:rsid w:val="00120B66"/>
    <w:rsid w:val="00120BA8"/>
    <w:rsid w:val="00120C7A"/>
    <w:rsid w:val="00122B70"/>
    <w:rsid w:val="00122C02"/>
    <w:rsid w:val="00123440"/>
    <w:rsid w:val="00124CB7"/>
    <w:rsid w:val="00125450"/>
    <w:rsid w:val="00125E55"/>
    <w:rsid w:val="0012656A"/>
    <w:rsid w:val="00126C3A"/>
    <w:rsid w:val="00126C95"/>
    <w:rsid w:val="00126D73"/>
    <w:rsid w:val="00127C30"/>
    <w:rsid w:val="00127DCC"/>
    <w:rsid w:val="00127FF8"/>
    <w:rsid w:val="0013011C"/>
    <w:rsid w:val="001303F1"/>
    <w:rsid w:val="001317B5"/>
    <w:rsid w:val="00132028"/>
    <w:rsid w:val="00132BDA"/>
    <w:rsid w:val="0013474A"/>
    <w:rsid w:val="00134D64"/>
    <w:rsid w:val="00134ED9"/>
    <w:rsid w:val="00135255"/>
    <w:rsid w:val="0013581F"/>
    <w:rsid w:val="00135FC2"/>
    <w:rsid w:val="00136DB4"/>
    <w:rsid w:val="00137812"/>
    <w:rsid w:val="001401A5"/>
    <w:rsid w:val="00141183"/>
    <w:rsid w:val="001420DC"/>
    <w:rsid w:val="00142988"/>
    <w:rsid w:val="001436E1"/>
    <w:rsid w:val="001439D2"/>
    <w:rsid w:val="001454CD"/>
    <w:rsid w:val="001459FD"/>
    <w:rsid w:val="00145CAE"/>
    <w:rsid w:val="001463DA"/>
    <w:rsid w:val="00146ADD"/>
    <w:rsid w:val="00146BC8"/>
    <w:rsid w:val="001475CD"/>
    <w:rsid w:val="001505D8"/>
    <w:rsid w:val="001508F7"/>
    <w:rsid w:val="00151345"/>
    <w:rsid w:val="0015155F"/>
    <w:rsid w:val="001554A9"/>
    <w:rsid w:val="00155A20"/>
    <w:rsid w:val="0015607E"/>
    <w:rsid w:val="00157583"/>
    <w:rsid w:val="00157A0B"/>
    <w:rsid w:val="00160102"/>
    <w:rsid w:val="00160E44"/>
    <w:rsid w:val="00161AAA"/>
    <w:rsid w:val="00163304"/>
    <w:rsid w:val="00163BF4"/>
    <w:rsid w:val="0016435C"/>
    <w:rsid w:val="00165483"/>
    <w:rsid w:val="00166C50"/>
    <w:rsid w:val="00166D43"/>
    <w:rsid w:val="00166EE4"/>
    <w:rsid w:val="00167CC0"/>
    <w:rsid w:val="00167E87"/>
    <w:rsid w:val="001705D3"/>
    <w:rsid w:val="00170C84"/>
    <w:rsid w:val="0017266F"/>
    <w:rsid w:val="00172963"/>
    <w:rsid w:val="00172A35"/>
    <w:rsid w:val="001735A1"/>
    <w:rsid w:val="00174040"/>
    <w:rsid w:val="00175011"/>
    <w:rsid w:val="00175AB8"/>
    <w:rsid w:val="001767DE"/>
    <w:rsid w:val="00177E53"/>
    <w:rsid w:val="00180A64"/>
    <w:rsid w:val="00180AC7"/>
    <w:rsid w:val="001812F8"/>
    <w:rsid w:val="00181D4D"/>
    <w:rsid w:val="0018263C"/>
    <w:rsid w:val="00182CD5"/>
    <w:rsid w:val="00184D3C"/>
    <w:rsid w:val="00185226"/>
    <w:rsid w:val="0018556A"/>
    <w:rsid w:val="001858B2"/>
    <w:rsid w:val="001858DE"/>
    <w:rsid w:val="00185A3E"/>
    <w:rsid w:val="0018667A"/>
    <w:rsid w:val="00186F0B"/>
    <w:rsid w:val="0018742D"/>
    <w:rsid w:val="00187539"/>
    <w:rsid w:val="00187668"/>
    <w:rsid w:val="00187949"/>
    <w:rsid w:val="00187B3A"/>
    <w:rsid w:val="001918F7"/>
    <w:rsid w:val="0019219F"/>
    <w:rsid w:val="00192D81"/>
    <w:rsid w:val="00192E9C"/>
    <w:rsid w:val="00193A4C"/>
    <w:rsid w:val="001949BC"/>
    <w:rsid w:val="00194DCF"/>
    <w:rsid w:val="001959D5"/>
    <w:rsid w:val="001960C3"/>
    <w:rsid w:val="001976EE"/>
    <w:rsid w:val="00197FCD"/>
    <w:rsid w:val="001A004D"/>
    <w:rsid w:val="001A0353"/>
    <w:rsid w:val="001A039D"/>
    <w:rsid w:val="001A292E"/>
    <w:rsid w:val="001A34C7"/>
    <w:rsid w:val="001A4196"/>
    <w:rsid w:val="001A480D"/>
    <w:rsid w:val="001A6E51"/>
    <w:rsid w:val="001B03CF"/>
    <w:rsid w:val="001B07CC"/>
    <w:rsid w:val="001B29DC"/>
    <w:rsid w:val="001B2A4F"/>
    <w:rsid w:val="001B2B9E"/>
    <w:rsid w:val="001B4232"/>
    <w:rsid w:val="001B46D2"/>
    <w:rsid w:val="001B4F2D"/>
    <w:rsid w:val="001B59F2"/>
    <w:rsid w:val="001B5ACE"/>
    <w:rsid w:val="001B5F30"/>
    <w:rsid w:val="001B6D42"/>
    <w:rsid w:val="001C0D9B"/>
    <w:rsid w:val="001C138B"/>
    <w:rsid w:val="001C1402"/>
    <w:rsid w:val="001C2B2D"/>
    <w:rsid w:val="001C502E"/>
    <w:rsid w:val="001C528D"/>
    <w:rsid w:val="001C58AD"/>
    <w:rsid w:val="001C60CA"/>
    <w:rsid w:val="001C774A"/>
    <w:rsid w:val="001C7940"/>
    <w:rsid w:val="001D118D"/>
    <w:rsid w:val="001D135B"/>
    <w:rsid w:val="001D4F4E"/>
    <w:rsid w:val="001D52A8"/>
    <w:rsid w:val="001D6218"/>
    <w:rsid w:val="001D72F3"/>
    <w:rsid w:val="001D7CB1"/>
    <w:rsid w:val="001E0B78"/>
    <w:rsid w:val="001E1387"/>
    <w:rsid w:val="001E2281"/>
    <w:rsid w:val="001E2D9E"/>
    <w:rsid w:val="001E3CCD"/>
    <w:rsid w:val="001E3D4E"/>
    <w:rsid w:val="001E4525"/>
    <w:rsid w:val="001E45C9"/>
    <w:rsid w:val="001E4A81"/>
    <w:rsid w:val="001E4BD1"/>
    <w:rsid w:val="001E5866"/>
    <w:rsid w:val="001E5E0F"/>
    <w:rsid w:val="001F025E"/>
    <w:rsid w:val="001F063C"/>
    <w:rsid w:val="001F09AD"/>
    <w:rsid w:val="001F0C65"/>
    <w:rsid w:val="001F1043"/>
    <w:rsid w:val="001F1792"/>
    <w:rsid w:val="001F2F5D"/>
    <w:rsid w:val="001F3FC2"/>
    <w:rsid w:val="001F4959"/>
    <w:rsid w:val="001F514A"/>
    <w:rsid w:val="001F6ACA"/>
    <w:rsid w:val="001F6B41"/>
    <w:rsid w:val="00201396"/>
    <w:rsid w:val="0020145D"/>
    <w:rsid w:val="002016DF"/>
    <w:rsid w:val="002022FC"/>
    <w:rsid w:val="0020272C"/>
    <w:rsid w:val="00203A22"/>
    <w:rsid w:val="00203DB0"/>
    <w:rsid w:val="00204595"/>
    <w:rsid w:val="00206E53"/>
    <w:rsid w:val="00206EE4"/>
    <w:rsid w:val="00207D26"/>
    <w:rsid w:val="00210196"/>
    <w:rsid w:val="00210323"/>
    <w:rsid w:val="00210C48"/>
    <w:rsid w:val="00211DF5"/>
    <w:rsid w:val="00212053"/>
    <w:rsid w:val="002125C7"/>
    <w:rsid w:val="002136A2"/>
    <w:rsid w:val="00214780"/>
    <w:rsid w:val="00214DD6"/>
    <w:rsid w:val="0021578D"/>
    <w:rsid w:val="00215FCA"/>
    <w:rsid w:val="0021646B"/>
    <w:rsid w:val="0021690C"/>
    <w:rsid w:val="00216B4B"/>
    <w:rsid w:val="00217353"/>
    <w:rsid w:val="002200F5"/>
    <w:rsid w:val="00220601"/>
    <w:rsid w:val="00220FDF"/>
    <w:rsid w:val="00221DDE"/>
    <w:rsid w:val="002220F5"/>
    <w:rsid w:val="002231D0"/>
    <w:rsid w:val="00225907"/>
    <w:rsid w:val="00225ED5"/>
    <w:rsid w:val="00226165"/>
    <w:rsid w:val="002268D2"/>
    <w:rsid w:val="0022772E"/>
    <w:rsid w:val="002303B3"/>
    <w:rsid w:val="00230837"/>
    <w:rsid w:val="002308A2"/>
    <w:rsid w:val="0023194B"/>
    <w:rsid w:val="00231B7D"/>
    <w:rsid w:val="00231C46"/>
    <w:rsid w:val="00233EE7"/>
    <w:rsid w:val="00233FFE"/>
    <w:rsid w:val="00234AC7"/>
    <w:rsid w:val="00234D7B"/>
    <w:rsid w:val="00235206"/>
    <w:rsid w:val="00235309"/>
    <w:rsid w:val="0023593F"/>
    <w:rsid w:val="00236008"/>
    <w:rsid w:val="0023631B"/>
    <w:rsid w:val="00236345"/>
    <w:rsid w:val="00236948"/>
    <w:rsid w:val="00236EC6"/>
    <w:rsid w:val="002403C2"/>
    <w:rsid w:val="00240725"/>
    <w:rsid w:val="00241DE0"/>
    <w:rsid w:val="00241EC7"/>
    <w:rsid w:val="00242A65"/>
    <w:rsid w:val="00243288"/>
    <w:rsid w:val="00244525"/>
    <w:rsid w:val="00245039"/>
    <w:rsid w:val="0024555C"/>
    <w:rsid w:val="00245ECF"/>
    <w:rsid w:val="002462C7"/>
    <w:rsid w:val="002467E3"/>
    <w:rsid w:val="00246B39"/>
    <w:rsid w:val="00250322"/>
    <w:rsid w:val="002503AD"/>
    <w:rsid w:val="00250586"/>
    <w:rsid w:val="00250F3D"/>
    <w:rsid w:val="002512AC"/>
    <w:rsid w:val="00251A43"/>
    <w:rsid w:val="002533CC"/>
    <w:rsid w:val="00253474"/>
    <w:rsid w:val="00253491"/>
    <w:rsid w:val="0025452C"/>
    <w:rsid w:val="00257650"/>
    <w:rsid w:val="0025787B"/>
    <w:rsid w:val="002603E5"/>
    <w:rsid w:val="00260AD4"/>
    <w:rsid w:val="00262A26"/>
    <w:rsid w:val="0026456D"/>
    <w:rsid w:val="002649A1"/>
    <w:rsid w:val="00264FD8"/>
    <w:rsid w:val="00265496"/>
    <w:rsid w:val="00265530"/>
    <w:rsid w:val="0026575A"/>
    <w:rsid w:val="00265AC9"/>
    <w:rsid w:val="00266FD8"/>
    <w:rsid w:val="00267833"/>
    <w:rsid w:val="00270584"/>
    <w:rsid w:val="0027067A"/>
    <w:rsid w:val="00271BB7"/>
    <w:rsid w:val="00272977"/>
    <w:rsid w:val="00272AEE"/>
    <w:rsid w:val="00273685"/>
    <w:rsid w:val="00274639"/>
    <w:rsid w:val="0027488D"/>
    <w:rsid w:val="00274D64"/>
    <w:rsid w:val="00275C3F"/>
    <w:rsid w:val="002766B4"/>
    <w:rsid w:val="00281B1C"/>
    <w:rsid w:val="00282663"/>
    <w:rsid w:val="00283A8B"/>
    <w:rsid w:val="0028438D"/>
    <w:rsid w:val="00284B37"/>
    <w:rsid w:val="00284B47"/>
    <w:rsid w:val="00285B72"/>
    <w:rsid w:val="00285EFB"/>
    <w:rsid w:val="00287253"/>
    <w:rsid w:val="00287363"/>
    <w:rsid w:val="0029001B"/>
    <w:rsid w:val="00290426"/>
    <w:rsid w:val="002908DB"/>
    <w:rsid w:val="00290D63"/>
    <w:rsid w:val="002919C7"/>
    <w:rsid w:val="00291E79"/>
    <w:rsid w:val="0029206D"/>
    <w:rsid w:val="002924A7"/>
    <w:rsid w:val="002924C8"/>
    <w:rsid w:val="00292CDA"/>
    <w:rsid w:val="00292E07"/>
    <w:rsid w:val="00293475"/>
    <w:rsid w:val="00294098"/>
    <w:rsid w:val="00294DCA"/>
    <w:rsid w:val="00294E41"/>
    <w:rsid w:val="0029715C"/>
    <w:rsid w:val="0029727E"/>
    <w:rsid w:val="002974FC"/>
    <w:rsid w:val="002A0154"/>
    <w:rsid w:val="002A069C"/>
    <w:rsid w:val="002A07FB"/>
    <w:rsid w:val="002A2129"/>
    <w:rsid w:val="002A2B20"/>
    <w:rsid w:val="002A30DB"/>
    <w:rsid w:val="002A35F8"/>
    <w:rsid w:val="002A364B"/>
    <w:rsid w:val="002A3B79"/>
    <w:rsid w:val="002A4058"/>
    <w:rsid w:val="002A4349"/>
    <w:rsid w:val="002A46EC"/>
    <w:rsid w:val="002A53F4"/>
    <w:rsid w:val="002A5C92"/>
    <w:rsid w:val="002A65C9"/>
    <w:rsid w:val="002A791A"/>
    <w:rsid w:val="002A7EE1"/>
    <w:rsid w:val="002B04C0"/>
    <w:rsid w:val="002B05B9"/>
    <w:rsid w:val="002B07EA"/>
    <w:rsid w:val="002B0D44"/>
    <w:rsid w:val="002B15F3"/>
    <w:rsid w:val="002B1972"/>
    <w:rsid w:val="002B1D69"/>
    <w:rsid w:val="002B289E"/>
    <w:rsid w:val="002B419E"/>
    <w:rsid w:val="002B45C0"/>
    <w:rsid w:val="002B5DFB"/>
    <w:rsid w:val="002B5E1D"/>
    <w:rsid w:val="002B74EB"/>
    <w:rsid w:val="002C11FA"/>
    <w:rsid w:val="002C18E9"/>
    <w:rsid w:val="002C197D"/>
    <w:rsid w:val="002C2D2C"/>
    <w:rsid w:val="002C360F"/>
    <w:rsid w:val="002C4487"/>
    <w:rsid w:val="002C66C9"/>
    <w:rsid w:val="002C687F"/>
    <w:rsid w:val="002C6E60"/>
    <w:rsid w:val="002C737A"/>
    <w:rsid w:val="002C78F9"/>
    <w:rsid w:val="002D0C5E"/>
    <w:rsid w:val="002D1251"/>
    <w:rsid w:val="002D14F7"/>
    <w:rsid w:val="002D17BA"/>
    <w:rsid w:val="002D257A"/>
    <w:rsid w:val="002D3892"/>
    <w:rsid w:val="002D4214"/>
    <w:rsid w:val="002D4227"/>
    <w:rsid w:val="002D4983"/>
    <w:rsid w:val="002D4AC8"/>
    <w:rsid w:val="002D5610"/>
    <w:rsid w:val="002D5758"/>
    <w:rsid w:val="002D7140"/>
    <w:rsid w:val="002D7FA9"/>
    <w:rsid w:val="002E0791"/>
    <w:rsid w:val="002E160F"/>
    <w:rsid w:val="002E17F3"/>
    <w:rsid w:val="002E3288"/>
    <w:rsid w:val="002E4B68"/>
    <w:rsid w:val="002E5AFF"/>
    <w:rsid w:val="002E5C10"/>
    <w:rsid w:val="002E70A8"/>
    <w:rsid w:val="002F02F6"/>
    <w:rsid w:val="002F0936"/>
    <w:rsid w:val="002F0B7C"/>
    <w:rsid w:val="002F1018"/>
    <w:rsid w:val="002F27CF"/>
    <w:rsid w:val="002F293F"/>
    <w:rsid w:val="002F2BB9"/>
    <w:rsid w:val="002F2C26"/>
    <w:rsid w:val="002F3F61"/>
    <w:rsid w:val="002F446F"/>
    <w:rsid w:val="002F5775"/>
    <w:rsid w:val="002F5AFF"/>
    <w:rsid w:val="002F6CD9"/>
    <w:rsid w:val="002F78A1"/>
    <w:rsid w:val="003003EE"/>
    <w:rsid w:val="00301967"/>
    <w:rsid w:val="003021E0"/>
    <w:rsid w:val="003030D3"/>
    <w:rsid w:val="003034C2"/>
    <w:rsid w:val="003035C3"/>
    <w:rsid w:val="00303B5B"/>
    <w:rsid w:val="00304080"/>
    <w:rsid w:val="0030448B"/>
    <w:rsid w:val="00304E0B"/>
    <w:rsid w:val="00304F66"/>
    <w:rsid w:val="00305AC7"/>
    <w:rsid w:val="00305CDD"/>
    <w:rsid w:val="0030611F"/>
    <w:rsid w:val="00306B39"/>
    <w:rsid w:val="003077BA"/>
    <w:rsid w:val="0031146F"/>
    <w:rsid w:val="0031168E"/>
    <w:rsid w:val="00311A9A"/>
    <w:rsid w:val="003120B9"/>
    <w:rsid w:val="0031231E"/>
    <w:rsid w:val="003123AB"/>
    <w:rsid w:val="0031244D"/>
    <w:rsid w:val="00312754"/>
    <w:rsid w:val="003128EA"/>
    <w:rsid w:val="0031339A"/>
    <w:rsid w:val="00314D1E"/>
    <w:rsid w:val="003150EF"/>
    <w:rsid w:val="003155B4"/>
    <w:rsid w:val="003158BF"/>
    <w:rsid w:val="00315944"/>
    <w:rsid w:val="003161D0"/>
    <w:rsid w:val="00316E53"/>
    <w:rsid w:val="0031776E"/>
    <w:rsid w:val="0032018E"/>
    <w:rsid w:val="00320DC7"/>
    <w:rsid w:val="003211F9"/>
    <w:rsid w:val="00321B12"/>
    <w:rsid w:val="003223C3"/>
    <w:rsid w:val="00322F92"/>
    <w:rsid w:val="0032307F"/>
    <w:rsid w:val="003235CB"/>
    <w:rsid w:val="00323D18"/>
    <w:rsid w:val="00324936"/>
    <w:rsid w:val="00324D8F"/>
    <w:rsid w:val="00324E64"/>
    <w:rsid w:val="00325738"/>
    <w:rsid w:val="00326664"/>
    <w:rsid w:val="00327CD8"/>
    <w:rsid w:val="003308D1"/>
    <w:rsid w:val="00330B16"/>
    <w:rsid w:val="00330CDE"/>
    <w:rsid w:val="00330EEC"/>
    <w:rsid w:val="0033196B"/>
    <w:rsid w:val="00332080"/>
    <w:rsid w:val="003333CF"/>
    <w:rsid w:val="0033495A"/>
    <w:rsid w:val="00335113"/>
    <w:rsid w:val="00335139"/>
    <w:rsid w:val="003357A9"/>
    <w:rsid w:val="0033588E"/>
    <w:rsid w:val="00340711"/>
    <w:rsid w:val="00340775"/>
    <w:rsid w:val="00342FA3"/>
    <w:rsid w:val="00345C36"/>
    <w:rsid w:val="003469EF"/>
    <w:rsid w:val="003509AF"/>
    <w:rsid w:val="0035165A"/>
    <w:rsid w:val="003516D9"/>
    <w:rsid w:val="00352351"/>
    <w:rsid w:val="0035251B"/>
    <w:rsid w:val="0035253F"/>
    <w:rsid w:val="00352679"/>
    <w:rsid w:val="00352C53"/>
    <w:rsid w:val="0035304D"/>
    <w:rsid w:val="00353EC3"/>
    <w:rsid w:val="00354B4E"/>
    <w:rsid w:val="00354C97"/>
    <w:rsid w:val="003558C9"/>
    <w:rsid w:val="00355B82"/>
    <w:rsid w:val="003566D0"/>
    <w:rsid w:val="0035789D"/>
    <w:rsid w:val="00360E61"/>
    <w:rsid w:val="003610BE"/>
    <w:rsid w:val="00361F9A"/>
    <w:rsid w:val="003623B7"/>
    <w:rsid w:val="00362462"/>
    <w:rsid w:val="003624A9"/>
    <w:rsid w:val="00362520"/>
    <w:rsid w:val="00362A5C"/>
    <w:rsid w:val="0036312E"/>
    <w:rsid w:val="00364FE2"/>
    <w:rsid w:val="00365376"/>
    <w:rsid w:val="00366D17"/>
    <w:rsid w:val="0036718B"/>
    <w:rsid w:val="00367572"/>
    <w:rsid w:val="00371798"/>
    <w:rsid w:val="00371D20"/>
    <w:rsid w:val="0037228D"/>
    <w:rsid w:val="003725EE"/>
    <w:rsid w:val="0037292C"/>
    <w:rsid w:val="003731E0"/>
    <w:rsid w:val="003735D0"/>
    <w:rsid w:val="00373B37"/>
    <w:rsid w:val="003746C8"/>
    <w:rsid w:val="00374F43"/>
    <w:rsid w:val="00375ECC"/>
    <w:rsid w:val="003761AB"/>
    <w:rsid w:val="003767C5"/>
    <w:rsid w:val="00381C33"/>
    <w:rsid w:val="003820E8"/>
    <w:rsid w:val="00382830"/>
    <w:rsid w:val="00382DB6"/>
    <w:rsid w:val="00383016"/>
    <w:rsid w:val="00383B7B"/>
    <w:rsid w:val="00384927"/>
    <w:rsid w:val="003861F3"/>
    <w:rsid w:val="00386642"/>
    <w:rsid w:val="003867C9"/>
    <w:rsid w:val="003867DB"/>
    <w:rsid w:val="00387690"/>
    <w:rsid w:val="00391A71"/>
    <w:rsid w:val="00391D95"/>
    <w:rsid w:val="00392BA4"/>
    <w:rsid w:val="00393CCF"/>
    <w:rsid w:val="00393EF8"/>
    <w:rsid w:val="00394AE5"/>
    <w:rsid w:val="00394F19"/>
    <w:rsid w:val="00395B8A"/>
    <w:rsid w:val="00395BEB"/>
    <w:rsid w:val="00396739"/>
    <w:rsid w:val="00396F3A"/>
    <w:rsid w:val="00397C54"/>
    <w:rsid w:val="00397CCA"/>
    <w:rsid w:val="003A0105"/>
    <w:rsid w:val="003A0AFE"/>
    <w:rsid w:val="003A1770"/>
    <w:rsid w:val="003A1FF1"/>
    <w:rsid w:val="003A2354"/>
    <w:rsid w:val="003A36B3"/>
    <w:rsid w:val="003A42A9"/>
    <w:rsid w:val="003A6075"/>
    <w:rsid w:val="003A66D4"/>
    <w:rsid w:val="003A6DDA"/>
    <w:rsid w:val="003A7043"/>
    <w:rsid w:val="003A72B5"/>
    <w:rsid w:val="003A757B"/>
    <w:rsid w:val="003B08D8"/>
    <w:rsid w:val="003B171E"/>
    <w:rsid w:val="003B1999"/>
    <w:rsid w:val="003B2320"/>
    <w:rsid w:val="003B283C"/>
    <w:rsid w:val="003B3176"/>
    <w:rsid w:val="003B3FB8"/>
    <w:rsid w:val="003B3FEF"/>
    <w:rsid w:val="003B424E"/>
    <w:rsid w:val="003B4B62"/>
    <w:rsid w:val="003B5350"/>
    <w:rsid w:val="003B6159"/>
    <w:rsid w:val="003B6290"/>
    <w:rsid w:val="003B6F8C"/>
    <w:rsid w:val="003B7B3A"/>
    <w:rsid w:val="003C0CF7"/>
    <w:rsid w:val="003C11D4"/>
    <w:rsid w:val="003C3F19"/>
    <w:rsid w:val="003C5288"/>
    <w:rsid w:val="003C7644"/>
    <w:rsid w:val="003C7740"/>
    <w:rsid w:val="003C78D0"/>
    <w:rsid w:val="003D01EF"/>
    <w:rsid w:val="003D0762"/>
    <w:rsid w:val="003D1D4E"/>
    <w:rsid w:val="003D20F8"/>
    <w:rsid w:val="003D23D0"/>
    <w:rsid w:val="003D24F6"/>
    <w:rsid w:val="003D4B10"/>
    <w:rsid w:val="003D6A49"/>
    <w:rsid w:val="003D71E2"/>
    <w:rsid w:val="003E0321"/>
    <w:rsid w:val="003E0AE0"/>
    <w:rsid w:val="003E146D"/>
    <w:rsid w:val="003E161F"/>
    <w:rsid w:val="003E21AB"/>
    <w:rsid w:val="003E4732"/>
    <w:rsid w:val="003E4CB7"/>
    <w:rsid w:val="003E4E0B"/>
    <w:rsid w:val="003E5324"/>
    <w:rsid w:val="003E6519"/>
    <w:rsid w:val="003E66A1"/>
    <w:rsid w:val="003E750E"/>
    <w:rsid w:val="003E7AB6"/>
    <w:rsid w:val="003F080B"/>
    <w:rsid w:val="003F0927"/>
    <w:rsid w:val="003F0B06"/>
    <w:rsid w:val="003F0D2C"/>
    <w:rsid w:val="003F0D6B"/>
    <w:rsid w:val="003F35ED"/>
    <w:rsid w:val="003F3911"/>
    <w:rsid w:val="003F3C7A"/>
    <w:rsid w:val="003F3E1D"/>
    <w:rsid w:val="003F4382"/>
    <w:rsid w:val="003F4D22"/>
    <w:rsid w:val="003F56AC"/>
    <w:rsid w:val="003F5DCB"/>
    <w:rsid w:val="003F6D49"/>
    <w:rsid w:val="0040267C"/>
    <w:rsid w:val="00402CD2"/>
    <w:rsid w:val="00404080"/>
    <w:rsid w:val="004040E2"/>
    <w:rsid w:val="00404921"/>
    <w:rsid w:val="00404A25"/>
    <w:rsid w:val="004055BD"/>
    <w:rsid w:val="0040587C"/>
    <w:rsid w:val="00406C21"/>
    <w:rsid w:val="004105CF"/>
    <w:rsid w:val="00410674"/>
    <w:rsid w:val="00410EB4"/>
    <w:rsid w:val="00410FD9"/>
    <w:rsid w:val="0041307C"/>
    <w:rsid w:val="00413CF0"/>
    <w:rsid w:val="00414A44"/>
    <w:rsid w:val="00416AAF"/>
    <w:rsid w:val="00416C9F"/>
    <w:rsid w:val="00416CE3"/>
    <w:rsid w:val="00420325"/>
    <w:rsid w:val="00420F2D"/>
    <w:rsid w:val="00421920"/>
    <w:rsid w:val="00422BC1"/>
    <w:rsid w:val="004261A6"/>
    <w:rsid w:val="004268B2"/>
    <w:rsid w:val="00426D5C"/>
    <w:rsid w:val="00427FF5"/>
    <w:rsid w:val="00430F02"/>
    <w:rsid w:val="00431336"/>
    <w:rsid w:val="004322E8"/>
    <w:rsid w:val="00432C1C"/>
    <w:rsid w:val="00433172"/>
    <w:rsid w:val="004337B6"/>
    <w:rsid w:val="00433CE0"/>
    <w:rsid w:val="00433F8F"/>
    <w:rsid w:val="0043445A"/>
    <w:rsid w:val="004361C2"/>
    <w:rsid w:val="00436641"/>
    <w:rsid w:val="0043696E"/>
    <w:rsid w:val="00437302"/>
    <w:rsid w:val="00437619"/>
    <w:rsid w:val="00437BFE"/>
    <w:rsid w:val="00437C4B"/>
    <w:rsid w:val="00441A23"/>
    <w:rsid w:val="004427F1"/>
    <w:rsid w:val="00443C6A"/>
    <w:rsid w:val="00444251"/>
    <w:rsid w:val="0044658B"/>
    <w:rsid w:val="00446D83"/>
    <w:rsid w:val="00446F20"/>
    <w:rsid w:val="00450942"/>
    <w:rsid w:val="004519D0"/>
    <w:rsid w:val="00451A35"/>
    <w:rsid w:val="00452609"/>
    <w:rsid w:val="004534D5"/>
    <w:rsid w:val="00454753"/>
    <w:rsid w:val="00455054"/>
    <w:rsid w:val="004552AC"/>
    <w:rsid w:val="00455A0D"/>
    <w:rsid w:val="00456521"/>
    <w:rsid w:val="00457F1C"/>
    <w:rsid w:val="0046020E"/>
    <w:rsid w:val="004603A6"/>
    <w:rsid w:val="00460955"/>
    <w:rsid w:val="00460A3E"/>
    <w:rsid w:val="004612D6"/>
    <w:rsid w:val="00462421"/>
    <w:rsid w:val="0046285C"/>
    <w:rsid w:val="0046413B"/>
    <w:rsid w:val="00464CFA"/>
    <w:rsid w:val="00465B9C"/>
    <w:rsid w:val="004661BF"/>
    <w:rsid w:val="00466771"/>
    <w:rsid w:val="00466790"/>
    <w:rsid w:val="00466BD2"/>
    <w:rsid w:val="00466F25"/>
    <w:rsid w:val="004675B7"/>
    <w:rsid w:val="0046797A"/>
    <w:rsid w:val="0047024C"/>
    <w:rsid w:val="00470394"/>
    <w:rsid w:val="00470EB7"/>
    <w:rsid w:val="00470ECF"/>
    <w:rsid w:val="0047100A"/>
    <w:rsid w:val="004711FD"/>
    <w:rsid w:val="00471702"/>
    <w:rsid w:val="00471771"/>
    <w:rsid w:val="0047232F"/>
    <w:rsid w:val="004726A9"/>
    <w:rsid w:val="0047356A"/>
    <w:rsid w:val="00473C23"/>
    <w:rsid w:val="0047476A"/>
    <w:rsid w:val="004748CA"/>
    <w:rsid w:val="00474B5E"/>
    <w:rsid w:val="00474B97"/>
    <w:rsid w:val="00474BF8"/>
    <w:rsid w:val="004758BA"/>
    <w:rsid w:val="00475DAB"/>
    <w:rsid w:val="00476527"/>
    <w:rsid w:val="00477B4B"/>
    <w:rsid w:val="00481216"/>
    <w:rsid w:val="00481330"/>
    <w:rsid w:val="00481B5C"/>
    <w:rsid w:val="00481B86"/>
    <w:rsid w:val="00481CC6"/>
    <w:rsid w:val="00481EA5"/>
    <w:rsid w:val="00482C6C"/>
    <w:rsid w:val="0048327C"/>
    <w:rsid w:val="00483E9E"/>
    <w:rsid w:val="004842EF"/>
    <w:rsid w:val="00484A44"/>
    <w:rsid w:val="00484BBE"/>
    <w:rsid w:val="00484D42"/>
    <w:rsid w:val="00484F8C"/>
    <w:rsid w:val="004852A2"/>
    <w:rsid w:val="00486BB6"/>
    <w:rsid w:val="00486FCC"/>
    <w:rsid w:val="0048716D"/>
    <w:rsid w:val="004876B9"/>
    <w:rsid w:val="00487B10"/>
    <w:rsid w:val="00487E3C"/>
    <w:rsid w:val="00490AD4"/>
    <w:rsid w:val="00490FD1"/>
    <w:rsid w:val="00492078"/>
    <w:rsid w:val="004921F7"/>
    <w:rsid w:val="00492242"/>
    <w:rsid w:val="00492854"/>
    <w:rsid w:val="004931E8"/>
    <w:rsid w:val="00493A03"/>
    <w:rsid w:val="00494468"/>
    <w:rsid w:val="00494B1D"/>
    <w:rsid w:val="0049576B"/>
    <w:rsid w:val="004963D0"/>
    <w:rsid w:val="0049640D"/>
    <w:rsid w:val="00497428"/>
    <w:rsid w:val="004976DE"/>
    <w:rsid w:val="00497A1F"/>
    <w:rsid w:val="004A1092"/>
    <w:rsid w:val="004A150F"/>
    <w:rsid w:val="004A16F4"/>
    <w:rsid w:val="004A2C6A"/>
    <w:rsid w:val="004A460E"/>
    <w:rsid w:val="004A5B75"/>
    <w:rsid w:val="004A5D4E"/>
    <w:rsid w:val="004A6FBB"/>
    <w:rsid w:val="004A7B69"/>
    <w:rsid w:val="004A7D46"/>
    <w:rsid w:val="004B0545"/>
    <w:rsid w:val="004B095E"/>
    <w:rsid w:val="004B1904"/>
    <w:rsid w:val="004B19CD"/>
    <w:rsid w:val="004B20CF"/>
    <w:rsid w:val="004B3DD4"/>
    <w:rsid w:val="004B4792"/>
    <w:rsid w:val="004B50E8"/>
    <w:rsid w:val="004B5C22"/>
    <w:rsid w:val="004B642A"/>
    <w:rsid w:val="004B7294"/>
    <w:rsid w:val="004B7700"/>
    <w:rsid w:val="004B79F9"/>
    <w:rsid w:val="004C0109"/>
    <w:rsid w:val="004C1980"/>
    <w:rsid w:val="004C1D2F"/>
    <w:rsid w:val="004C282E"/>
    <w:rsid w:val="004C33D5"/>
    <w:rsid w:val="004C3712"/>
    <w:rsid w:val="004C3B07"/>
    <w:rsid w:val="004C3BF6"/>
    <w:rsid w:val="004C47CC"/>
    <w:rsid w:val="004C4A81"/>
    <w:rsid w:val="004C56B9"/>
    <w:rsid w:val="004C63E3"/>
    <w:rsid w:val="004C680F"/>
    <w:rsid w:val="004C7310"/>
    <w:rsid w:val="004C76FF"/>
    <w:rsid w:val="004C7D8B"/>
    <w:rsid w:val="004D1125"/>
    <w:rsid w:val="004D2AC0"/>
    <w:rsid w:val="004D3162"/>
    <w:rsid w:val="004D5419"/>
    <w:rsid w:val="004D550A"/>
    <w:rsid w:val="004D58E1"/>
    <w:rsid w:val="004E4594"/>
    <w:rsid w:val="004E595D"/>
    <w:rsid w:val="004E598D"/>
    <w:rsid w:val="004E79CA"/>
    <w:rsid w:val="004E7A5F"/>
    <w:rsid w:val="004F0A56"/>
    <w:rsid w:val="004F167E"/>
    <w:rsid w:val="004F1842"/>
    <w:rsid w:val="004F186E"/>
    <w:rsid w:val="004F1C88"/>
    <w:rsid w:val="004F20ED"/>
    <w:rsid w:val="004F2A60"/>
    <w:rsid w:val="004F3411"/>
    <w:rsid w:val="004F3FA6"/>
    <w:rsid w:val="004F46A3"/>
    <w:rsid w:val="004F46E5"/>
    <w:rsid w:val="004F49C6"/>
    <w:rsid w:val="004F52DE"/>
    <w:rsid w:val="004F6583"/>
    <w:rsid w:val="004F6992"/>
    <w:rsid w:val="004F69E4"/>
    <w:rsid w:val="004F71D7"/>
    <w:rsid w:val="00500E97"/>
    <w:rsid w:val="0050155E"/>
    <w:rsid w:val="00501940"/>
    <w:rsid w:val="00501B30"/>
    <w:rsid w:val="005023A8"/>
    <w:rsid w:val="00502AA9"/>
    <w:rsid w:val="005038CA"/>
    <w:rsid w:val="005045EC"/>
    <w:rsid w:val="00504958"/>
    <w:rsid w:val="0050607C"/>
    <w:rsid w:val="0050616D"/>
    <w:rsid w:val="0050649B"/>
    <w:rsid w:val="005065B4"/>
    <w:rsid w:val="00506EE8"/>
    <w:rsid w:val="00510188"/>
    <w:rsid w:val="005111B0"/>
    <w:rsid w:val="005111D7"/>
    <w:rsid w:val="005122E5"/>
    <w:rsid w:val="00513024"/>
    <w:rsid w:val="0051316B"/>
    <w:rsid w:val="005143C3"/>
    <w:rsid w:val="0051452A"/>
    <w:rsid w:val="0051481A"/>
    <w:rsid w:val="005150BD"/>
    <w:rsid w:val="0051582B"/>
    <w:rsid w:val="00515F70"/>
    <w:rsid w:val="00516ECE"/>
    <w:rsid w:val="00517C34"/>
    <w:rsid w:val="00517D45"/>
    <w:rsid w:val="00520E60"/>
    <w:rsid w:val="00521ACB"/>
    <w:rsid w:val="00521B75"/>
    <w:rsid w:val="0052356E"/>
    <w:rsid w:val="00523B7D"/>
    <w:rsid w:val="00523F68"/>
    <w:rsid w:val="00524524"/>
    <w:rsid w:val="00524957"/>
    <w:rsid w:val="00525C13"/>
    <w:rsid w:val="00525CF2"/>
    <w:rsid w:val="00526411"/>
    <w:rsid w:val="005264F7"/>
    <w:rsid w:val="005265DA"/>
    <w:rsid w:val="00526A0C"/>
    <w:rsid w:val="00526AF4"/>
    <w:rsid w:val="00526D9A"/>
    <w:rsid w:val="005277DA"/>
    <w:rsid w:val="00530101"/>
    <w:rsid w:val="0053169E"/>
    <w:rsid w:val="005324D0"/>
    <w:rsid w:val="00533261"/>
    <w:rsid w:val="00533697"/>
    <w:rsid w:val="00533995"/>
    <w:rsid w:val="0053496A"/>
    <w:rsid w:val="00535263"/>
    <w:rsid w:val="00535499"/>
    <w:rsid w:val="00535687"/>
    <w:rsid w:val="00536568"/>
    <w:rsid w:val="005375D5"/>
    <w:rsid w:val="00540858"/>
    <w:rsid w:val="00540994"/>
    <w:rsid w:val="00541849"/>
    <w:rsid w:val="00541942"/>
    <w:rsid w:val="005419DF"/>
    <w:rsid w:val="00542EA0"/>
    <w:rsid w:val="005431C1"/>
    <w:rsid w:val="005448DE"/>
    <w:rsid w:val="00545793"/>
    <w:rsid w:val="00545C1E"/>
    <w:rsid w:val="0054660D"/>
    <w:rsid w:val="0054700C"/>
    <w:rsid w:val="005474E3"/>
    <w:rsid w:val="005504B1"/>
    <w:rsid w:val="005515B3"/>
    <w:rsid w:val="0055273D"/>
    <w:rsid w:val="00552F92"/>
    <w:rsid w:val="00553024"/>
    <w:rsid w:val="0055347F"/>
    <w:rsid w:val="00553A4D"/>
    <w:rsid w:val="00554556"/>
    <w:rsid w:val="00554564"/>
    <w:rsid w:val="00554C5A"/>
    <w:rsid w:val="0055523D"/>
    <w:rsid w:val="0055573B"/>
    <w:rsid w:val="00556233"/>
    <w:rsid w:val="00556241"/>
    <w:rsid w:val="00556A06"/>
    <w:rsid w:val="00556A9C"/>
    <w:rsid w:val="005614FC"/>
    <w:rsid w:val="00561A7E"/>
    <w:rsid w:val="0056299B"/>
    <w:rsid w:val="005636F5"/>
    <w:rsid w:val="00563B4C"/>
    <w:rsid w:val="00563BC8"/>
    <w:rsid w:val="005644B9"/>
    <w:rsid w:val="00564A54"/>
    <w:rsid w:val="00565F42"/>
    <w:rsid w:val="00566EE9"/>
    <w:rsid w:val="00566F02"/>
    <w:rsid w:val="00567E86"/>
    <w:rsid w:val="0057102E"/>
    <w:rsid w:val="005710D8"/>
    <w:rsid w:val="0057126E"/>
    <w:rsid w:val="005715EF"/>
    <w:rsid w:val="00571791"/>
    <w:rsid w:val="005718C9"/>
    <w:rsid w:val="005719EB"/>
    <w:rsid w:val="0057287B"/>
    <w:rsid w:val="00572ECC"/>
    <w:rsid w:val="0057416A"/>
    <w:rsid w:val="00574297"/>
    <w:rsid w:val="00574D78"/>
    <w:rsid w:val="005776CB"/>
    <w:rsid w:val="00577E11"/>
    <w:rsid w:val="00581699"/>
    <w:rsid w:val="005821BF"/>
    <w:rsid w:val="00583028"/>
    <w:rsid w:val="00583227"/>
    <w:rsid w:val="005836EA"/>
    <w:rsid w:val="005847A2"/>
    <w:rsid w:val="0058559C"/>
    <w:rsid w:val="005869B4"/>
    <w:rsid w:val="00591749"/>
    <w:rsid w:val="005920D0"/>
    <w:rsid w:val="00592276"/>
    <w:rsid w:val="00592F92"/>
    <w:rsid w:val="0059384D"/>
    <w:rsid w:val="00593BC9"/>
    <w:rsid w:val="005942A3"/>
    <w:rsid w:val="00594715"/>
    <w:rsid w:val="005961DA"/>
    <w:rsid w:val="00597A7A"/>
    <w:rsid w:val="005A0684"/>
    <w:rsid w:val="005A0694"/>
    <w:rsid w:val="005A10D0"/>
    <w:rsid w:val="005A19CE"/>
    <w:rsid w:val="005A1ECA"/>
    <w:rsid w:val="005A22BB"/>
    <w:rsid w:val="005A2E7F"/>
    <w:rsid w:val="005A3145"/>
    <w:rsid w:val="005A314B"/>
    <w:rsid w:val="005A3753"/>
    <w:rsid w:val="005A3AB4"/>
    <w:rsid w:val="005A3DDE"/>
    <w:rsid w:val="005A3ECA"/>
    <w:rsid w:val="005A51E5"/>
    <w:rsid w:val="005A5CA5"/>
    <w:rsid w:val="005A6118"/>
    <w:rsid w:val="005A77E3"/>
    <w:rsid w:val="005B2166"/>
    <w:rsid w:val="005B220A"/>
    <w:rsid w:val="005B2971"/>
    <w:rsid w:val="005B2FED"/>
    <w:rsid w:val="005B3190"/>
    <w:rsid w:val="005B3692"/>
    <w:rsid w:val="005B4A7C"/>
    <w:rsid w:val="005B4DC1"/>
    <w:rsid w:val="005B55F0"/>
    <w:rsid w:val="005B6307"/>
    <w:rsid w:val="005C0393"/>
    <w:rsid w:val="005C100C"/>
    <w:rsid w:val="005C17F7"/>
    <w:rsid w:val="005C18CD"/>
    <w:rsid w:val="005C1E7D"/>
    <w:rsid w:val="005C1F5E"/>
    <w:rsid w:val="005C2947"/>
    <w:rsid w:val="005C2975"/>
    <w:rsid w:val="005C2DF2"/>
    <w:rsid w:val="005C37B8"/>
    <w:rsid w:val="005C38AA"/>
    <w:rsid w:val="005C3A6A"/>
    <w:rsid w:val="005C495E"/>
    <w:rsid w:val="005C4FA2"/>
    <w:rsid w:val="005C53EA"/>
    <w:rsid w:val="005C5647"/>
    <w:rsid w:val="005C57EF"/>
    <w:rsid w:val="005C6856"/>
    <w:rsid w:val="005D1DC4"/>
    <w:rsid w:val="005D2677"/>
    <w:rsid w:val="005D26E8"/>
    <w:rsid w:val="005D2BEC"/>
    <w:rsid w:val="005D2EDA"/>
    <w:rsid w:val="005D3251"/>
    <w:rsid w:val="005D3919"/>
    <w:rsid w:val="005D3A8B"/>
    <w:rsid w:val="005D4C08"/>
    <w:rsid w:val="005D5416"/>
    <w:rsid w:val="005D5840"/>
    <w:rsid w:val="005D5AD4"/>
    <w:rsid w:val="005D5F6B"/>
    <w:rsid w:val="005D6637"/>
    <w:rsid w:val="005D708C"/>
    <w:rsid w:val="005D71DF"/>
    <w:rsid w:val="005D733C"/>
    <w:rsid w:val="005D7614"/>
    <w:rsid w:val="005D769E"/>
    <w:rsid w:val="005E043C"/>
    <w:rsid w:val="005E1B26"/>
    <w:rsid w:val="005E217E"/>
    <w:rsid w:val="005E2794"/>
    <w:rsid w:val="005E29CF"/>
    <w:rsid w:val="005E2E4F"/>
    <w:rsid w:val="005E37DE"/>
    <w:rsid w:val="005E390A"/>
    <w:rsid w:val="005E46F0"/>
    <w:rsid w:val="005E48E9"/>
    <w:rsid w:val="005E4A82"/>
    <w:rsid w:val="005E4EC4"/>
    <w:rsid w:val="005E55ED"/>
    <w:rsid w:val="005E622B"/>
    <w:rsid w:val="005E65BC"/>
    <w:rsid w:val="005E6825"/>
    <w:rsid w:val="005E708E"/>
    <w:rsid w:val="005E759E"/>
    <w:rsid w:val="005E7FA0"/>
    <w:rsid w:val="005F1206"/>
    <w:rsid w:val="005F13D5"/>
    <w:rsid w:val="005F1BE3"/>
    <w:rsid w:val="005F23C8"/>
    <w:rsid w:val="005F2D9A"/>
    <w:rsid w:val="005F3F10"/>
    <w:rsid w:val="005F40B8"/>
    <w:rsid w:val="005F47D8"/>
    <w:rsid w:val="005F56FE"/>
    <w:rsid w:val="005F5FB5"/>
    <w:rsid w:val="005F637D"/>
    <w:rsid w:val="005F68AF"/>
    <w:rsid w:val="005F6902"/>
    <w:rsid w:val="006005E0"/>
    <w:rsid w:val="0060067C"/>
    <w:rsid w:val="0060092E"/>
    <w:rsid w:val="006011D5"/>
    <w:rsid w:val="006013F9"/>
    <w:rsid w:val="006019A0"/>
    <w:rsid w:val="00601FA3"/>
    <w:rsid w:val="006032F4"/>
    <w:rsid w:val="006063F5"/>
    <w:rsid w:val="00607347"/>
    <w:rsid w:val="006078DE"/>
    <w:rsid w:val="0061157B"/>
    <w:rsid w:val="00611C03"/>
    <w:rsid w:val="006128E6"/>
    <w:rsid w:val="00612AD5"/>
    <w:rsid w:val="00612FEA"/>
    <w:rsid w:val="00615938"/>
    <w:rsid w:val="00616D98"/>
    <w:rsid w:val="00617F49"/>
    <w:rsid w:val="0062006F"/>
    <w:rsid w:val="0062009C"/>
    <w:rsid w:val="00622571"/>
    <w:rsid w:val="0062271E"/>
    <w:rsid w:val="00622C18"/>
    <w:rsid w:val="00622E35"/>
    <w:rsid w:val="00624753"/>
    <w:rsid w:val="00624C2E"/>
    <w:rsid w:val="00624D2A"/>
    <w:rsid w:val="00625754"/>
    <w:rsid w:val="00626043"/>
    <w:rsid w:val="00626820"/>
    <w:rsid w:val="00626A68"/>
    <w:rsid w:val="00627929"/>
    <w:rsid w:val="00627BA8"/>
    <w:rsid w:val="00630C2B"/>
    <w:rsid w:val="00631251"/>
    <w:rsid w:val="00631A80"/>
    <w:rsid w:val="00633280"/>
    <w:rsid w:val="006334F2"/>
    <w:rsid w:val="006338DF"/>
    <w:rsid w:val="0063434C"/>
    <w:rsid w:val="006345F5"/>
    <w:rsid w:val="006354E5"/>
    <w:rsid w:val="00635821"/>
    <w:rsid w:val="00635C8A"/>
    <w:rsid w:val="006361D9"/>
    <w:rsid w:val="0063665C"/>
    <w:rsid w:val="006409DC"/>
    <w:rsid w:val="00640A7A"/>
    <w:rsid w:val="00640BF7"/>
    <w:rsid w:val="00640E3B"/>
    <w:rsid w:val="00642830"/>
    <w:rsid w:val="00642C6D"/>
    <w:rsid w:val="0064322A"/>
    <w:rsid w:val="006432CB"/>
    <w:rsid w:val="00643DC1"/>
    <w:rsid w:val="00644653"/>
    <w:rsid w:val="00644752"/>
    <w:rsid w:val="00644CE5"/>
    <w:rsid w:val="00644E4A"/>
    <w:rsid w:val="006450C2"/>
    <w:rsid w:val="00645E4A"/>
    <w:rsid w:val="0064660E"/>
    <w:rsid w:val="006468C4"/>
    <w:rsid w:val="00646982"/>
    <w:rsid w:val="00646E85"/>
    <w:rsid w:val="006470AB"/>
    <w:rsid w:val="006501B8"/>
    <w:rsid w:val="006506D9"/>
    <w:rsid w:val="006538B3"/>
    <w:rsid w:val="00653F09"/>
    <w:rsid w:val="00653F2C"/>
    <w:rsid w:val="00654079"/>
    <w:rsid w:val="0065418B"/>
    <w:rsid w:val="00654403"/>
    <w:rsid w:val="00655FB5"/>
    <w:rsid w:val="00656105"/>
    <w:rsid w:val="006561D6"/>
    <w:rsid w:val="006600EE"/>
    <w:rsid w:val="00663268"/>
    <w:rsid w:val="00664A1E"/>
    <w:rsid w:val="00665AFE"/>
    <w:rsid w:val="00666C35"/>
    <w:rsid w:val="00666E15"/>
    <w:rsid w:val="00667587"/>
    <w:rsid w:val="00672932"/>
    <w:rsid w:val="00672993"/>
    <w:rsid w:val="00672F6C"/>
    <w:rsid w:val="006736C8"/>
    <w:rsid w:val="00673C00"/>
    <w:rsid w:val="00673E61"/>
    <w:rsid w:val="00674229"/>
    <w:rsid w:val="00674230"/>
    <w:rsid w:val="006748CF"/>
    <w:rsid w:val="00675265"/>
    <w:rsid w:val="00676083"/>
    <w:rsid w:val="00676287"/>
    <w:rsid w:val="0067669E"/>
    <w:rsid w:val="00677159"/>
    <w:rsid w:val="00677371"/>
    <w:rsid w:val="0068025E"/>
    <w:rsid w:val="00680AF6"/>
    <w:rsid w:val="00682448"/>
    <w:rsid w:val="006833C7"/>
    <w:rsid w:val="0068361C"/>
    <w:rsid w:val="00683EC6"/>
    <w:rsid w:val="006846C1"/>
    <w:rsid w:val="0068575B"/>
    <w:rsid w:val="00685B84"/>
    <w:rsid w:val="00685E19"/>
    <w:rsid w:val="0068602F"/>
    <w:rsid w:val="00686731"/>
    <w:rsid w:val="00687B92"/>
    <w:rsid w:val="0069171B"/>
    <w:rsid w:val="006921BE"/>
    <w:rsid w:val="0069270C"/>
    <w:rsid w:val="0069281C"/>
    <w:rsid w:val="00692A7A"/>
    <w:rsid w:val="0069348A"/>
    <w:rsid w:val="00693A06"/>
    <w:rsid w:val="00695F25"/>
    <w:rsid w:val="006963EB"/>
    <w:rsid w:val="00696FD5"/>
    <w:rsid w:val="00697A32"/>
    <w:rsid w:val="00697E6D"/>
    <w:rsid w:val="006A03C8"/>
    <w:rsid w:val="006A067F"/>
    <w:rsid w:val="006A1A7D"/>
    <w:rsid w:val="006A21CE"/>
    <w:rsid w:val="006A3AE5"/>
    <w:rsid w:val="006A49CD"/>
    <w:rsid w:val="006A5363"/>
    <w:rsid w:val="006A78DA"/>
    <w:rsid w:val="006B08E2"/>
    <w:rsid w:val="006B0AC6"/>
    <w:rsid w:val="006B0E94"/>
    <w:rsid w:val="006B1678"/>
    <w:rsid w:val="006B2629"/>
    <w:rsid w:val="006B35BC"/>
    <w:rsid w:val="006B396B"/>
    <w:rsid w:val="006B4698"/>
    <w:rsid w:val="006B4704"/>
    <w:rsid w:val="006B4792"/>
    <w:rsid w:val="006B4E88"/>
    <w:rsid w:val="006B4FB7"/>
    <w:rsid w:val="006B5519"/>
    <w:rsid w:val="006B5796"/>
    <w:rsid w:val="006B5C13"/>
    <w:rsid w:val="006B5FAE"/>
    <w:rsid w:val="006B7331"/>
    <w:rsid w:val="006B780E"/>
    <w:rsid w:val="006C06F9"/>
    <w:rsid w:val="006C0E46"/>
    <w:rsid w:val="006C124C"/>
    <w:rsid w:val="006C1E24"/>
    <w:rsid w:val="006C3320"/>
    <w:rsid w:val="006C3A82"/>
    <w:rsid w:val="006C4776"/>
    <w:rsid w:val="006C5112"/>
    <w:rsid w:val="006C6790"/>
    <w:rsid w:val="006C67D7"/>
    <w:rsid w:val="006C7025"/>
    <w:rsid w:val="006C70E3"/>
    <w:rsid w:val="006C78D4"/>
    <w:rsid w:val="006D0B11"/>
    <w:rsid w:val="006D0BEF"/>
    <w:rsid w:val="006D1F2C"/>
    <w:rsid w:val="006D2315"/>
    <w:rsid w:val="006D2CE5"/>
    <w:rsid w:val="006D34A4"/>
    <w:rsid w:val="006D3978"/>
    <w:rsid w:val="006D4795"/>
    <w:rsid w:val="006D4E0C"/>
    <w:rsid w:val="006D5564"/>
    <w:rsid w:val="006D56E7"/>
    <w:rsid w:val="006D68FF"/>
    <w:rsid w:val="006D6E50"/>
    <w:rsid w:val="006E010B"/>
    <w:rsid w:val="006E15AE"/>
    <w:rsid w:val="006E1A00"/>
    <w:rsid w:val="006E1CF0"/>
    <w:rsid w:val="006E2209"/>
    <w:rsid w:val="006E40A7"/>
    <w:rsid w:val="006E5310"/>
    <w:rsid w:val="006F149A"/>
    <w:rsid w:val="006F1DAD"/>
    <w:rsid w:val="006F1E0C"/>
    <w:rsid w:val="006F2BFB"/>
    <w:rsid w:val="006F2F67"/>
    <w:rsid w:val="006F3B4D"/>
    <w:rsid w:val="006F3D64"/>
    <w:rsid w:val="006F4EF6"/>
    <w:rsid w:val="006F5D0E"/>
    <w:rsid w:val="006F5DE0"/>
    <w:rsid w:val="006F6983"/>
    <w:rsid w:val="006F6CD1"/>
    <w:rsid w:val="006F75FD"/>
    <w:rsid w:val="007001F5"/>
    <w:rsid w:val="0070040F"/>
    <w:rsid w:val="00702BF3"/>
    <w:rsid w:val="00702EE0"/>
    <w:rsid w:val="00703180"/>
    <w:rsid w:val="00703D91"/>
    <w:rsid w:val="00703EB0"/>
    <w:rsid w:val="007047BF"/>
    <w:rsid w:val="00705925"/>
    <w:rsid w:val="0070668E"/>
    <w:rsid w:val="00706A39"/>
    <w:rsid w:val="00707DD4"/>
    <w:rsid w:val="00710873"/>
    <w:rsid w:val="00710984"/>
    <w:rsid w:val="007109FF"/>
    <w:rsid w:val="007131AE"/>
    <w:rsid w:val="00713268"/>
    <w:rsid w:val="0071417B"/>
    <w:rsid w:val="00714C65"/>
    <w:rsid w:val="00715553"/>
    <w:rsid w:val="00716232"/>
    <w:rsid w:val="007163F4"/>
    <w:rsid w:val="00716A72"/>
    <w:rsid w:val="0071742E"/>
    <w:rsid w:val="007175DA"/>
    <w:rsid w:val="0072024F"/>
    <w:rsid w:val="00720375"/>
    <w:rsid w:val="00721008"/>
    <w:rsid w:val="007228CE"/>
    <w:rsid w:val="007250CE"/>
    <w:rsid w:val="00725556"/>
    <w:rsid w:val="00725A07"/>
    <w:rsid w:val="007264F8"/>
    <w:rsid w:val="00726E89"/>
    <w:rsid w:val="00730E46"/>
    <w:rsid w:val="00731096"/>
    <w:rsid w:val="00731220"/>
    <w:rsid w:val="00731267"/>
    <w:rsid w:val="0073165C"/>
    <w:rsid w:val="00732101"/>
    <w:rsid w:val="007329FC"/>
    <w:rsid w:val="007330F7"/>
    <w:rsid w:val="0073386C"/>
    <w:rsid w:val="00733995"/>
    <w:rsid w:val="00733AFD"/>
    <w:rsid w:val="00734484"/>
    <w:rsid w:val="00734F21"/>
    <w:rsid w:val="00735453"/>
    <w:rsid w:val="00735F04"/>
    <w:rsid w:val="00736D1A"/>
    <w:rsid w:val="00737368"/>
    <w:rsid w:val="007379D4"/>
    <w:rsid w:val="00737ACA"/>
    <w:rsid w:val="00737F46"/>
    <w:rsid w:val="00740DD7"/>
    <w:rsid w:val="0074199E"/>
    <w:rsid w:val="00741C60"/>
    <w:rsid w:val="00741D60"/>
    <w:rsid w:val="0074250C"/>
    <w:rsid w:val="0074426C"/>
    <w:rsid w:val="00744B23"/>
    <w:rsid w:val="00746068"/>
    <w:rsid w:val="0074774D"/>
    <w:rsid w:val="00747A60"/>
    <w:rsid w:val="00750611"/>
    <w:rsid w:val="00750903"/>
    <w:rsid w:val="00750C51"/>
    <w:rsid w:val="00750FB3"/>
    <w:rsid w:val="007513FB"/>
    <w:rsid w:val="007522AE"/>
    <w:rsid w:val="00752463"/>
    <w:rsid w:val="0075263F"/>
    <w:rsid w:val="00753451"/>
    <w:rsid w:val="00754258"/>
    <w:rsid w:val="0075743B"/>
    <w:rsid w:val="00757DC8"/>
    <w:rsid w:val="007605AA"/>
    <w:rsid w:val="00760917"/>
    <w:rsid w:val="00761394"/>
    <w:rsid w:val="007614D0"/>
    <w:rsid w:val="007619C6"/>
    <w:rsid w:val="00763024"/>
    <w:rsid w:val="00763209"/>
    <w:rsid w:val="00763689"/>
    <w:rsid w:val="007639F3"/>
    <w:rsid w:val="00764B4C"/>
    <w:rsid w:val="00764D43"/>
    <w:rsid w:val="00765356"/>
    <w:rsid w:val="00765B3E"/>
    <w:rsid w:val="00765DD9"/>
    <w:rsid w:val="007667CA"/>
    <w:rsid w:val="00766B68"/>
    <w:rsid w:val="00766E33"/>
    <w:rsid w:val="0076714B"/>
    <w:rsid w:val="007675B6"/>
    <w:rsid w:val="007722AD"/>
    <w:rsid w:val="007723DC"/>
    <w:rsid w:val="007723F7"/>
    <w:rsid w:val="007724F4"/>
    <w:rsid w:val="00772E97"/>
    <w:rsid w:val="007732F2"/>
    <w:rsid w:val="0077376A"/>
    <w:rsid w:val="0077395F"/>
    <w:rsid w:val="00773CE4"/>
    <w:rsid w:val="007769BF"/>
    <w:rsid w:val="0077721D"/>
    <w:rsid w:val="00777731"/>
    <w:rsid w:val="0078065C"/>
    <w:rsid w:val="007811C3"/>
    <w:rsid w:val="0078128A"/>
    <w:rsid w:val="00781F66"/>
    <w:rsid w:val="0078224E"/>
    <w:rsid w:val="0078366F"/>
    <w:rsid w:val="00783772"/>
    <w:rsid w:val="007839FE"/>
    <w:rsid w:val="00784FDA"/>
    <w:rsid w:val="00786471"/>
    <w:rsid w:val="00786D20"/>
    <w:rsid w:val="007876E3"/>
    <w:rsid w:val="00790E42"/>
    <w:rsid w:val="00791DF6"/>
    <w:rsid w:val="00792F63"/>
    <w:rsid w:val="007930EA"/>
    <w:rsid w:val="00794221"/>
    <w:rsid w:val="00794C1B"/>
    <w:rsid w:val="00796000"/>
    <w:rsid w:val="007962E5"/>
    <w:rsid w:val="00796D06"/>
    <w:rsid w:val="00797815"/>
    <w:rsid w:val="00797D53"/>
    <w:rsid w:val="007A0EA8"/>
    <w:rsid w:val="007A1018"/>
    <w:rsid w:val="007A1CF4"/>
    <w:rsid w:val="007A29F7"/>
    <w:rsid w:val="007A38E0"/>
    <w:rsid w:val="007A3F53"/>
    <w:rsid w:val="007A488F"/>
    <w:rsid w:val="007A6A21"/>
    <w:rsid w:val="007A78A6"/>
    <w:rsid w:val="007B0142"/>
    <w:rsid w:val="007B058B"/>
    <w:rsid w:val="007B082C"/>
    <w:rsid w:val="007B0D40"/>
    <w:rsid w:val="007B1DE5"/>
    <w:rsid w:val="007B2054"/>
    <w:rsid w:val="007B244E"/>
    <w:rsid w:val="007B26CC"/>
    <w:rsid w:val="007B351C"/>
    <w:rsid w:val="007B61FB"/>
    <w:rsid w:val="007B66BB"/>
    <w:rsid w:val="007B6AD6"/>
    <w:rsid w:val="007B7BB1"/>
    <w:rsid w:val="007C01A1"/>
    <w:rsid w:val="007C0733"/>
    <w:rsid w:val="007C0A44"/>
    <w:rsid w:val="007C10AF"/>
    <w:rsid w:val="007C1696"/>
    <w:rsid w:val="007C1D43"/>
    <w:rsid w:val="007C20EE"/>
    <w:rsid w:val="007C2B45"/>
    <w:rsid w:val="007C2D73"/>
    <w:rsid w:val="007C435D"/>
    <w:rsid w:val="007C450A"/>
    <w:rsid w:val="007C52D4"/>
    <w:rsid w:val="007C5328"/>
    <w:rsid w:val="007C59E3"/>
    <w:rsid w:val="007C5BF2"/>
    <w:rsid w:val="007C7AAB"/>
    <w:rsid w:val="007C7C59"/>
    <w:rsid w:val="007D1233"/>
    <w:rsid w:val="007D1DDF"/>
    <w:rsid w:val="007D23A0"/>
    <w:rsid w:val="007D23DA"/>
    <w:rsid w:val="007D4F6F"/>
    <w:rsid w:val="007D5157"/>
    <w:rsid w:val="007D6733"/>
    <w:rsid w:val="007D7C00"/>
    <w:rsid w:val="007E2D05"/>
    <w:rsid w:val="007E313E"/>
    <w:rsid w:val="007E369E"/>
    <w:rsid w:val="007E3F0B"/>
    <w:rsid w:val="007E4A08"/>
    <w:rsid w:val="007E4E4A"/>
    <w:rsid w:val="007E7F54"/>
    <w:rsid w:val="007F113E"/>
    <w:rsid w:val="007F24A0"/>
    <w:rsid w:val="007F2D8A"/>
    <w:rsid w:val="007F5824"/>
    <w:rsid w:val="007F7A2D"/>
    <w:rsid w:val="007F7AA1"/>
    <w:rsid w:val="00800062"/>
    <w:rsid w:val="00800852"/>
    <w:rsid w:val="008016A4"/>
    <w:rsid w:val="008019BD"/>
    <w:rsid w:val="008029B7"/>
    <w:rsid w:val="008032B4"/>
    <w:rsid w:val="0080347B"/>
    <w:rsid w:val="00803E07"/>
    <w:rsid w:val="00804212"/>
    <w:rsid w:val="00805E0C"/>
    <w:rsid w:val="00806948"/>
    <w:rsid w:val="00806EF6"/>
    <w:rsid w:val="00807181"/>
    <w:rsid w:val="00807B8F"/>
    <w:rsid w:val="008104AE"/>
    <w:rsid w:val="008110D0"/>
    <w:rsid w:val="00812BB7"/>
    <w:rsid w:val="008131B4"/>
    <w:rsid w:val="00814253"/>
    <w:rsid w:val="008147F5"/>
    <w:rsid w:val="00814A7C"/>
    <w:rsid w:val="00814AA8"/>
    <w:rsid w:val="00817882"/>
    <w:rsid w:val="00817F6A"/>
    <w:rsid w:val="00820AE4"/>
    <w:rsid w:val="0082159B"/>
    <w:rsid w:val="00821D26"/>
    <w:rsid w:val="00821E2B"/>
    <w:rsid w:val="008226A8"/>
    <w:rsid w:val="008229E8"/>
    <w:rsid w:val="008229EC"/>
    <w:rsid w:val="008244E4"/>
    <w:rsid w:val="00825F01"/>
    <w:rsid w:val="00826380"/>
    <w:rsid w:val="00826AA5"/>
    <w:rsid w:val="00826BDE"/>
    <w:rsid w:val="008305B0"/>
    <w:rsid w:val="0083164C"/>
    <w:rsid w:val="00831B3F"/>
    <w:rsid w:val="00831C28"/>
    <w:rsid w:val="00831E41"/>
    <w:rsid w:val="0083201B"/>
    <w:rsid w:val="0083335B"/>
    <w:rsid w:val="00834416"/>
    <w:rsid w:val="008349D3"/>
    <w:rsid w:val="00835D5C"/>
    <w:rsid w:val="008361F0"/>
    <w:rsid w:val="008366CF"/>
    <w:rsid w:val="00836A61"/>
    <w:rsid w:val="0084054C"/>
    <w:rsid w:val="00840599"/>
    <w:rsid w:val="008414B5"/>
    <w:rsid w:val="00843222"/>
    <w:rsid w:val="00844B53"/>
    <w:rsid w:val="008459C8"/>
    <w:rsid w:val="00846046"/>
    <w:rsid w:val="00846AD1"/>
    <w:rsid w:val="00847092"/>
    <w:rsid w:val="00847155"/>
    <w:rsid w:val="008478A4"/>
    <w:rsid w:val="0085052B"/>
    <w:rsid w:val="00850CCF"/>
    <w:rsid w:val="00851804"/>
    <w:rsid w:val="00852039"/>
    <w:rsid w:val="00852A92"/>
    <w:rsid w:val="00852C2F"/>
    <w:rsid w:val="00853576"/>
    <w:rsid w:val="00853C73"/>
    <w:rsid w:val="00854523"/>
    <w:rsid w:val="00854E61"/>
    <w:rsid w:val="008555BC"/>
    <w:rsid w:val="00855CB3"/>
    <w:rsid w:val="008566F0"/>
    <w:rsid w:val="008567E3"/>
    <w:rsid w:val="008569E8"/>
    <w:rsid w:val="00856D61"/>
    <w:rsid w:val="0085708A"/>
    <w:rsid w:val="0085777D"/>
    <w:rsid w:val="008602AE"/>
    <w:rsid w:val="00860BBE"/>
    <w:rsid w:val="0086165D"/>
    <w:rsid w:val="00861CE4"/>
    <w:rsid w:val="008627AB"/>
    <w:rsid w:val="00862A88"/>
    <w:rsid w:val="00863798"/>
    <w:rsid w:val="00863800"/>
    <w:rsid w:val="008639EA"/>
    <w:rsid w:val="00863CFE"/>
    <w:rsid w:val="00863EF1"/>
    <w:rsid w:val="00864067"/>
    <w:rsid w:val="0086409F"/>
    <w:rsid w:val="0086450E"/>
    <w:rsid w:val="00864DF6"/>
    <w:rsid w:val="00864FDF"/>
    <w:rsid w:val="008656D4"/>
    <w:rsid w:val="00865795"/>
    <w:rsid w:val="00865CBF"/>
    <w:rsid w:val="00865EC2"/>
    <w:rsid w:val="0086655F"/>
    <w:rsid w:val="00866D3D"/>
    <w:rsid w:val="008670CD"/>
    <w:rsid w:val="00870B08"/>
    <w:rsid w:val="0087133C"/>
    <w:rsid w:val="008722C9"/>
    <w:rsid w:val="00872685"/>
    <w:rsid w:val="00872AA4"/>
    <w:rsid w:val="008730D6"/>
    <w:rsid w:val="00873AE6"/>
    <w:rsid w:val="00874A2E"/>
    <w:rsid w:val="00874DF2"/>
    <w:rsid w:val="00875E8D"/>
    <w:rsid w:val="00876B86"/>
    <w:rsid w:val="008804BE"/>
    <w:rsid w:val="00880795"/>
    <w:rsid w:val="00881260"/>
    <w:rsid w:val="0088186F"/>
    <w:rsid w:val="0088189A"/>
    <w:rsid w:val="00883B04"/>
    <w:rsid w:val="0088489A"/>
    <w:rsid w:val="00885D8E"/>
    <w:rsid w:val="00886C42"/>
    <w:rsid w:val="008875D7"/>
    <w:rsid w:val="00887FFC"/>
    <w:rsid w:val="00892499"/>
    <w:rsid w:val="00894342"/>
    <w:rsid w:val="0089480B"/>
    <w:rsid w:val="00895E81"/>
    <w:rsid w:val="008965D6"/>
    <w:rsid w:val="00896ED6"/>
    <w:rsid w:val="00897988"/>
    <w:rsid w:val="00897A9F"/>
    <w:rsid w:val="008A005E"/>
    <w:rsid w:val="008A03CA"/>
    <w:rsid w:val="008A1933"/>
    <w:rsid w:val="008A2152"/>
    <w:rsid w:val="008A3339"/>
    <w:rsid w:val="008A47DD"/>
    <w:rsid w:val="008A47F4"/>
    <w:rsid w:val="008A51AE"/>
    <w:rsid w:val="008A5585"/>
    <w:rsid w:val="008A622B"/>
    <w:rsid w:val="008A749F"/>
    <w:rsid w:val="008B0273"/>
    <w:rsid w:val="008B0903"/>
    <w:rsid w:val="008B0E0C"/>
    <w:rsid w:val="008B10F8"/>
    <w:rsid w:val="008B1280"/>
    <w:rsid w:val="008B1A68"/>
    <w:rsid w:val="008B50C0"/>
    <w:rsid w:val="008B5EC4"/>
    <w:rsid w:val="008B60C1"/>
    <w:rsid w:val="008B6987"/>
    <w:rsid w:val="008B70D6"/>
    <w:rsid w:val="008B7A1B"/>
    <w:rsid w:val="008B7B12"/>
    <w:rsid w:val="008B7CE2"/>
    <w:rsid w:val="008C0603"/>
    <w:rsid w:val="008C0928"/>
    <w:rsid w:val="008C19C5"/>
    <w:rsid w:val="008C344E"/>
    <w:rsid w:val="008C3A3A"/>
    <w:rsid w:val="008C6005"/>
    <w:rsid w:val="008C71DB"/>
    <w:rsid w:val="008C7C06"/>
    <w:rsid w:val="008C7EB1"/>
    <w:rsid w:val="008D0AE1"/>
    <w:rsid w:val="008D0F67"/>
    <w:rsid w:val="008D2097"/>
    <w:rsid w:val="008D26B6"/>
    <w:rsid w:val="008D270D"/>
    <w:rsid w:val="008D2A45"/>
    <w:rsid w:val="008D34F8"/>
    <w:rsid w:val="008D38D1"/>
    <w:rsid w:val="008D3C94"/>
    <w:rsid w:val="008D55F7"/>
    <w:rsid w:val="008D5BBC"/>
    <w:rsid w:val="008D6A45"/>
    <w:rsid w:val="008D7061"/>
    <w:rsid w:val="008D78A8"/>
    <w:rsid w:val="008D7947"/>
    <w:rsid w:val="008E0065"/>
    <w:rsid w:val="008E228A"/>
    <w:rsid w:val="008E320B"/>
    <w:rsid w:val="008E6B09"/>
    <w:rsid w:val="008E6FAC"/>
    <w:rsid w:val="008E7184"/>
    <w:rsid w:val="008E7476"/>
    <w:rsid w:val="008E7BA7"/>
    <w:rsid w:val="008F0C36"/>
    <w:rsid w:val="008F0FAE"/>
    <w:rsid w:val="008F2694"/>
    <w:rsid w:val="008F287C"/>
    <w:rsid w:val="008F34F0"/>
    <w:rsid w:val="008F51A9"/>
    <w:rsid w:val="008F7F58"/>
    <w:rsid w:val="00900C54"/>
    <w:rsid w:val="0090183D"/>
    <w:rsid w:val="00901C57"/>
    <w:rsid w:val="00901DE5"/>
    <w:rsid w:val="00901E5A"/>
    <w:rsid w:val="00902A85"/>
    <w:rsid w:val="00904EA1"/>
    <w:rsid w:val="00904EB9"/>
    <w:rsid w:val="00905CD7"/>
    <w:rsid w:val="00906081"/>
    <w:rsid w:val="00906241"/>
    <w:rsid w:val="00906442"/>
    <w:rsid w:val="009066EF"/>
    <w:rsid w:val="00907102"/>
    <w:rsid w:val="009072A2"/>
    <w:rsid w:val="009078D0"/>
    <w:rsid w:val="00910FCB"/>
    <w:rsid w:val="009110E7"/>
    <w:rsid w:val="00911569"/>
    <w:rsid w:val="0091198D"/>
    <w:rsid w:val="009127C6"/>
    <w:rsid w:val="00913616"/>
    <w:rsid w:val="009139B1"/>
    <w:rsid w:val="00913D18"/>
    <w:rsid w:val="009148D2"/>
    <w:rsid w:val="00914948"/>
    <w:rsid w:val="00914CA6"/>
    <w:rsid w:val="00915812"/>
    <w:rsid w:val="00916958"/>
    <w:rsid w:val="00916C3C"/>
    <w:rsid w:val="00920FC8"/>
    <w:rsid w:val="009212E7"/>
    <w:rsid w:val="00921AFE"/>
    <w:rsid w:val="009241B9"/>
    <w:rsid w:val="009243C7"/>
    <w:rsid w:val="00924A68"/>
    <w:rsid w:val="009251C1"/>
    <w:rsid w:val="00925F0A"/>
    <w:rsid w:val="00926602"/>
    <w:rsid w:val="009269BC"/>
    <w:rsid w:val="00927094"/>
    <w:rsid w:val="00927B38"/>
    <w:rsid w:val="00927B3A"/>
    <w:rsid w:val="0093059D"/>
    <w:rsid w:val="009306C0"/>
    <w:rsid w:val="00930999"/>
    <w:rsid w:val="00931577"/>
    <w:rsid w:val="00931587"/>
    <w:rsid w:val="009317E3"/>
    <w:rsid w:val="00931DB5"/>
    <w:rsid w:val="00932A0F"/>
    <w:rsid w:val="00932CAB"/>
    <w:rsid w:val="00932F66"/>
    <w:rsid w:val="00934098"/>
    <w:rsid w:val="009341F9"/>
    <w:rsid w:val="00934684"/>
    <w:rsid w:val="00934C8B"/>
    <w:rsid w:val="00936952"/>
    <w:rsid w:val="00937253"/>
    <w:rsid w:val="009409DB"/>
    <w:rsid w:val="009427F1"/>
    <w:rsid w:val="00943BD9"/>
    <w:rsid w:val="00945863"/>
    <w:rsid w:val="00945AD0"/>
    <w:rsid w:val="00945FA5"/>
    <w:rsid w:val="00946C2D"/>
    <w:rsid w:val="009470F5"/>
    <w:rsid w:val="009512C0"/>
    <w:rsid w:val="00952C0B"/>
    <w:rsid w:val="00952D28"/>
    <w:rsid w:val="0095402F"/>
    <w:rsid w:val="00955680"/>
    <w:rsid w:val="00956C9A"/>
    <w:rsid w:val="009571A9"/>
    <w:rsid w:val="0096133B"/>
    <w:rsid w:val="009619D5"/>
    <w:rsid w:val="0096206E"/>
    <w:rsid w:val="00963F73"/>
    <w:rsid w:val="00965527"/>
    <w:rsid w:val="0096554E"/>
    <w:rsid w:val="00965F59"/>
    <w:rsid w:val="00966004"/>
    <w:rsid w:val="00966B08"/>
    <w:rsid w:val="009678E9"/>
    <w:rsid w:val="0097022E"/>
    <w:rsid w:val="0097054A"/>
    <w:rsid w:val="0097121A"/>
    <w:rsid w:val="00971500"/>
    <w:rsid w:val="00971984"/>
    <w:rsid w:val="00971F4E"/>
    <w:rsid w:val="00972565"/>
    <w:rsid w:val="00973575"/>
    <w:rsid w:val="00973F76"/>
    <w:rsid w:val="009740F4"/>
    <w:rsid w:val="009747E1"/>
    <w:rsid w:val="00974F02"/>
    <w:rsid w:val="0097555F"/>
    <w:rsid w:val="009756F7"/>
    <w:rsid w:val="00975821"/>
    <w:rsid w:val="00977E10"/>
    <w:rsid w:val="0098038F"/>
    <w:rsid w:val="00980548"/>
    <w:rsid w:val="00980A10"/>
    <w:rsid w:val="0098100C"/>
    <w:rsid w:val="00985F98"/>
    <w:rsid w:val="00986223"/>
    <w:rsid w:val="009863D7"/>
    <w:rsid w:val="009865DD"/>
    <w:rsid w:val="009871AA"/>
    <w:rsid w:val="009879E7"/>
    <w:rsid w:val="00987CDA"/>
    <w:rsid w:val="00991D0E"/>
    <w:rsid w:val="00992CAE"/>
    <w:rsid w:val="00992E8C"/>
    <w:rsid w:val="009930D7"/>
    <w:rsid w:val="00993425"/>
    <w:rsid w:val="00994276"/>
    <w:rsid w:val="00994937"/>
    <w:rsid w:val="009A0296"/>
    <w:rsid w:val="009A09BB"/>
    <w:rsid w:val="009A1A27"/>
    <w:rsid w:val="009A1C97"/>
    <w:rsid w:val="009A284E"/>
    <w:rsid w:val="009A2FA0"/>
    <w:rsid w:val="009A3BC6"/>
    <w:rsid w:val="009A3E1E"/>
    <w:rsid w:val="009A42E1"/>
    <w:rsid w:val="009A4A3E"/>
    <w:rsid w:val="009A5EC0"/>
    <w:rsid w:val="009A62E5"/>
    <w:rsid w:val="009A7A18"/>
    <w:rsid w:val="009B0774"/>
    <w:rsid w:val="009B090D"/>
    <w:rsid w:val="009B0DF8"/>
    <w:rsid w:val="009B1073"/>
    <w:rsid w:val="009B137A"/>
    <w:rsid w:val="009B22DC"/>
    <w:rsid w:val="009B38BE"/>
    <w:rsid w:val="009B39F1"/>
    <w:rsid w:val="009B4561"/>
    <w:rsid w:val="009B5489"/>
    <w:rsid w:val="009B54E3"/>
    <w:rsid w:val="009B5F17"/>
    <w:rsid w:val="009B61C4"/>
    <w:rsid w:val="009C09D2"/>
    <w:rsid w:val="009C0CFD"/>
    <w:rsid w:val="009C362C"/>
    <w:rsid w:val="009C3E3C"/>
    <w:rsid w:val="009C41F1"/>
    <w:rsid w:val="009C53AA"/>
    <w:rsid w:val="009C5A3C"/>
    <w:rsid w:val="009C603B"/>
    <w:rsid w:val="009C68ED"/>
    <w:rsid w:val="009C6EBE"/>
    <w:rsid w:val="009C7B88"/>
    <w:rsid w:val="009C7F84"/>
    <w:rsid w:val="009D02CF"/>
    <w:rsid w:val="009D065F"/>
    <w:rsid w:val="009D2F2C"/>
    <w:rsid w:val="009D30A7"/>
    <w:rsid w:val="009D333C"/>
    <w:rsid w:val="009D386E"/>
    <w:rsid w:val="009D3D31"/>
    <w:rsid w:val="009D58C5"/>
    <w:rsid w:val="009D7480"/>
    <w:rsid w:val="009E1653"/>
    <w:rsid w:val="009E18A6"/>
    <w:rsid w:val="009E1B6E"/>
    <w:rsid w:val="009E2768"/>
    <w:rsid w:val="009E2A91"/>
    <w:rsid w:val="009E3BFB"/>
    <w:rsid w:val="009E44E3"/>
    <w:rsid w:val="009E4C20"/>
    <w:rsid w:val="009E514B"/>
    <w:rsid w:val="009E5A42"/>
    <w:rsid w:val="009E5C5C"/>
    <w:rsid w:val="009E5E1A"/>
    <w:rsid w:val="009E6DBB"/>
    <w:rsid w:val="009E7150"/>
    <w:rsid w:val="009E795F"/>
    <w:rsid w:val="009F0139"/>
    <w:rsid w:val="009F08DC"/>
    <w:rsid w:val="009F09E4"/>
    <w:rsid w:val="009F0F04"/>
    <w:rsid w:val="009F165B"/>
    <w:rsid w:val="009F17D1"/>
    <w:rsid w:val="009F5667"/>
    <w:rsid w:val="009F59E5"/>
    <w:rsid w:val="009F720F"/>
    <w:rsid w:val="009F7C8A"/>
    <w:rsid w:val="009F7F11"/>
    <w:rsid w:val="00A0108A"/>
    <w:rsid w:val="00A01A51"/>
    <w:rsid w:val="00A01E73"/>
    <w:rsid w:val="00A035C5"/>
    <w:rsid w:val="00A03900"/>
    <w:rsid w:val="00A05646"/>
    <w:rsid w:val="00A065E3"/>
    <w:rsid w:val="00A06D53"/>
    <w:rsid w:val="00A07F41"/>
    <w:rsid w:val="00A10033"/>
    <w:rsid w:val="00A10732"/>
    <w:rsid w:val="00A10FA9"/>
    <w:rsid w:val="00A11950"/>
    <w:rsid w:val="00A12D91"/>
    <w:rsid w:val="00A13E23"/>
    <w:rsid w:val="00A15BC4"/>
    <w:rsid w:val="00A16959"/>
    <w:rsid w:val="00A20386"/>
    <w:rsid w:val="00A2059C"/>
    <w:rsid w:val="00A20AB3"/>
    <w:rsid w:val="00A20C4E"/>
    <w:rsid w:val="00A21430"/>
    <w:rsid w:val="00A21AA6"/>
    <w:rsid w:val="00A24EC8"/>
    <w:rsid w:val="00A24F71"/>
    <w:rsid w:val="00A25494"/>
    <w:rsid w:val="00A25CE0"/>
    <w:rsid w:val="00A27F5C"/>
    <w:rsid w:val="00A301D8"/>
    <w:rsid w:val="00A30281"/>
    <w:rsid w:val="00A315AF"/>
    <w:rsid w:val="00A318A8"/>
    <w:rsid w:val="00A3199A"/>
    <w:rsid w:val="00A31CEA"/>
    <w:rsid w:val="00A32396"/>
    <w:rsid w:val="00A32FD3"/>
    <w:rsid w:val="00A34509"/>
    <w:rsid w:val="00A355E6"/>
    <w:rsid w:val="00A372C3"/>
    <w:rsid w:val="00A4017C"/>
    <w:rsid w:val="00A40873"/>
    <w:rsid w:val="00A40EEF"/>
    <w:rsid w:val="00A4116F"/>
    <w:rsid w:val="00A42632"/>
    <w:rsid w:val="00A42A9C"/>
    <w:rsid w:val="00A43762"/>
    <w:rsid w:val="00A44699"/>
    <w:rsid w:val="00A44CFA"/>
    <w:rsid w:val="00A452BB"/>
    <w:rsid w:val="00A46203"/>
    <w:rsid w:val="00A46468"/>
    <w:rsid w:val="00A475A1"/>
    <w:rsid w:val="00A47AA8"/>
    <w:rsid w:val="00A47F55"/>
    <w:rsid w:val="00A50D1B"/>
    <w:rsid w:val="00A5149F"/>
    <w:rsid w:val="00A526AD"/>
    <w:rsid w:val="00A5304A"/>
    <w:rsid w:val="00A53382"/>
    <w:rsid w:val="00A533C3"/>
    <w:rsid w:val="00A53A48"/>
    <w:rsid w:val="00A549AB"/>
    <w:rsid w:val="00A54F6B"/>
    <w:rsid w:val="00A54FAF"/>
    <w:rsid w:val="00A552D8"/>
    <w:rsid w:val="00A55333"/>
    <w:rsid w:val="00A554BF"/>
    <w:rsid w:val="00A562BA"/>
    <w:rsid w:val="00A575A0"/>
    <w:rsid w:val="00A57B3A"/>
    <w:rsid w:val="00A60F7E"/>
    <w:rsid w:val="00A60FA0"/>
    <w:rsid w:val="00A61871"/>
    <w:rsid w:val="00A62D50"/>
    <w:rsid w:val="00A63A49"/>
    <w:rsid w:val="00A63E7F"/>
    <w:rsid w:val="00A65318"/>
    <w:rsid w:val="00A65723"/>
    <w:rsid w:val="00A6691D"/>
    <w:rsid w:val="00A70D7B"/>
    <w:rsid w:val="00A71110"/>
    <w:rsid w:val="00A71BBD"/>
    <w:rsid w:val="00A72ACF"/>
    <w:rsid w:val="00A73E07"/>
    <w:rsid w:val="00A740A1"/>
    <w:rsid w:val="00A745F5"/>
    <w:rsid w:val="00A778B5"/>
    <w:rsid w:val="00A7798C"/>
    <w:rsid w:val="00A812CD"/>
    <w:rsid w:val="00A81646"/>
    <w:rsid w:val="00A81BCA"/>
    <w:rsid w:val="00A82C9D"/>
    <w:rsid w:val="00A82F15"/>
    <w:rsid w:val="00A83445"/>
    <w:rsid w:val="00A835B2"/>
    <w:rsid w:val="00A84587"/>
    <w:rsid w:val="00A84774"/>
    <w:rsid w:val="00A84D29"/>
    <w:rsid w:val="00A84F20"/>
    <w:rsid w:val="00A85B01"/>
    <w:rsid w:val="00A86281"/>
    <w:rsid w:val="00A86A33"/>
    <w:rsid w:val="00A86BFE"/>
    <w:rsid w:val="00A86C3E"/>
    <w:rsid w:val="00A873D5"/>
    <w:rsid w:val="00A87961"/>
    <w:rsid w:val="00A904A3"/>
    <w:rsid w:val="00A90500"/>
    <w:rsid w:val="00A905CF"/>
    <w:rsid w:val="00A9151C"/>
    <w:rsid w:val="00A925EB"/>
    <w:rsid w:val="00A933BB"/>
    <w:rsid w:val="00A936F5"/>
    <w:rsid w:val="00A94A54"/>
    <w:rsid w:val="00A956ED"/>
    <w:rsid w:val="00A95872"/>
    <w:rsid w:val="00A971EB"/>
    <w:rsid w:val="00A9753D"/>
    <w:rsid w:val="00A975D4"/>
    <w:rsid w:val="00AA041F"/>
    <w:rsid w:val="00AA15CD"/>
    <w:rsid w:val="00AA2334"/>
    <w:rsid w:val="00AA2686"/>
    <w:rsid w:val="00AA27A5"/>
    <w:rsid w:val="00AA2C5C"/>
    <w:rsid w:val="00AA2FC5"/>
    <w:rsid w:val="00AA372F"/>
    <w:rsid w:val="00AA42DA"/>
    <w:rsid w:val="00AA4F76"/>
    <w:rsid w:val="00AA707F"/>
    <w:rsid w:val="00AB048B"/>
    <w:rsid w:val="00AB1509"/>
    <w:rsid w:val="00AB1D3E"/>
    <w:rsid w:val="00AB1D6E"/>
    <w:rsid w:val="00AB2625"/>
    <w:rsid w:val="00AB2881"/>
    <w:rsid w:val="00AB471F"/>
    <w:rsid w:val="00AB5998"/>
    <w:rsid w:val="00AB5A94"/>
    <w:rsid w:val="00AB6107"/>
    <w:rsid w:val="00AB69B6"/>
    <w:rsid w:val="00AB6E95"/>
    <w:rsid w:val="00AB6EE0"/>
    <w:rsid w:val="00AB70B4"/>
    <w:rsid w:val="00AB7C7E"/>
    <w:rsid w:val="00AB7CFC"/>
    <w:rsid w:val="00AC0A97"/>
    <w:rsid w:val="00AC1F47"/>
    <w:rsid w:val="00AC27DA"/>
    <w:rsid w:val="00AC28C3"/>
    <w:rsid w:val="00AC2F12"/>
    <w:rsid w:val="00AC3766"/>
    <w:rsid w:val="00AC47A2"/>
    <w:rsid w:val="00AC4A8E"/>
    <w:rsid w:val="00AC4E29"/>
    <w:rsid w:val="00AC5F9B"/>
    <w:rsid w:val="00AC6463"/>
    <w:rsid w:val="00AC6F53"/>
    <w:rsid w:val="00AC7CE8"/>
    <w:rsid w:val="00AD0843"/>
    <w:rsid w:val="00AD08C9"/>
    <w:rsid w:val="00AD14D1"/>
    <w:rsid w:val="00AD20FB"/>
    <w:rsid w:val="00AD2785"/>
    <w:rsid w:val="00AD2AA9"/>
    <w:rsid w:val="00AD2AF0"/>
    <w:rsid w:val="00AD357A"/>
    <w:rsid w:val="00AD37D7"/>
    <w:rsid w:val="00AD3AF9"/>
    <w:rsid w:val="00AD40DB"/>
    <w:rsid w:val="00AD43E5"/>
    <w:rsid w:val="00AD44A0"/>
    <w:rsid w:val="00AD5164"/>
    <w:rsid w:val="00AD55CF"/>
    <w:rsid w:val="00AD629C"/>
    <w:rsid w:val="00AD6D15"/>
    <w:rsid w:val="00AD75AC"/>
    <w:rsid w:val="00AD785D"/>
    <w:rsid w:val="00AD7D44"/>
    <w:rsid w:val="00AE062B"/>
    <w:rsid w:val="00AE0FE4"/>
    <w:rsid w:val="00AE1663"/>
    <w:rsid w:val="00AE16B9"/>
    <w:rsid w:val="00AE1BEA"/>
    <w:rsid w:val="00AE1F36"/>
    <w:rsid w:val="00AE1F52"/>
    <w:rsid w:val="00AE1F69"/>
    <w:rsid w:val="00AE2565"/>
    <w:rsid w:val="00AE2E7B"/>
    <w:rsid w:val="00AE2F7D"/>
    <w:rsid w:val="00AE3391"/>
    <w:rsid w:val="00AE374B"/>
    <w:rsid w:val="00AE4886"/>
    <w:rsid w:val="00AE5136"/>
    <w:rsid w:val="00AE6A5C"/>
    <w:rsid w:val="00AE719F"/>
    <w:rsid w:val="00AE7FD9"/>
    <w:rsid w:val="00AF0294"/>
    <w:rsid w:val="00AF0777"/>
    <w:rsid w:val="00AF164C"/>
    <w:rsid w:val="00AF2868"/>
    <w:rsid w:val="00AF30F5"/>
    <w:rsid w:val="00AF4B04"/>
    <w:rsid w:val="00AF4B3B"/>
    <w:rsid w:val="00AF4D91"/>
    <w:rsid w:val="00AF58F7"/>
    <w:rsid w:val="00AF5923"/>
    <w:rsid w:val="00AF5AF3"/>
    <w:rsid w:val="00AF5CA1"/>
    <w:rsid w:val="00AF65EF"/>
    <w:rsid w:val="00AF6C5B"/>
    <w:rsid w:val="00AF7E6F"/>
    <w:rsid w:val="00B00624"/>
    <w:rsid w:val="00B006CA"/>
    <w:rsid w:val="00B00EB8"/>
    <w:rsid w:val="00B01B8A"/>
    <w:rsid w:val="00B02EE8"/>
    <w:rsid w:val="00B0360B"/>
    <w:rsid w:val="00B037B7"/>
    <w:rsid w:val="00B040B2"/>
    <w:rsid w:val="00B05C0F"/>
    <w:rsid w:val="00B06D6C"/>
    <w:rsid w:val="00B06E84"/>
    <w:rsid w:val="00B07A80"/>
    <w:rsid w:val="00B10FA0"/>
    <w:rsid w:val="00B11239"/>
    <w:rsid w:val="00B11BE8"/>
    <w:rsid w:val="00B11DDC"/>
    <w:rsid w:val="00B12186"/>
    <w:rsid w:val="00B12C68"/>
    <w:rsid w:val="00B1301E"/>
    <w:rsid w:val="00B14394"/>
    <w:rsid w:val="00B1441E"/>
    <w:rsid w:val="00B1453C"/>
    <w:rsid w:val="00B14E8B"/>
    <w:rsid w:val="00B1506C"/>
    <w:rsid w:val="00B15323"/>
    <w:rsid w:val="00B15B1E"/>
    <w:rsid w:val="00B16105"/>
    <w:rsid w:val="00B16558"/>
    <w:rsid w:val="00B16E47"/>
    <w:rsid w:val="00B17E19"/>
    <w:rsid w:val="00B21379"/>
    <w:rsid w:val="00B216AC"/>
    <w:rsid w:val="00B22047"/>
    <w:rsid w:val="00B225A0"/>
    <w:rsid w:val="00B2278E"/>
    <w:rsid w:val="00B22DA5"/>
    <w:rsid w:val="00B245AE"/>
    <w:rsid w:val="00B249E8"/>
    <w:rsid w:val="00B25247"/>
    <w:rsid w:val="00B257B2"/>
    <w:rsid w:val="00B263C0"/>
    <w:rsid w:val="00B27BD1"/>
    <w:rsid w:val="00B30281"/>
    <w:rsid w:val="00B3070F"/>
    <w:rsid w:val="00B3097D"/>
    <w:rsid w:val="00B31C9B"/>
    <w:rsid w:val="00B32571"/>
    <w:rsid w:val="00B3359D"/>
    <w:rsid w:val="00B33C77"/>
    <w:rsid w:val="00B33FC0"/>
    <w:rsid w:val="00B3419B"/>
    <w:rsid w:val="00B34623"/>
    <w:rsid w:val="00B347F7"/>
    <w:rsid w:val="00B34B2F"/>
    <w:rsid w:val="00B36A20"/>
    <w:rsid w:val="00B36EF1"/>
    <w:rsid w:val="00B372A5"/>
    <w:rsid w:val="00B40791"/>
    <w:rsid w:val="00B40C8E"/>
    <w:rsid w:val="00B416E9"/>
    <w:rsid w:val="00B41778"/>
    <w:rsid w:val="00B42559"/>
    <w:rsid w:val="00B456D1"/>
    <w:rsid w:val="00B46256"/>
    <w:rsid w:val="00B46413"/>
    <w:rsid w:val="00B466E0"/>
    <w:rsid w:val="00B46A60"/>
    <w:rsid w:val="00B46F3B"/>
    <w:rsid w:val="00B47D21"/>
    <w:rsid w:val="00B50236"/>
    <w:rsid w:val="00B5191B"/>
    <w:rsid w:val="00B51C89"/>
    <w:rsid w:val="00B51D28"/>
    <w:rsid w:val="00B520ED"/>
    <w:rsid w:val="00B52402"/>
    <w:rsid w:val="00B52AE9"/>
    <w:rsid w:val="00B5482F"/>
    <w:rsid w:val="00B55631"/>
    <w:rsid w:val="00B5577D"/>
    <w:rsid w:val="00B55BF1"/>
    <w:rsid w:val="00B55ED5"/>
    <w:rsid w:val="00B561EE"/>
    <w:rsid w:val="00B568D7"/>
    <w:rsid w:val="00B57153"/>
    <w:rsid w:val="00B57D08"/>
    <w:rsid w:val="00B60A0A"/>
    <w:rsid w:val="00B60D01"/>
    <w:rsid w:val="00B60D0F"/>
    <w:rsid w:val="00B6144B"/>
    <w:rsid w:val="00B618A1"/>
    <w:rsid w:val="00B61D22"/>
    <w:rsid w:val="00B6229A"/>
    <w:rsid w:val="00B62EAA"/>
    <w:rsid w:val="00B630E2"/>
    <w:rsid w:val="00B638D2"/>
    <w:rsid w:val="00B63CD2"/>
    <w:rsid w:val="00B63D72"/>
    <w:rsid w:val="00B640AE"/>
    <w:rsid w:val="00B641FF"/>
    <w:rsid w:val="00B65571"/>
    <w:rsid w:val="00B677B5"/>
    <w:rsid w:val="00B67843"/>
    <w:rsid w:val="00B67C2B"/>
    <w:rsid w:val="00B7077C"/>
    <w:rsid w:val="00B70FDE"/>
    <w:rsid w:val="00B72881"/>
    <w:rsid w:val="00B72AD0"/>
    <w:rsid w:val="00B72FDE"/>
    <w:rsid w:val="00B732D8"/>
    <w:rsid w:val="00B73646"/>
    <w:rsid w:val="00B7395D"/>
    <w:rsid w:val="00B747B5"/>
    <w:rsid w:val="00B751FA"/>
    <w:rsid w:val="00B75DAE"/>
    <w:rsid w:val="00B761FD"/>
    <w:rsid w:val="00B77418"/>
    <w:rsid w:val="00B776F4"/>
    <w:rsid w:val="00B80DDD"/>
    <w:rsid w:val="00B81244"/>
    <w:rsid w:val="00B812A7"/>
    <w:rsid w:val="00B817F5"/>
    <w:rsid w:val="00B81C6F"/>
    <w:rsid w:val="00B82486"/>
    <w:rsid w:val="00B82C3A"/>
    <w:rsid w:val="00B83078"/>
    <w:rsid w:val="00B853A5"/>
    <w:rsid w:val="00B85B85"/>
    <w:rsid w:val="00B85D57"/>
    <w:rsid w:val="00B8798B"/>
    <w:rsid w:val="00B9027A"/>
    <w:rsid w:val="00B90409"/>
    <w:rsid w:val="00B90D9F"/>
    <w:rsid w:val="00B92323"/>
    <w:rsid w:val="00B928CB"/>
    <w:rsid w:val="00B93086"/>
    <w:rsid w:val="00B9316C"/>
    <w:rsid w:val="00B9362B"/>
    <w:rsid w:val="00B93974"/>
    <w:rsid w:val="00B945EC"/>
    <w:rsid w:val="00B957BA"/>
    <w:rsid w:val="00B95F0F"/>
    <w:rsid w:val="00B9605D"/>
    <w:rsid w:val="00B9668C"/>
    <w:rsid w:val="00B96C96"/>
    <w:rsid w:val="00B97992"/>
    <w:rsid w:val="00BA0C8A"/>
    <w:rsid w:val="00BA140F"/>
    <w:rsid w:val="00BA146E"/>
    <w:rsid w:val="00BA1FEA"/>
    <w:rsid w:val="00BA339B"/>
    <w:rsid w:val="00BA3A48"/>
    <w:rsid w:val="00BA3DF7"/>
    <w:rsid w:val="00BA4E2A"/>
    <w:rsid w:val="00BA5034"/>
    <w:rsid w:val="00BA5363"/>
    <w:rsid w:val="00BA6D37"/>
    <w:rsid w:val="00BA6FB6"/>
    <w:rsid w:val="00BA7425"/>
    <w:rsid w:val="00BB019E"/>
    <w:rsid w:val="00BB088D"/>
    <w:rsid w:val="00BB0F22"/>
    <w:rsid w:val="00BB15B6"/>
    <w:rsid w:val="00BB1AD4"/>
    <w:rsid w:val="00BB2AC7"/>
    <w:rsid w:val="00BB2BAB"/>
    <w:rsid w:val="00BB3665"/>
    <w:rsid w:val="00BB3D0A"/>
    <w:rsid w:val="00BB402E"/>
    <w:rsid w:val="00BB4230"/>
    <w:rsid w:val="00BB5235"/>
    <w:rsid w:val="00BB54D6"/>
    <w:rsid w:val="00BB5BB4"/>
    <w:rsid w:val="00BB6BB0"/>
    <w:rsid w:val="00BB70BC"/>
    <w:rsid w:val="00BB728E"/>
    <w:rsid w:val="00BC0093"/>
    <w:rsid w:val="00BC053B"/>
    <w:rsid w:val="00BC2278"/>
    <w:rsid w:val="00BC2483"/>
    <w:rsid w:val="00BC2536"/>
    <w:rsid w:val="00BC35AF"/>
    <w:rsid w:val="00BC459D"/>
    <w:rsid w:val="00BC46A0"/>
    <w:rsid w:val="00BC5349"/>
    <w:rsid w:val="00BC59CC"/>
    <w:rsid w:val="00BC79DD"/>
    <w:rsid w:val="00BD01D4"/>
    <w:rsid w:val="00BD13FC"/>
    <w:rsid w:val="00BD1473"/>
    <w:rsid w:val="00BD1EA2"/>
    <w:rsid w:val="00BD2B4E"/>
    <w:rsid w:val="00BD2C56"/>
    <w:rsid w:val="00BD3647"/>
    <w:rsid w:val="00BD3D10"/>
    <w:rsid w:val="00BD52B5"/>
    <w:rsid w:val="00BD5EC0"/>
    <w:rsid w:val="00BD61A7"/>
    <w:rsid w:val="00BD61E2"/>
    <w:rsid w:val="00BD6376"/>
    <w:rsid w:val="00BD651D"/>
    <w:rsid w:val="00BD6CBE"/>
    <w:rsid w:val="00BD764A"/>
    <w:rsid w:val="00BD770C"/>
    <w:rsid w:val="00BE0CF6"/>
    <w:rsid w:val="00BE1C46"/>
    <w:rsid w:val="00BE20B7"/>
    <w:rsid w:val="00BE2285"/>
    <w:rsid w:val="00BE2997"/>
    <w:rsid w:val="00BE2D45"/>
    <w:rsid w:val="00BE345B"/>
    <w:rsid w:val="00BE421A"/>
    <w:rsid w:val="00BE42E0"/>
    <w:rsid w:val="00BE48D4"/>
    <w:rsid w:val="00BE4FF6"/>
    <w:rsid w:val="00BE5118"/>
    <w:rsid w:val="00BE5323"/>
    <w:rsid w:val="00BE59A6"/>
    <w:rsid w:val="00BE5E6E"/>
    <w:rsid w:val="00BE658B"/>
    <w:rsid w:val="00BE65FA"/>
    <w:rsid w:val="00BE67AA"/>
    <w:rsid w:val="00BE6C8F"/>
    <w:rsid w:val="00BE7383"/>
    <w:rsid w:val="00BE774D"/>
    <w:rsid w:val="00BE78DE"/>
    <w:rsid w:val="00BE7FAC"/>
    <w:rsid w:val="00BF0776"/>
    <w:rsid w:val="00BF24A3"/>
    <w:rsid w:val="00BF2679"/>
    <w:rsid w:val="00BF429B"/>
    <w:rsid w:val="00BF4675"/>
    <w:rsid w:val="00BF4E4A"/>
    <w:rsid w:val="00BF553E"/>
    <w:rsid w:val="00BF5C2C"/>
    <w:rsid w:val="00BF61C1"/>
    <w:rsid w:val="00BF6ADB"/>
    <w:rsid w:val="00C01A37"/>
    <w:rsid w:val="00C01DC2"/>
    <w:rsid w:val="00C0271C"/>
    <w:rsid w:val="00C0299A"/>
    <w:rsid w:val="00C02A82"/>
    <w:rsid w:val="00C031ED"/>
    <w:rsid w:val="00C033AF"/>
    <w:rsid w:val="00C035CE"/>
    <w:rsid w:val="00C03972"/>
    <w:rsid w:val="00C04CBB"/>
    <w:rsid w:val="00C04DF4"/>
    <w:rsid w:val="00C0583E"/>
    <w:rsid w:val="00C06C7C"/>
    <w:rsid w:val="00C07A7E"/>
    <w:rsid w:val="00C10319"/>
    <w:rsid w:val="00C1151E"/>
    <w:rsid w:val="00C119D0"/>
    <w:rsid w:val="00C12B6E"/>
    <w:rsid w:val="00C13E5F"/>
    <w:rsid w:val="00C155BA"/>
    <w:rsid w:val="00C15966"/>
    <w:rsid w:val="00C17028"/>
    <w:rsid w:val="00C17118"/>
    <w:rsid w:val="00C174FC"/>
    <w:rsid w:val="00C17E87"/>
    <w:rsid w:val="00C17F8E"/>
    <w:rsid w:val="00C219F4"/>
    <w:rsid w:val="00C229C8"/>
    <w:rsid w:val="00C23993"/>
    <w:rsid w:val="00C23DD1"/>
    <w:rsid w:val="00C23FDC"/>
    <w:rsid w:val="00C2401E"/>
    <w:rsid w:val="00C25016"/>
    <w:rsid w:val="00C2536E"/>
    <w:rsid w:val="00C25C86"/>
    <w:rsid w:val="00C27380"/>
    <w:rsid w:val="00C27B08"/>
    <w:rsid w:val="00C30C0C"/>
    <w:rsid w:val="00C30DAC"/>
    <w:rsid w:val="00C321CA"/>
    <w:rsid w:val="00C344AC"/>
    <w:rsid w:val="00C35146"/>
    <w:rsid w:val="00C35365"/>
    <w:rsid w:val="00C35ACB"/>
    <w:rsid w:val="00C36353"/>
    <w:rsid w:val="00C36884"/>
    <w:rsid w:val="00C37031"/>
    <w:rsid w:val="00C37562"/>
    <w:rsid w:val="00C4024C"/>
    <w:rsid w:val="00C40E3C"/>
    <w:rsid w:val="00C41121"/>
    <w:rsid w:val="00C415C4"/>
    <w:rsid w:val="00C41A85"/>
    <w:rsid w:val="00C4202A"/>
    <w:rsid w:val="00C4259C"/>
    <w:rsid w:val="00C42733"/>
    <w:rsid w:val="00C43AFC"/>
    <w:rsid w:val="00C44172"/>
    <w:rsid w:val="00C442AC"/>
    <w:rsid w:val="00C443B8"/>
    <w:rsid w:val="00C4540E"/>
    <w:rsid w:val="00C509CF"/>
    <w:rsid w:val="00C51884"/>
    <w:rsid w:val="00C51E16"/>
    <w:rsid w:val="00C51FA8"/>
    <w:rsid w:val="00C52292"/>
    <w:rsid w:val="00C52FCC"/>
    <w:rsid w:val="00C5351C"/>
    <w:rsid w:val="00C549F7"/>
    <w:rsid w:val="00C5534B"/>
    <w:rsid w:val="00C55457"/>
    <w:rsid w:val="00C56398"/>
    <w:rsid w:val="00C56EDB"/>
    <w:rsid w:val="00C57E8E"/>
    <w:rsid w:val="00C602A7"/>
    <w:rsid w:val="00C607D4"/>
    <w:rsid w:val="00C60E75"/>
    <w:rsid w:val="00C632F1"/>
    <w:rsid w:val="00C63DFF"/>
    <w:rsid w:val="00C659FD"/>
    <w:rsid w:val="00C65EB8"/>
    <w:rsid w:val="00C66790"/>
    <w:rsid w:val="00C6684C"/>
    <w:rsid w:val="00C7020E"/>
    <w:rsid w:val="00C70AF6"/>
    <w:rsid w:val="00C719CF"/>
    <w:rsid w:val="00C71A16"/>
    <w:rsid w:val="00C71AC3"/>
    <w:rsid w:val="00C720B6"/>
    <w:rsid w:val="00C7326B"/>
    <w:rsid w:val="00C753F3"/>
    <w:rsid w:val="00C75564"/>
    <w:rsid w:val="00C77077"/>
    <w:rsid w:val="00C77D9F"/>
    <w:rsid w:val="00C80C19"/>
    <w:rsid w:val="00C811B3"/>
    <w:rsid w:val="00C8293F"/>
    <w:rsid w:val="00C82BC6"/>
    <w:rsid w:val="00C82C85"/>
    <w:rsid w:val="00C8339A"/>
    <w:rsid w:val="00C8339B"/>
    <w:rsid w:val="00C83676"/>
    <w:rsid w:val="00C85AA3"/>
    <w:rsid w:val="00C86150"/>
    <w:rsid w:val="00C86B5A"/>
    <w:rsid w:val="00C86CDB"/>
    <w:rsid w:val="00C87C70"/>
    <w:rsid w:val="00C87E7D"/>
    <w:rsid w:val="00C905C6"/>
    <w:rsid w:val="00C9158F"/>
    <w:rsid w:val="00C938CB"/>
    <w:rsid w:val="00C93AE7"/>
    <w:rsid w:val="00C9536B"/>
    <w:rsid w:val="00C96D1C"/>
    <w:rsid w:val="00CA0377"/>
    <w:rsid w:val="00CA05CF"/>
    <w:rsid w:val="00CA0BA5"/>
    <w:rsid w:val="00CA379C"/>
    <w:rsid w:val="00CA497C"/>
    <w:rsid w:val="00CA61B1"/>
    <w:rsid w:val="00CA764E"/>
    <w:rsid w:val="00CA7B5A"/>
    <w:rsid w:val="00CA7FF3"/>
    <w:rsid w:val="00CB01B0"/>
    <w:rsid w:val="00CB21AC"/>
    <w:rsid w:val="00CB3FAF"/>
    <w:rsid w:val="00CB625F"/>
    <w:rsid w:val="00CB67A0"/>
    <w:rsid w:val="00CB6958"/>
    <w:rsid w:val="00CB6C19"/>
    <w:rsid w:val="00CB7400"/>
    <w:rsid w:val="00CB795F"/>
    <w:rsid w:val="00CB7A26"/>
    <w:rsid w:val="00CC20E2"/>
    <w:rsid w:val="00CC3465"/>
    <w:rsid w:val="00CC3B76"/>
    <w:rsid w:val="00CC4248"/>
    <w:rsid w:val="00CC43F0"/>
    <w:rsid w:val="00CC4F38"/>
    <w:rsid w:val="00CC50B8"/>
    <w:rsid w:val="00CC5191"/>
    <w:rsid w:val="00CC56C1"/>
    <w:rsid w:val="00CC56C8"/>
    <w:rsid w:val="00CC5C1B"/>
    <w:rsid w:val="00CC6996"/>
    <w:rsid w:val="00CC73F1"/>
    <w:rsid w:val="00CD0895"/>
    <w:rsid w:val="00CD1840"/>
    <w:rsid w:val="00CD1D0F"/>
    <w:rsid w:val="00CD288E"/>
    <w:rsid w:val="00CD2D2D"/>
    <w:rsid w:val="00CD33A9"/>
    <w:rsid w:val="00CD3C76"/>
    <w:rsid w:val="00CD5633"/>
    <w:rsid w:val="00CD5C3B"/>
    <w:rsid w:val="00CD5D09"/>
    <w:rsid w:val="00CD7878"/>
    <w:rsid w:val="00CD7D4B"/>
    <w:rsid w:val="00CE04D2"/>
    <w:rsid w:val="00CE121D"/>
    <w:rsid w:val="00CE201C"/>
    <w:rsid w:val="00CE2465"/>
    <w:rsid w:val="00CE2614"/>
    <w:rsid w:val="00CE2C61"/>
    <w:rsid w:val="00CE3186"/>
    <w:rsid w:val="00CE40BA"/>
    <w:rsid w:val="00CE4422"/>
    <w:rsid w:val="00CE46BC"/>
    <w:rsid w:val="00CE4AF8"/>
    <w:rsid w:val="00CE4BA1"/>
    <w:rsid w:val="00CE5B0B"/>
    <w:rsid w:val="00CE6215"/>
    <w:rsid w:val="00CE787D"/>
    <w:rsid w:val="00CF0389"/>
    <w:rsid w:val="00CF038B"/>
    <w:rsid w:val="00CF18CC"/>
    <w:rsid w:val="00CF1A06"/>
    <w:rsid w:val="00CF2048"/>
    <w:rsid w:val="00CF256F"/>
    <w:rsid w:val="00CF44F0"/>
    <w:rsid w:val="00CF4894"/>
    <w:rsid w:val="00CF4B17"/>
    <w:rsid w:val="00CF4BD4"/>
    <w:rsid w:val="00CF4D2B"/>
    <w:rsid w:val="00CF6456"/>
    <w:rsid w:val="00D00444"/>
    <w:rsid w:val="00D00C4B"/>
    <w:rsid w:val="00D03065"/>
    <w:rsid w:val="00D04A47"/>
    <w:rsid w:val="00D069F1"/>
    <w:rsid w:val="00D07E2E"/>
    <w:rsid w:val="00D10B19"/>
    <w:rsid w:val="00D12D24"/>
    <w:rsid w:val="00D1435C"/>
    <w:rsid w:val="00D148C4"/>
    <w:rsid w:val="00D14AAA"/>
    <w:rsid w:val="00D15FF0"/>
    <w:rsid w:val="00D1665F"/>
    <w:rsid w:val="00D16DF9"/>
    <w:rsid w:val="00D16E93"/>
    <w:rsid w:val="00D176CF"/>
    <w:rsid w:val="00D1782B"/>
    <w:rsid w:val="00D17975"/>
    <w:rsid w:val="00D17F08"/>
    <w:rsid w:val="00D20A19"/>
    <w:rsid w:val="00D20DC8"/>
    <w:rsid w:val="00D215D5"/>
    <w:rsid w:val="00D2166C"/>
    <w:rsid w:val="00D21B20"/>
    <w:rsid w:val="00D2215F"/>
    <w:rsid w:val="00D22AF5"/>
    <w:rsid w:val="00D240BC"/>
    <w:rsid w:val="00D253C4"/>
    <w:rsid w:val="00D25E20"/>
    <w:rsid w:val="00D25F16"/>
    <w:rsid w:val="00D273F8"/>
    <w:rsid w:val="00D278CE"/>
    <w:rsid w:val="00D31855"/>
    <w:rsid w:val="00D33022"/>
    <w:rsid w:val="00D33340"/>
    <w:rsid w:val="00D33379"/>
    <w:rsid w:val="00D34165"/>
    <w:rsid w:val="00D355F9"/>
    <w:rsid w:val="00D35FB1"/>
    <w:rsid w:val="00D371F8"/>
    <w:rsid w:val="00D37542"/>
    <w:rsid w:val="00D3767D"/>
    <w:rsid w:val="00D37A95"/>
    <w:rsid w:val="00D40232"/>
    <w:rsid w:val="00D40791"/>
    <w:rsid w:val="00D40A25"/>
    <w:rsid w:val="00D410AC"/>
    <w:rsid w:val="00D414A0"/>
    <w:rsid w:val="00D416A6"/>
    <w:rsid w:val="00D41C57"/>
    <w:rsid w:val="00D41E10"/>
    <w:rsid w:val="00D42160"/>
    <w:rsid w:val="00D42F9A"/>
    <w:rsid w:val="00D44083"/>
    <w:rsid w:val="00D45B2D"/>
    <w:rsid w:val="00D45D2B"/>
    <w:rsid w:val="00D46578"/>
    <w:rsid w:val="00D46E7C"/>
    <w:rsid w:val="00D46F35"/>
    <w:rsid w:val="00D475DD"/>
    <w:rsid w:val="00D477B3"/>
    <w:rsid w:val="00D47D66"/>
    <w:rsid w:val="00D5080F"/>
    <w:rsid w:val="00D52605"/>
    <w:rsid w:val="00D53721"/>
    <w:rsid w:val="00D5388B"/>
    <w:rsid w:val="00D540DF"/>
    <w:rsid w:val="00D541DC"/>
    <w:rsid w:val="00D545A0"/>
    <w:rsid w:val="00D555AD"/>
    <w:rsid w:val="00D55A8C"/>
    <w:rsid w:val="00D56969"/>
    <w:rsid w:val="00D56BC6"/>
    <w:rsid w:val="00D56F52"/>
    <w:rsid w:val="00D57A1E"/>
    <w:rsid w:val="00D57AC4"/>
    <w:rsid w:val="00D600C4"/>
    <w:rsid w:val="00D61FFC"/>
    <w:rsid w:val="00D620FC"/>
    <w:rsid w:val="00D62551"/>
    <w:rsid w:val="00D63565"/>
    <w:rsid w:val="00D63C34"/>
    <w:rsid w:val="00D646F0"/>
    <w:rsid w:val="00D65221"/>
    <w:rsid w:val="00D65D4B"/>
    <w:rsid w:val="00D66460"/>
    <w:rsid w:val="00D66C27"/>
    <w:rsid w:val="00D67138"/>
    <w:rsid w:val="00D673E7"/>
    <w:rsid w:val="00D67BDF"/>
    <w:rsid w:val="00D67DCD"/>
    <w:rsid w:val="00D706CC"/>
    <w:rsid w:val="00D70FA3"/>
    <w:rsid w:val="00D710B1"/>
    <w:rsid w:val="00D71123"/>
    <w:rsid w:val="00D71349"/>
    <w:rsid w:val="00D72079"/>
    <w:rsid w:val="00D75127"/>
    <w:rsid w:val="00D752E3"/>
    <w:rsid w:val="00D7563E"/>
    <w:rsid w:val="00D75868"/>
    <w:rsid w:val="00D76020"/>
    <w:rsid w:val="00D77C7A"/>
    <w:rsid w:val="00D8023F"/>
    <w:rsid w:val="00D811B7"/>
    <w:rsid w:val="00D818BA"/>
    <w:rsid w:val="00D8193A"/>
    <w:rsid w:val="00D82EDF"/>
    <w:rsid w:val="00D84888"/>
    <w:rsid w:val="00D85A4E"/>
    <w:rsid w:val="00D86CA6"/>
    <w:rsid w:val="00D87285"/>
    <w:rsid w:val="00D8788F"/>
    <w:rsid w:val="00D90B84"/>
    <w:rsid w:val="00D90C6A"/>
    <w:rsid w:val="00D91242"/>
    <w:rsid w:val="00D91385"/>
    <w:rsid w:val="00D91809"/>
    <w:rsid w:val="00D93AE0"/>
    <w:rsid w:val="00D94226"/>
    <w:rsid w:val="00D94F56"/>
    <w:rsid w:val="00D94F97"/>
    <w:rsid w:val="00D950DF"/>
    <w:rsid w:val="00D959E1"/>
    <w:rsid w:val="00D96004"/>
    <w:rsid w:val="00D96041"/>
    <w:rsid w:val="00D963D2"/>
    <w:rsid w:val="00D96881"/>
    <w:rsid w:val="00DA00FD"/>
    <w:rsid w:val="00DA12BE"/>
    <w:rsid w:val="00DA220D"/>
    <w:rsid w:val="00DA2293"/>
    <w:rsid w:val="00DA22AD"/>
    <w:rsid w:val="00DA2CED"/>
    <w:rsid w:val="00DA55E3"/>
    <w:rsid w:val="00DA5EC9"/>
    <w:rsid w:val="00DA6993"/>
    <w:rsid w:val="00DA7BCD"/>
    <w:rsid w:val="00DB08A6"/>
    <w:rsid w:val="00DB1559"/>
    <w:rsid w:val="00DB1904"/>
    <w:rsid w:val="00DB2087"/>
    <w:rsid w:val="00DB3256"/>
    <w:rsid w:val="00DB4609"/>
    <w:rsid w:val="00DB4A0B"/>
    <w:rsid w:val="00DB6070"/>
    <w:rsid w:val="00DB6718"/>
    <w:rsid w:val="00DB7C3A"/>
    <w:rsid w:val="00DB7C79"/>
    <w:rsid w:val="00DC0AF6"/>
    <w:rsid w:val="00DC1205"/>
    <w:rsid w:val="00DC1BE3"/>
    <w:rsid w:val="00DC2E2C"/>
    <w:rsid w:val="00DC332B"/>
    <w:rsid w:val="00DC58D4"/>
    <w:rsid w:val="00DC6057"/>
    <w:rsid w:val="00DC68FF"/>
    <w:rsid w:val="00DD1228"/>
    <w:rsid w:val="00DD13D8"/>
    <w:rsid w:val="00DD18BE"/>
    <w:rsid w:val="00DD1F27"/>
    <w:rsid w:val="00DD2B90"/>
    <w:rsid w:val="00DD381B"/>
    <w:rsid w:val="00DD610D"/>
    <w:rsid w:val="00DD64D1"/>
    <w:rsid w:val="00DD7B37"/>
    <w:rsid w:val="00DD7D4F"/>
    <w:rsid w:val="00DE0973"/>
    <w:rsid w:val="00DE278C"/>
    <w:rsid w:val="00DE41D7"/>
    <w:rsid w:val="00DE4BF4"/>
    <w:rsid w:val="00DE4E05"/>
    <w:rsid w:val="00DE5178"/>
    <w:rsid w:val="00DE5223"/>
    <w:rsid w:val="00DE58DD"/>
    <w:rsid w:val="00DE5A41"/>
    <w:rsid w:val="00DE66DF"/>
    <w:rsid w:val="00DF08D4"/>
    <w:rsid w:val="00DF1357"/>
    <w:rsid w:val="00DF2517"/>
    <w:rsid w:val="00DF3384"/>
    <w:rsid w:val="00DF3639"/>
    <w:rsid w:val="00DF365C"/>
    <w:rsid w:val="00DF3A31"/>
    <w:rsid w:val="00DF41E2"/>
    <w:rsid w:val="00DF596E"/>
    <w:rsid w:val="00DF6723"/>
    <w:rsid w:val="00E02079"/>
    <w:rsid w:val="00E024F0"/>
    <w:rsid w:val="00E039D0"/>
    <w:rsid w:val="00E056B5"/>
    <w:rsid w:val="00E06474"/>
    <w:rsid w:val="00E0775E"/>
    <w:rsid w:val="00E10BFB"/>
    <w:rsid w:val="00E11167"/>
    <w:rsid w:val="00E114AA"/>
    <w:rsid w:val="00E1160E"/>
    <w:rsid w:val="00E1184F"/>
    <w:rsid w:val="00E11AA3"/>
    <w:rsid w:val="00E11F8E"/>
    <w:rsid w:val="00E11FCD"/>
    <w:rsid w:val="00E12962"/>
    <w:rsid w:val="00E12C11"/>
    <w:rsid w:val="00E12D39"/>
    <w:rsid w:val="00E132E7"/>
    <w:rsid w:val="00E13B48"/>
    <w:rsid w:val="00E147B2"/>
    <w:rsid w:val="00E149F7"/>
    <w:rsid w:val="00E1566D"/>
    <w:rsid w:val="00E1573D"/>
    <w:rsid w:val="00E159D4"/>
    <w:rsid w:val="00E15C5A"/>
    <w:rsid w:val="00E17142"/>
    <w:rsid w:val="00E17FBE"/>
    <w:rsid w:val="00E20DBC"/>
    <w:rsid w:val="00E212ED"/>
    <w:rsid w:val="00E213CA"/>
    <w:rsid w:val="00E21B0C"/>
    <w:rsid w:val="00E23036"/>
    <w:rsid w:val="00E2367B"/>
    <w:rsid w:val="00E23825"/>
    <w:rsid w:val="00E23D2E"/>
    <w:rsid w:val="00E2554C"/>
    <w:rsid w:val="00E25617"/>
    <w:rsid w:val="00E25DCD"/>
    <w:rsid w:val="00E264DE"/>
    <w:rsid w:val="00E26F7F"/>
    <w:rsid w:val="00E27A8D"/>
    <w:rsid w:val="00E3001C"/>
    <w:rsid w:val="00E3007C"/>
    <w:rsid w:val="00E3136E"/>
    <w:rsid w:val="00E31D5B"/>
    <w:rsid w:val="00E31D7A"/>
    <w:rsid w:val="00E31E9B"/>
    <w:rsid w:val="00E327D9"/>
    <w:rsid w:val="00E336C8"/>
    <w:rsid w:val="00E33760"/>
    <w:rsid w:val="00E338B5"/>
    <w:rsid w:val="00E33989"/>
    <w:rsid w:val="00E34C01"/>
    <w:rsid w:val="00E35665"/>
    <w:rsid w:val="00E35BF0"/>
    <w:rsid w:val="00E3620E"/>
    <w:rsid w:val="00E36FD1"/>
    <w:rsid w:val="00E4148D"/>
    <w:rsid w:val="00E415F6"/>
    <w:rsid w:val="00E4172E"/>
    <w:rsid w:val="00E42093"/>
    <w:rsid w:val="00E4273B"/>
    <w:rsid w:val="00E42BF7"/>
    <w:rsid w:val="00E434D0"/>
    <w:rsid w:val="00E44A3E"/>
    <w:rsid w:val="00E46250"/>
    <w:rsid w:val="00E46AEC"/>
    <w:rsid w:val="00E505A5"/>
    <w:rsid w:val="00E515C8"/>
    <w:rsid w:val="00E51AC1"/>
    <w:rsid w:val="00E51EE0"/>
    <w:rsid w:val="00E534EE"/>
    <w:rsid w:val="00E538B6"/>
    <w:rsid w:val="00E53914"/>
    <w:rsid w:val="00E54321"/>
    <w:rsid w:val="00E544B0"/>
    <w:rsid w:val="00E55892"/>
    <w:rsid w:val="00E55FD9"/>
    <w:rsid w:val="00E561C2"/>
    <w:rsid w:val="00E56E55"/>
    <w:rsid w:val="00E60C4F"/>
    <w:rsid w:val="00E60E4B"/>
    <w:rsid w:val="00E6106A"/>
    <w:rsid w:val="00E61AE3"/>
    <w:rsid w:val="00E61F01"/>
    <w:rsid w:val="00E62D0F"/>
    <w:rsid w:val="00E641CB"/>
    <w:rsid w:val="00E65C01"/>
    <w:rsid w:val="00E65E43"/>
    <w:rsid w:val="00E66208"/>
    <w:rsid w:val="00E67A78"/>
    <w:rsid w:val="00E67E86"/>
    <w:rsid w:val="00E70DC0"/>
    <w:rsid w:val="00E70F3A"/>
    <w:rsid w:val="00E70F72"/>
    <w:rsid w:val="00E71046"/>
    <w:rsid w:val="00E71112"/>
    <w:rsid w:val="00E7111F"/>
    <w:rsid w:val="00E72C3E"/>
    <w:rsid w:val="00E7334A"/>
    <w:rsid w:val="00E73BFD"/>
    <w:rsid w:val="00E745FC"/>
    <w:rsid w:val="00E75357"/>
    <w:rsid w:val="00E756F9"/>
    <w:rsid w:val="00E75713"/>
    <w:rsid w:val="00E758D6"/>
    <w:rsid w:val="00E75AF1"/>
    <w:rsid w:val="00E76C9D"/>
    <w:rsid w:val="00E77014"/>
    <w:rsid w:val="00E80326"/>
    <w:rsid w:val="00E80E1A"/>
    <w:rsid w:val="00E812CD"/>
    <w:rsid w:val="00E81311"/>
    <w:rsid w:val="00E818D4"/>
    <w:rsid w:val="00E82B07"/>
    <w:rsid w:val="00E82F22"/>
    <w:rsid w:val="00E84420"/>
    <w:rsid w:val="00E84786"/>
    <w:rsid w:val="00E85817"/>
    <w:rsid w:val="00E858AC"/>
    <w:rsid w:val="00E86EB3"/>
    <w:rsid w:val="00E8773E"/>
    <w:rsid w:val="00E87EC3"/>
    <w:rsid w:val="00E9017C"/>
    <w:rsid w:val="00E9037A"/>
    <w:rsid w:val="00E91CE6"/>
    <w:rsid w:val="00E91E43"/>
    <w:rsid w:val="00E920B2"/>
    <w:rsid w:val="00E92298"/>
    <w:rsid w:val="00E92711"/>
    <w:rsid w:val="00E9275A"/>
    <w:rsid w:val="00E93BB3"/>
    <w:rsid w:val="00E942C6"/>
    <w:rsid w:val="00E9477D"/>
    <w:rsid w:val="00E95009"/>
    <w:rsid w:val="00E951DA"/>
    <w:rsid w:val="00E95F82"/>
    <w:rsid w:val="00E96A6E"/>
    <w:rsid w:val="00E97690"/>
    <w:rsid w:val="00EA023F"/>
    <w:rsid w:val="00EA106D"/>
    <w:rsid w:val="00EA1F7B"/>
    <w:rsid w:val="00EA1FB7"/>
    <w:rsid w:val="00EA26B0"/>
    <w:rsid w:val="00EA3DA4"/>
    <w:rsid w:val="00EA4524"/>
    <w:rsid w:val="00EA4BA7"/>
    <w:rsid w:val="00EA61D8"/>
    <w:rsid w:val="00EA638D"/>
    <w:rsid w:val="00EA63CF"/>
    <w:rsid w:val="00EA7243"/>
    <w:rsid w:val="00EB006E"/>
    <w:rsid w:val="00EB1CDD"/>
    <w:rsid w:val="00EB20C9"/>
    <w:rsid w:val="00EB2FA0"/>
    <w:rsid w:val="00EB2FEC"/>
    <w:rsid w:val="00EB4BF7"/>
    <w:rsid w:val="00EB4D73"/>
    <w:rsid w:val="00EB5B31"/>
    <w:rsid w:val="00EB66E1"/>
    <w:rsid w:val="00EB6A4C"/>
    <w:rsid w:val="00EB751E"/>
    <w:rsid w:val="00EC0342"/>
    <w:rsid w:val="00EC1011"/>
    <w:rsid w:val="00EC1C4C"/>
    <w:rsid w:val="00EC29C3"/>
    <w:rsid w:val="00EC40B2"/>
    <w:rsid w:val="00EC43FD"/>
    <w:rsid w:val="00EC480D"/>
    <w:rsid w:val="00EC57B1"/>
    <w:rsid w:val="00EC582F"/>
    <w:rsid w:val="00EC5836"/>
    <w:rsid w:val="00EC5BA4"/>
    <w:rsid w:val="00EC64AA"/>
    <w:rsid w:val="00EC7163"/>
    <w:rsid w:val="00EC754D"/>
    <w:rsid w:val="00EC7BCC"/>
    <w:rsid w:val="00EC7D2F"/>
    <w:rsid w:val="00ED01CE"/>
    <w:rsid w:val="00ED0BB9"/>
    <w:rsid w:val="00ED0E26"/>
    <w:rsid w:val="00ED11C2"/>
    <w:rsid w:val="00ED166A"/>
    <w:rsid w:val="00ED1A83"/>
    <w:rsid w:val="00ED20E4"/>
    <w:rsid w:val="00ED2138"/>
    <w:rsid w:val="00ED274F"/>
    <w:rsid w:val="00ED297A"/>
    <w:rsid w:val="00ED344B"/>
    <w:rsid w:val="00ED3B85"/>
    <w:rsid w:val="00ED3E9D"/>
    <w:rsid w:val="00ED47FC"/>
    <w:rsid w:val="00ED4B99"/>
    <w:rsid w:val="00ED5364"/>
    <w:rsid w:val="00ED54BE"/>
    <w:rsid w:val="00ED612C"/>
    <w:rsid w:val="00ED6687"/>
    <w:rsid w:val="00ED7745"/>
    <w:rsid w:val="00EE0D0C"/>
    <w:rsid w:val="00EE1555"/>
    <w:rsid w:val="00EE1BA9"/>
    <w:rsid w:val="00EE1CF6"/>
    <w:rsid w:val="00EE24A7"/>
    <w:rsid w:val="00EE3638"/>
    <w:rsid w:val="00EE3672"/>
    <w:rsid w:val="00EE3E28"/>
    <w:rsid w:val="00EE41D6"/>
    <w:rsid w:val="00EE4F30"/>
    <w:rsid w:val="00EE57A6"/>
    <w:rsid w:val="00EE580D"/>
    <w:rsid w:val="00EE6160"/>
    <w:rsid w:val="00EE6EFA"/>
    <w:rsid w:val="00EE703D"/>
    <w:rsid w:val="00EF0844"/>
    <w:rsid w:val="00EF15BA"/>
    <w:rsid w:val="00EF19CD"/>
    <w:rsid w:val="00EF1B5F"/>
    <w:rsid w:val="00EF3039"/>
    <w:rsid w:val="00EF4481"/>
    <w:rsid w:val="00EF52DF"/>
    <w:rsid w:val="00EF6129"/>
    <w:rsid w:val="00EF6DBF"/>
    <w:rsid w:val="00EF7D30"/>
    <w:rsid w:val="00F00364"/>
    <w:rsid w:val="00F0047B"/>
    <w:rsid w:val="00F0190C"/>
    <w:rsid w:val="00F01EA6"/>
    <w:rsid w:val="00F026E9"/>
    <w:rsid w:val="00F02D2F"/>
    <w:rsid w:val="00F03014"/>
    <w:rsid w:val="00F0382B"/>
    <w:rsid w:val="00F043F6"/>
    <w:rsid w:val="00F044F4"/>
    <w:rsid w:val="00F0450C"/>
    <w:rsid w:val="00F05A08"/>
    <w:rsid w:val="00F060BD"/>
    <w:rsid w:val="00F0656C"/>
    <w:rsid w:val="00F070B7"/>
    <w:rsid w:val="00F074E6"/>
    <w:rsid w:val="00F07DFA"/>
    <w:rsid w:val="00F12B20"/>
    <w:rsid w:val="00F12E64"/>
    <w:rsid w:val="00F12F3E"/>
    <w:rsid w:val="00F13291"/>
    <w:rsid w:val="00F14400"/>
    <w:rsid w:val="00F15D86"/>
    <w:rsid w:val="00F166E8"/>
    <w:rsid w:val="00F1697F"/>
    <w:rsid w:val="00F16AE3"/>
    <w:rsid w:val="00F17452"/>
    <w:rsid w:val="00F17487"/>
    <w:rsid w:val="00F21C9A"/>
    <w:rsid w:val="00F221E5"/>
    <w:rsid w:val="00F222E3"/>
    <w:rsid w:val="00F228D0"/>
    <w:rsid w:val="00F22C6C"/>
    <w:rsid w:val="00F23D43"/>
    <w:rsid w:val="00F248FF"/>
    <w:rsid w:val="00F250B2"/>
    <w:rsid w:val="00F257D0"/>
    <w:rsid w:val="00F2583F"/>
    <w:rsid w:val="00F259F6"/>
    <w:rsid w:val="00F2615A"/>
    <w:rsid w:val="00F26413"/>
    <w:rsid w:val="00F26530"/>
    <w:rsid w:val="00F3148A"/>
    <w:rsid w:val="00F32126"/>
    <w:rsid w:val="00F32447"/>
    <w:rsid w:val="00F32677"/>
    <w:rsid w:val="00F33470"/>
    <w:rsid w:val="00F3383C"/>
    <w:rsid w:val="00F351E2"/>
    <w:rsid w:val="00F352CA"/>
    <w:rsid w:val="00F35491"/>
    <w:rsid w:val="00F35546"/>
    <w:rsid w:val="00F365AF"/>
    <w:rsid w:val="00F36747"/>
    <w:rsid w:val="00F36A46"/>
    <w:rsid w:val="00F3740E"/>
    <w:rsid w:val="00F40B17"/>
    <w:rsid w:val="00F42694"/>
    <w:rsid w:val="00F4412A"/>
    <w:rsid w:val="00F44A5A"/>
    <w:rsid w:val="00F44BB6"/>
    <w:rsid w:val="00F45745"/>
    <w:rsid w:val="00F4583D"/>
    <w:rsid w:val="00F458F1"/>
    <w:rsid w:val="00F47211"/>
    <w:rsid w:val="00F47219"/>
    <w:rsid w:val="00F524EC"/>
    <w:rsid w:val="00F52BC8"/>
    <w:rsid w:val="00F52E84"/>
    <w:rsid w:val="00F53186"/>
    <w:rsid w:val="00F54D54"/>
    <w:rsid w:val="00F56489"/>
    <w:rsid w:val="00F578BA"/>
    <w:rsid w:val="00F60035"/>
    <w:rsid w:val="00F6030F"/>
    <w:rsid w:val="00F60DE3"/>
    <w:rsid w:val="00F616F1"/>
    <w:rsid w:val="00F61CF6"/>
    <w:rsid w:val="00F61D75"/>
    <w:rsid w:val="00F629A4"/>
    <w:rsid w:val="00F62F0F"/>
    <w:rsid w:val="00F634ED"/>
    <w:rsid w:val="00F63E5C"/>
    <w:rsid w:val="00F6437D"/>
    <w:rsid w:val="00F648C1"/>
    <w:rsid w:val="00F6512B"/>
    <w:rsid w:val="00F6538D"/>
    <w:rsid w:val="00F65B47"/>
    <w:rsid w:val="00F66545"/>
    <w:rsid w:val="00F66878"/>
    <w:rsid w:val="00F66FA5"/>
    <w:rsid w:val="00F67201"/>
    <w:rsid w:val="00F672A0"/>
    <w:rsid w:val="00F67661"/>
    <w:rsid w:val="00F677C5"/>
    <w:rsid w:val="00F67CDD"/>
    <w:rsid w:val="00F67EB3"/>
    <w:rsid w:val="00F7171C"/>
    <w:rsid w:val="00F71BA3"/>
    <w:rsid w:val="00F71D24"/>
    <w:rsid w:val="00F71FE7"/>
    <w:rsid w:val="00F732CE"/>
    <w:rsid w:val="00F7373B"/>
    <w:rsid w:val="00F73926"/>
    <w:rsid w:val="00F73928"/>
    <w:rsid w:val="00F744AB"/>
    <w:rsid w:val="00F75097"/>
    <w:rsid w:val="00F764C8"/>
    <w:rsid w:val="00F765CC"/>
    <w:rsid w:val="00F76999"/>
    <w:rsid w:val="00F805A2"/>
    <w:rsid w:val="00F80616"/>
    <w:rsid w:val="00F8145A"/>
    <w:rsid w:val="00F8255B"/>
    <w:rsid w:val="00F82A6A"/>
    <w:rsid w:val="00F83583"/>
    <w:rsid w:val="00F83FCD"/>
    <w:rsid w:val="00F8476D"/>
    <w:rsid w:val="00F84B04"/>
    <w:rsid w:val="00F855B3"/>
    <w:rsid w:val="00F856D7"/>
    <w:rsid w:val="00F8586B"/>
    <w:rsid w:val="00F858DA"/>
    <w:rsid w:val="00F87407"/>
    <w:rsid w:val="00F87E43"/>
    <w:rsid w:val="00F87FB6"/>
    <w:rsid w:val="00F9031B"/>
    <w:rsid w:val="00F91460"/>
    <w:rsid w:val="00F92204"/>
    <w:rsid w:val="00F925AF"/>
    <w:rsid w:val="00F9268C"/>
    <w:rsid w:val="00F93188"/>
    <w:rsid w:val="00F93D14"/>
    <w:rsid w:val="00F94188"/>
    <w:rsid w:val="00F956D6"/>
    <w:rsid w:val="00F95832"/>
    <w:rsid w:val="00F96491"/>
    <w:rsid w:val="00F967B3"/>
    <w:rsid w:val="00F978F3"/>
    <w:rsid w:val="00FA15B3"/>
    <w:rsid w:val="00FA160A"/>
    <w:rsid w:val="00FA2A87"/>
    <w:rsid w:val="00FA2BC2"/>
    <w:rsid w:val="00FA3818"/>
    <w:rsid w:val="00FA3B96"/>
    <w:rsid w:val="00FA4086"/>
    <w:rsid w:val="00FA536D"/>
    <w:rsid w:val="00FA6330"/>
    <w:rsid w:val="00FA67DE"/>
    <w:rsid w:val="00FA6A66"/>
    <w:rsid w:val="00FA7E34"/>
    <w:rsid w:val="00FB0211"/>
    <w:rsid w:val="00FB05AF"/>
    <w:rsid w:val="00FB0D31"/>
    <w:rsid w:val="00FB107F"/>
    <w:rsid w:val="00FB12B9"/>
    <w:rsid w:val="00FB12C3"/>
    <w:rsid w:val="00FB1BBE"/>
    <w:rsid w:val="00FB1FF4"/>
    <w:rsid w:val="00FB3498"/>
    <w:rsid w:val="00FB3E98"/>
    <w:rsid w:val="00FB46F8"/>
    <w:rsid w:val="00FB5A1E"/>
    <w:rsid w:val="00FB626F"/>
    <w:rsid w:val="00FB66A6"/>
    <w:rsid w:val="00FC1D98"/>
    <w:rsid w:val="00FC2B28"/>
    <w:rsid w:val="00FC304C"/>
    <w:rsid w:val="00FC4546"/>
    <w:rsid w:val="00FC52DD"/>
    <w:rsid w:val="00FC5329"/>
    <w:rsid w:val="00FC595F"/>
    <w:rsid w:val="00FC64B8"/>
    <w:rsid w:val="00FC64D6"/>
    <w:rsid w:val="00FC6F98"/>
    <w:rsid w:val="00FC7C49"/>
    <w:rsid w:val="00FD1011"/>
    <w:rsid w:val="00FD15BF"/>
    <w:rsid w:val="00FD1AF7"/>
    <w:rsid w:val="00FD1C4D"/>
    <w:rsid w:val="00FD2171"/>
    <w:rsid w:val="00FD21FC"/>
    <w:rsid w:val="00FD2495"/>
    <w:rsid w:val="00FD2654"/>
    <w:rsid w:val="00FD2996"/>
    <w:rsid w:val="00FD2C5B"/>
    <w:rsid w:val="00FD2DFB"/>
    <w:rsid w:val="00FD366D"/>
    <w:rsid w:val="00FD3A53"/>
    <w:rsid w:val="00FD46B2"/>
    <w:rsid w:val="00FD46F9"/>
    <w:rsid w:val="00FD479E"/>
    <w:rsid w:val="00FD495A"/>
    <w:rsid w:val="00FD4999"/>
    <w:rsid w:val="00FD5180"/>
    <w:rsid w:val="00FD52BD"/>
    <w:rsid w:val="00FD6E1C"/>
    <w:rsid w:val="00FD76E8"/>
    <w:rsid w:val="00FD7882"/>
    <w:rsid w:val="00FE0FBB"/>
    <w:rsid w:val="00FE138B"/>
    <w:rsid w:val="00FE140F"/>
    <w:rsid w:val="00FE1E66"/>
    <w:rsid w:val="00FE2022"/>
    <w:rsid w:val="00FE28AD"/>
    <w:rsid w:val="00FE511D"/>
    <w:rsid w:val="00FE5F7F"/>
    <w:rsid w:val="00FE725E"/>
    <w:rsid w:val="00FE777A"/>
    <w:rsid w:val="00FE77EC"/>
    <w:rsid w:val="00FE7FF7"/>
    <w:rsid w:val="00FF0D15"/>
    <w:rsid w:val="00FF1733"/>
    <w:rsid w:val="00FF1D31"/>
    <w:rsid w:val="00FF2E85"/>
    <w:rsid w:val="00FF3538"/>
    <w:rsid w:val="00FF405F"/>
    <w:rsid w:val="00FF4D39"/>
    <w:rsid w:val="00FF5BE9"/>
    <w:rsid w:val="00FF7A71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3C188"/>
  <w15:docId w15:val="{A570C472-C9F3-4F2E-8614-AC53D581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28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15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32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993425"/>
  </w:style>
  <w:style w:type="paragraph" w:styleId="Footer">
    <w:name w:val="footer"/>
    <w:basedOn w:val="Normal"/>
    <w:rsid w:val="00D440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4083"/>
  </w:style>
  <w:style w:type="paragraph" w:styleId="ListParagraph">
    <w:name w:val="List Paragraph"/>
    <w:basedOn w:val="Normal"/>
    <w:uiPriority w:val="34"/>
    <w:qFormat/>
    <w:rsid w:val="002503AD"/>
    <w:pPr>
      <w:ind w:left="720"/>
    </w:pPr>
  </w:style>
  <w:style w:type="paragraph" w:styleId="Header">
    <w:name w:val="header"/>
    <w:basedOn w:val="Normal"/>
    <w:link w:val="HeaderChar"/>
    <w:unhideWhenUsed/>
    <w:rsid w:val="00372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292C"/>
    <w:rPr>
      <w:sz w:val="24"/>
      <w:szCs w:val="24"/>
    </w:rPr>
  </w:style>
  <w:style w:type="paragraph" w:styleId="BalloonText">
    <w:name w:val="Balloon Text"/>
    <w:basedOn w:val="Normal"/>
    <w:link w:val="BalloonTextChar"/>
    <w:rsid w:val="00AE1F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1F3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15C8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A323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46F"/>
    <w:pPr>
      <w:spacing w:before="100" w:beforeAutospacing="1" w:after="100" w:afterAutospacing="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semiHidden/>
    <w:rsid w:val="00FE28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nhideWhenUsed/>
    <w:rsid w:val="00FE28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8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150BD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C8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9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dscan.yep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764B66EF4684C89623898EFF3B239" ma:contentTypeVersion="6" ma:contentTypeDescription="Create a new document." ma:contentTypeScope="" ma:versionID="72df062a5a211461f9c79d621022d987">
  <xsd:schema xmlns:xsd="http://www.w3.org/2001/XMLSchema" xmlns:xs="http://www.w3.org/2001/XMLSchema" xmlns:p="http://schemas.microsoft.com/office/2006/metadata/properties" xmlns:ns2="28fe6d31-3e8f-4bd1-be45-f629c7c52032" xmlns:ns3="500402f1-25b8-4159-a633-5e6e9d47239a" targetNamespace="http://schemas.microsoft.com/office/2006/metadata/properties" ma:root="true" ma:fieldsID="77ff3149e5de95412c3b0a76c8a2a455" ns2:_="" ns3:_="">
    <xsd:import namespace="28fe6d31-3e8f-4bd1-be45-f629c7c52032"/>
    <xsd:import namespace="500402f1-25b8-4159-a633-5e6e9d472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e6d31-3e8f-4bd1-be45-f629c7c52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402f1-25b8-4159-a633-5e6e9d472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8D7C-662A-452D-9461-D4694F8E6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DB6C8-BE7B-499D-BBAF-4A14FB6A0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CA47DC-0EB4-4233-A148-F8DA657F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e6d31-3e8f-4bd1-be45-f629c7c52032"/>
    <ds:schemaRef ds:uri="500402f1-25b8-4159-a633-5e6e9d472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CF036-5730-4AEE-B79D-37E8F9E0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</vt:lpstr>
    </vt:vector>
  </TitlesOfParts>
  <Company>RC Creations, LLC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</dc:title>
  <dc:creator>Becky Eich</dc:creator>
  <cp:lastModifiedBy>Sylvia Chavez</cp:lastModifiedBy>
  <cp:revision>5</cp:revision>
  <cp:lastPrinted>2020-01-30T19:15:00Z</cp:lastPrinted>
  <dcterms:created xsi:type="dcterms:W3CDTF">2022-05-10T21:59:00Z</dcterms:created>
  <dcterms:modified xsi:type="dcterms:W3CDTF">2022-05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764B66EF4684C89623898EFF3B239</vt:lpwstr>
  </property>
</Properties>
</file>